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2" w:rsidRDefault="00513822" w:rsidP="00DC762F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</w:p>
    <w:p w:rsidR="00803729" w:rsidRPr="00D421FF" w:rsidRDefault="00AD7F26" w:rsidP="00DC762F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9083</wp:posOffset>
            </wp:positionH>
            <wp:positionV relativeFrom="paragraph">
              <wp:posOffset>13792</wp:posOffset>
            </wp:positionV>
            <wp:extent cx="286942" cy="285492"/>
            <wp:effectExtent l="38100" t="0" r="36908" b="0"/>
            <wp:wrapNone/>
            <wp:docPr id="1" name="Рисунок 5" descr="C:\Documents and Settings\A.Kovalenko\Мои документы\секретарь\Ботаник\Ресторан\МЕНЮ\2017\A la carte 2017\Pictures\healthy-optio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Kovalenko\Мои документы\секретарь\Ботаник\Ресторан\МЕНЮ\2017\A la carte 2017\Pictures\healthy-option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089565">
                      <a:off x="0" y="0"/>
                      <a:ext cx="286942" cy="2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62F" w:rsidRPr="00FB3710" w:rsidRDefault="00285723" w:rsidP="0028572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1</w:t>
      </w:r>
      <w:r w:rsidRPr="00285723">
        <w:rPr>
          <w:rFonts w:ascii="Century Gothic" w:hAnsi="Century Gothic"/>
          <w:b/>
          <w:sz w:val="20"/>
          <w:szCs w:val="20"/>
          <w:lang w:val="en-US"/>
        </w:rPr>
        <w:t>1th LINE OF VASILIEVSKY ISLAND, 50</w:t>
      </w:r>
      <w:r w:rsidR="00B645BE"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="00B645BE"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DC762F" w:rsidRPr="00C439C4">
        <w:rPr>
          <w:rFonts w:ascii="Century Gothic" w:hAnsi="Century Gothic"/>
          <w:b/>
          <w:color w:val="auto"/>
          <w:sz w:val="36"/>
          <w:szCs w:val="36"/>
          <w:lang w:val="en-US"/>
        </w:rPr>
        <w:t>La Botanique</w:t>
      </w:r>
      <w:r w:rsidR="00B645BE"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DB2BD0"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="00E0130F">
        <w:rPr>
          <w:rFonts w:ascii="Century Gothic" w:hAnsi="Century Gothic"/>
          <w:b/>
          <w:sz w:val="20"/>
          <w:lang w:val="en-US"/>
        </w:rPr>
        <w:t>RESER</w:t>
      </w:r>
      <w:r w:rsidRPr="00285723">
        <w:rPr>
          <w:rFonts w:ascii="Century Gothic" w:hAnsi="Century Gothic"/>
          <w:b/>
          <w:sz w:val="20"/>
          <w:lang w:val="en-US"/>
        </w:rPr>
        <w:t>VE (812) 323 22 31</w:t>
      </w:r>
    </w:p>
    <w:p w:rsidR="00DC762F" w:rsidRPr="00541607" w:rsidRDefault="00FB3710" w:rsidP="00DC762F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Ресторан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зыскан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полез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кухни</w:t>
      </w:r>
      <w:r w:rsidR="00803729" w:rsidRPr="00541607">
        <w:rPr>
          <w:rFonts w:ascii="Century Gothic" w:hAnsi="Century Gothic"/>
          <w:sz w:val="24"/>
          <w:szCs w:val="24"/>
          <w:lang w:val="en-US"/>
        </w:rPr>
        <w:t xml:space="preserve"> / </w:t>
      </w:r>
      <w:r w:rsidRPr="00FB3710">
        <w:rPr>
          <w:rFonts w:ascii="Century Gothic" w:hAnsi="Century Gothic"/>
          <w:sz w:val="24"/>
          <w:szCs w:val="24"/>
          <w:lang w:val="en-US"/>
        </w:rPr>
        <w:t>Gourmet and healthy cuisine restaurant</w:t>
      </w:r>
    </w:p>
    <w:p w:rsidR="00DC762F" w:rsidRPr="00AB4CCB" w:rsidRDefault="00DC762F" w:rsidP="00DC762F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Style w:val="a3"/>
        <w:tblW w:w="112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4875"/>
        <w:gridCol w:w="592"/>
        <w:gridCol w:w="257"/>
        <w:gridCol w:w="4947"/>
        <w:gridCol w:w="591"/>
      </w:tblGrid>
      <w:tr w:rsidR="00841CA8" w:rsidRPr="00CE48A4" w:rsidTr="00914768">
        <w:trPr>
          <w:trHeight w:val="203"/>
        </w:trPr>
        <w:tc>
          <w:tcPr>
            <w:tcW w:w="5467" w:type="dxa"/>
            <w:gridSpan w:val="2"/>
            <w:tcBorders>
              <w:top w:val="dotted" w:sz="24" w:space="0" w:color="auto"/>
              <w:left w:val="dotted" w:sz="24" w:space="0" w:color="auto"/>
              <w:bottom w:val="dotted" w:sz="24" w:space="0" w:color="auto"/>
              <w:right w:val="dotted" w:sz="24" w:space="0" w:color="auto"/>
            </w:tcBorders>
            <w:vAlign w:val="center"/>
          </w:tcPr>
          <w:p w:rsidR="00841CA8" w:rsidRDefault="00841CA8" w:rsidP="001D3B1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C11A1">
              <w:rPr>
                <w:rFonts w:ascii="Century Gothic" w:hAnsi="Century Gothic"/>
                <w:b/>
                <w:sz w:val="28"/>
                <w:szCs w:val="28"/>
              </w:rPr>
              <w:t xml:space="preserve">СТАРТЫ </w:t>
            </w:r>
            <w:proofErr w:type="spellStart"/>
            <w:r w:rsidRPr="00EC11A1">
              <w:rPr>
                <w:rFonts w:ascii="Century Gothic" w:hAnsi="Century Gothic"/>
                <w:b/>
                <w:sz w:val="28"/>
                <w:szCs w:val="28"/>
              </w:rPr>
              <w:t>х</w:t>
            </w:r>
            <w:proofErr w:type="spellEnd"/>
            <w:r w:rsidRPr="00EC11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EC11A1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START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ER</w:t>
            </w:r>
            <w:r w:rsidRPr="00EC11A1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S</w:t>
            </w:r>
          </w:p>
          <w:p w:rsidR="00841CA8" w:rsidRPr="00AA2A31" w:rsidRDefault="00841CA8" w:rsidP="001D3B10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</w:tc>
        <w:tc>
          <w:tcPr>
            <w:tcW w:w="257" w:type="dxa"/>
            <w:vMerge w:val="restart"/>
            <w:tcBorders>
              <w:left w:val="dotted" w:sz="24" w:space="0" w:color="auto"/>
              <w:right w:val="dashDotStroked" w:sz="24" w:space="0" w:color="auto"/>
            </w:tcBorders>
            <w:vAlign w:val="bottom"/>
          </w:tcPr>
          <w:p w:rsidR="00841CA8" w:rsidRDefault="00841CA8" w:rsidP="005461D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841CA8" w:rsidRDefault="00841CA8" w:rsidP="005461D8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841CA8" w:rsidRDefault="00841CA8" w:rsidP="005461D8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841CA8" w:rsidRDefault="00841CA8" w:rsidP="005461D8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:rsidR="00841CA8" w:rsidRPr="002763E8" w:rsidRDefault="00841CA8" w:rsidP="005461D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5538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41CA8" w:rsidRPr="00CE48A4" w:rsidRDefault="00841CA8" w:rsidP="001D3B10">
            <w:pPr>
              <w:jc w:val="center"/>
              <w:rPr>
                <w:rFonts w:ascii="Century Gothic" w:hAnsi="Century Gothic"/>
              </w:rPr>
            </w:pPr>
            <w:r w:rsidRPr="00CE48A4">
              <w:rPr>
                <w:rFonts w:ascii="Century Gothic" w:hAnsi="Century Gothic"/>
                <w:b/>
                <w:sz w:val="28"/>
                <w:szCs w:val="28"/>
              </w:rPr>
              <w:t xml:space="preserve">ГОРЯЧИЕ ЗАКУСКИ </w:t>
            </w:r>
            <w:r w:rsidRPr="00EC11A1">
              <w:rPr>
                <w:rFonts w:ascii="Century Gothic" w:hAnsi="Century Gothic"/>
                <w:b/>
                <w:sz w:val="28"/>
                <w:szCs w:val="28"/>
              </w:rPr>
              <w:t>х</w:t>
            </w:r>
            <w:r w:rsidRPr="00CE48A4">
              <w:rPr>
                <w:rFonts w:ascii="Century Gothic" w:hAnsi="Century Gothic"/>
                <w:b/>
                <w:sz w:val="28"/>
                <w:szCs w:val="28"/>
              </w:rPr>
              <w:t xml:space="preserve"> HOT APPETIZERS</w:t>
            </w:r>
          </w:p>
        </w:tc>
      </w:tr>
      <w:tr w:rsidR="00841CA8" w:rsidRPr="004B2E12" w:rsidTr="00914768">
        <w:tc>
          <w:tcPr>
            <w:tcW w:w="4875" w:type="dxa"/>
            <w:tcBorders>
              <w:top w:val="dotted" w:sz="6" w:space="0" w:color="auto"/>
              <w:left w:val="dotted" w:sz="2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41CA8" w:rsidRPr="00B60163" w:rsidRDefault="00841CA8" w:rsidP="001D3B10">
            <w:pPr>
              <w:rPr>
                <w:sz w:val="24"/>
                <w:szCs w:val="24"/>
                <w:lang w:val="en-US"/>
              </w:rPr>
            </w:pPr>
            <w:proofErr w:type="spellStart"/>
            <w:r w:rsidRPr="00F23E3E">
              <w:rPr>
                <w:rFonts w:ascii="Century Gothic" w:hAnsi="Century Gothic"/>
                <w:lang w:val="en-US"/>
              </w:rPr>
              <w:t>Вяленая</w:t>
            </w:r>
            <w:proofErr w:type="spellEnd"/>
            <w:r w:rsidRPr="00F23E3E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F23E3E">
              <w:rPr>
                <w:rFonts w:ascii="Century Gothic" w:hAnsi="Century Gothic"/>
                <w:lang w:val="en-US"/>
              </w:rPr>
              <w:t>говядина</w:t>
            </w:r>
            <w:proofErr w:type="spellEnd"/>
            <w:r w:rsidRPr="003068BE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60/20/20</w:t>
            </w:r>
          </w:p>
          <w:p w:rsidR="00841CA8" w:rsidRPr="00B60163" w:rsidRDefault="00841CA8" w:rsidP="00B6016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23E3E">
              <w:rPr>
                <w:rFonts w:ascii="Century Gothic" w:hAnsi="Century Gothic"/>
                <w:lang w:val="en-US"/>
              </w:rPr>
              <w:t>B</w:t>
            </w:r>
            <w:r w:rsidRPr="00F23E3E">
              <w:rPr>
                <w:rFonts w:ascii="Century Gothic" w:hAnsi="Century Gothic"/>
              </w:rPr>
              <w:t>eef jerky</w:t>
            </w:r>
            <w:r w:rsidRPr="003068BE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60/20/20</w:t>
            </w:r>
          </w:p>
        </w:tc>
        <w:tc>
          <w:tcPr>
            <w:tcW w:w="5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24" w:space="0" w:color="auto"/>
            </w:tcBorders>
            <w:vAlign w:val="center"/>
          </w:tcPr>
          <w:p w:rsidR="00841CA8" w:rsidRPr="00395314" w:rsidRDefault="00841CA8" w:rsidP="001D3B10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50</w:t>
            </w:r>
          </w:p>
        </w:tc>
        <w:tc>
          <w:tcPr>
            <w:tcW w:w="257" w:type="dxa"/>
            <w:vMerge/>
            <w:tcBorders>
              <w:left w:val="dotted" w:sz="24" w:space="0" w:color="auto"/>
              <w:right w:val="dashDotStroked" w:sz="24" w:space="0" w:color="auto"/>
            </w:tcBorders>
            <w:vAlign w:val="center"/>
          </w:tcPr>
          <w:p w:rsidR="00841CA8" w:rsidRPr="00DF2F6E" w:rsidRDefault="00841CA8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 w:val="restart"/>
            <w:tcBorders>
              <w:top w:val="dashSmallGap" w:sz="6" w:space="0" w:color="auto"/>
              <w:left w:val="dashDotStroked" w:sz="24" w:space="0" w:color="auto"/>
              <w:bottom w:val="dashSmallGap" w:sz="4" w:space="0" w:color="auto"/>
              <w:right w:val="dashSmallGap" w:sz="6" w:space="0" w:color="auto"/>
            </w:tcBorders>
          </w:tcPr>
          <w:p w:rsidR="00656FAF" w:rsidRPr="00656FAF" w:rsidRDefault="00656FAF" w:rsidP="00656FAF">
            <w:pPr>
              <w:rPr>
                <w:rFonts w:ascii="Century Gothic" w:hAnsi="Century Gothic"/>
                <w:lang w:val="en-US"/>
              </w:rPr>
            </w:pPr>
            <w:r w:rsidRPr="00F23E3E">
              <w:rPr>
                <w:rFonts w:ascii="Century Gothic" w:hAnsi="Century Gothic"/>
              </w:rPr>
              <w:t>Русские</w:t>
            </w:r>
            <w:r w:rsidRPr="00656FAF">
              <w:rPr>
                <w:rFonts w:ascii="Century Gothic" w:hAnsi="Century Gothic"/>
                <w:lang w:val="en-US"/>
              </w:rPr>
              <w:t xml:space="preserve"> </w:t>
            </w:r>
            <w:r w:rsidRPr="00F23E3E">
              <w:rPr>
                <w:rFonts w:ascii="Century Gothic" w:hAnsi="Century Gothic"/>
              </w:rPr>
              <w:t>блины</w:t>
            </w:r>
            <w:r w:rsidRPr="00656FAF">
              <w:rPr>
                <w:rFonts w:ascii="Century Gothic" w:hAnsi="Century Gothic"/>
                <w:lang w:val="en-US"/>
              </w:rPr>
              <w:t xml:space="preserve"> </w:t>
            </w:r>
            <w:r w:rsidRPr="00F23E3E">
              <w:rPr>
                <w:rFonts w:ascii="Century Gothic" w:hAnsi="Century Gothic"/>
              </w:rPr>
              <w:t>на</w:t>
            </w:r>
            <w:r w:rsidRPr="00656FAF">
              <w:rPr>
                <w:rFonts w:ascii="Century Gothic" w:hAnsi="Century Gothic"/>
                <w:lang w:val="en-US"/>
              </w:rPr>
              <w:t xml:space="preserve"> </w:t>
            </w:r>
            <w:r w:rsidRPr="00F23E3E">
              <w:rPr>
                <w:rFonts w:ascii="Century Gothic" w:hAnsi="Century Gothic"/>
              </w:rPr>
              <w:t>Ваш</w:t>
            </w:r>
            <w:r w:rsidRPr="00656FAF">
              <w:rPr>
                <w:rFonts w:ascii="Century Gothic" w:hAnsi="Century Gothic"/>
                <w:lang w:val="en-US"/>
              </w:rPr>
              <w:t xml:space="preserve"> </w:t>
            </w:r>
            <w:r w:rsidRPr="00F23E3E">
              <w:rPr>
                <w:rFonts w:ascii="Century Gothic" w:hAnsi="Century Gothic"/>
              </w:rPr>
              <w:t>вкус</w:t>
            </w:r>
            <w:r w:rsidRPr="00656FAF">
              <w:rPr>
                <w:rFonts w:ascii="Century Gothic" w:hAnsi="Century Gothic"/>
                <w:lang w:val="en-US"/>
              </w:rPr>
              <w:t xml:space="preserve"> </w:t>
            </w:r>
            <w:proofErr w:type="gramStart"/>
            <w:r w:rsidRPr="00F23E3E">
              <w:rPr>
                <w:rFonts w:ascii="Century Gothic" w:hAnsi="Century Gothic"/>
              </w:rPr>
              <w:t>с</w:t>
            </w:r>
            <w:proofErr w:type="gramEnd"/>
            <w:r w:rsidRPr="00656FAF"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lang w:val="en-US"/>
              </w:rPr>
              <w:t xml:space="preserve">          </w:t>
            </w:r>
            <w:r w:rsidRPr="00F23E3E">
              <w:rPr>
                <w:rFonts w:ascii="Century Gothic" w:hAnsi="Century Gothic"/>
                <w:lang w:val="en-US"/>
              </w:rPr>
              <w:t>Traditional Russian pancakes to your</w:t>
            </w:r>
            <w:r w:rsidRPr="00B11120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 xml:space="preserve">taste </w:t>
            </w:r>
            <w:r w:rsidRPr="00F23E3E">
              <w:rPr>
                <w:rFonts w:ascii="Century Gothic" w:hAnsi="Century Gothic"/>
                <w:lang w:val="en-US"/>
              </w:rPr>
              <w:t>with:</w:t>
            </w:r>
          </w:p>
          <w:p w:rsidR="00841CA8" w:rsidRPr="000C3EE1" w:rsidRDefault="00841CA8" w:rsidP="00C35420">
            <w:pPr>
              <w:ind w:left="403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B1D62">
              <w:rPr>
                <w:rFonts w:ascii="Century Gothic" w:hAnsi="Century Gothic"/>
              </w:rPr>
              <w:t>Лососем</w:t>
            </w:r>
            <w:r w:rsidRPr="000C3EE1">
              <w:rPr>
                <w:rFonts w:ascii="Century Gothic" w:hAnsi="Century Gothic"/>
                <w:lang w:val="en-US"/>
              </w:rPr>
              <w:t xml:space="preserve"> / </w:t>
            </w:r>
            <w:r w:rsidRPr="00F23E3E">
              <w:rPr>
                <w:rFonts w:ascii="Century Gothic" w:hAnsi="Century Gothic"/>
                <w:lang w:val="en-US"/>
              </w:rPr>
              <w:t>Salmon</w:t>
            </w:r>
            <w:r w:rsidRPr="000C3EE1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0C3EE1">
              <w:rPr>
                <w:rFonts w:ascii="Century Gothic" w:hAnsi="Century Gothic"/>
                <w:sz w:val="15"/>
                <w:szCs w:val="15"/>
                <w:lang w:val="en-US"/>
              </w:rPr>
              <w:t>150/75</w:t>
            </w:r>
          </w:p>
          <w:p w:rsidR="00841CA8" w:rsidRPr="000C3EE1" w:rsidRDefault="00841CA8" w:rsidP="00C35420">
            <w:pPr>
              <w:ind w:left="403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B1D62">
              <w:rPr>
                <w:rFonts w:ascii="Century Gothic" w:hAnsi="Century Gothic"/>
              </w:rPr>
              <w:t>Грибами</w:t>
            </w:r>
            <w:r w:rsidRPr="000C3EE1">
              <w:rPr>
                <w:rFonts w:ascii="Century Gothic" w:hAnsi="Century Gothic"/>
                <w:lang w:val="en-US"/>
              </w:rPr>
              <w:t xml:space="preserve"> / </w:t>
            </w:r>
            <w:r w:rsidRPr="00F23E3E">
              <w:rPr>
                <w:rFonts w:ascii="Century Gothic" w:hAnsi="Century Gothic"/>
                <w:lang w:val="en-US"/>
              </w:rPr>
              <w:t>Mushrooms</w:t>
            </w:r>
            <w:r w:rsidRPr="000C3EE1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0C3EE1">
              <w:rPr>
                <w:rFonts w:ascii="Century Gothic" w:hAnsi="Century Gothic"/>
                <w:sz w:val="15"/>
                <w:szCs w:val="15"/>
                <w:lang w:val="en-US"/>
              </w:rPr>
              <w:t>150/90</w:t>
            </w:r>
          </w:p>
          <w:p w:rsidR="00841CA8" w:rsidRPr="00827675" w:rsidRDefault="00841CA8" w:rsidP="00C35420">
            <w:pPr>
              <w:ind w:left="403"/>
              <w:rPr>
                <w:rFonts w:ascii="Century Gothic" w:hAnsi="Century Gothic"/>
                <w:lang w:val="en-US"/>
              </w:rPr>
            </w:pPr>
            <w:r w:rsidRPr="00F23E3E">
              <w:rPr>
                <w:rFonts w:ascii="Century Gothic" w:hAnsi="Century Gothic"/>
              </w:rPr>
              <w:t>Вареньем</w:t>
            </w:r>
            <w:r w:rsidRPr="000C3EE1">
              <w:rPr>
                <w:rFonts w:ascii="Century Gothic" w:hAnsi="Century Gothic"/>
                <w:lang w:val="en-US"/>
              </w:rPr>
              <w:t xml:space="preserve"> / </w:t>
            </w:r>
            <w:r>
              <w:rPr>
                <w:rFonts w:ascii="Century Gothic" w:hAnsi="Century Gothic"/>
                <w:lang w:val="en-US"/>
              </w:rPr>
              <w:t>Jam</w:t>
            </w:r>
            <w:r w:rsidRPr="000C3EE1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827675"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  <w:p w:rsidR="00841CA8" w:rsidRPr="00827675" w:rsidRDefault="00841CA8" w:rsidP="00827675">
            <w:pPr>
              <w:ind w:left="403"/>
              <w:rPr>
                <w:rFonts w:ascii="Century Gothic" w:hAnsi="Century Gothic"/>
                <w:lang w:val="en-US"/>
              </w:rPr>
            </w:pPr>
            <w:r w:rsidRPr="00F23E3E">
              <w:rPr>
                <w:rFonts w:ascii="Century Gothic" w:hAnsi="Century Gothic"/>
              </w:rPr>
              <w:t>Сметаной</w:t>
            </w:r>
            <w:r w:rsidRPr="000C3EE1">
              <w:rPr>
                <w:rFonts w:ascii="Century Gothic" w:hAnsi="Century Gothic"/>
                <w:lang w:val="en-US"/>
              </w:rPr>
              <w:t xml:space="preserve"> / </w:t>
            </w:r>
            <w:r w:rsidRPr="00F23E3E">
              <w:rPr>
                <w:rFonts w:ascii="Century Gothic" w:hAnsi="Century Gothic"/>
                <w:lang w:val="en-US"/>
              </w:rPr>
              <w:t>Sour</w:t>
            </w:r>
            <w:r w:rsidRPr="000C3EE1">
              <w:rPr>
                <w:rFonts w:ascii="Century Gothic" w:hAnsi="Century Gothic"/>
                <w:lang w:val="en-US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cream</w:t>
            </w:r>
            <w:r w:rsidRPr="000C3EE1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827675"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</w:tc>
        <w:tc>
          <w:tcPr>
            <w:tcW w:w="591" w:type="dxa"/>
            <w:vMerge w:val="restart"/>
            <w:tcBorders>
              <w:top w:val="dashSmallGap" w:sz="6" w:space="0" w:color="auto"/>
              <w:left w:val="dashSmallGap" w:sz="6" w:space="0" w:color="auto"/>
              <w:right w:val="dashDotStroked" w:sz="24" w:space="0" w:color="auto"/>
            </w:tcBorders>
          </w:tcPr>
          <w:p w:rsidR="00656FAF" w:rsidRDefault="00656FAF" w:rsidP="00C35420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C35420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C35420">
            <w:pPr>
              <w:rPr>
                <w:rFonts w:ascii="Century Gothic" w:hAnsi="Century Gothic"/>
                <w:b/>
                <w:lang w:val="en-US"/>
              </w:rPr>
            </w:pPr>
          </w:p>
          <w:p w:rsidR="00841CA8" w:rsidRDefault="00841CA8" w:rsidP="00C35420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</w:t>
            </w:r>
            <w:r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  <w:p w:rsidR="00841CA8" w:rsidRDefault="00841CA8" w:rsidP="00C35420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20</w:t>
            </w:r>
          </w:p>
          <w:p w:rsidR="00841CA8" w:rsidRDefault="00841CA8" w:rsidP="00C35420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</w:t>
            </w:r>
            <w:r>
              <w:rPr>
                <w:rFonts w:ascii="Century Gothic" w:hAnsi="Century Gothic"/>
                <w:b/>
              </w:rPr>
              <w:t>6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  <w:p w:rsidR="00841CA8" w:rsidRPr="00BE1229" w:rsidRDefault="00841CA8" w:rsidP="00C35420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50</w:t>
            </w:r>
          </w:p>
        </w:tc>
      </w:tr>
      <w:tr w:rsidR="00841CA8" w:rsidRPr="004B2E12" w:rsidTr="00914768">
        <w:tc>
          <w:tcPr>
            <w:tcW w:w="4875" w:type="dxa"/>
            <w:tcBorders>
              <w:top w:val="dotted" w:sz="6" w:space="0" w:color="auto"/>
              <w:left w:val="dotted" w:sz="2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41CA8" w:rsidRPr="0095055A" w:rsidRDefault="00841CA8" w:rsidP="005C44BB">
            <w:pPr>
              <w:rPr>
                <w:rFonts w:ascii="Century Gothic" w:hAnsi="Century Gothic"/>
                <w:sz w:val="24"/>
                <w:szCs w:val="24"/>
              </w:rPr>
            </w:pPr>
            <w:r w:rsidRPr="00AE0786">
              <w:rPr>
                <w:rFonts w:ascii="Century Gothic" w:hAnsi="Century Gothic"/>
              </w:rPr>
              <w:t>Селедочка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AE0786">
              <w:rPr>
                <w:rFonts w:ascii="Century Gothic" w:hAnsi="Century Gothic"/>
              </w:rPr>
              <w:t>с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AE0786">
              <w:rPr>
                <w:rFonts w:ascii="Century Gothic" w:hAnsi="Century Gothic"/>
              </w:rPr>
              <w:t>отварным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AE0786">
              <w:rPr>
                <w:rFonts w:ascii="Century Gothic" w:hAnsi="Century Gothic"/>
              </w:rPr>
              <w:t>картофелем</w:t>
            </w:r>
            <w:r w:rsidRPr="0095055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5055A">
              <w:rPr>
                <w:rFonts w:ascii="Century Gothic" w:hAnsi="Century Gothic"/>
                <w:sz w:val="15"/>
                <w:szCs w:val="15"/>
              </w:rPr>
              <w:t>210</w:t>
            </w:r>
          </w:p>
          <w:p w:rsidR="00841CA8" w:rsidRPr="0095055A" w:rsidRDefault="00841CA8" w:rsidP="00847F29">
            <w:pPr>
              <w:rPr>
                <w:rFonts w:ascii="Century Gothic" w:hAnsi="Century Gothic"/>
                <w:sz w:val="24"/>
                <w:szCs w:val="24"/>
              </w:rPr>
            </w:pPr>
            <w:r w:rsidRPr="00F23E3E">
              <w:rPr>
                <w:rFonts w:ascii="Century Gothic" w:hAnsi="Century Gothic"/>
                <w:lang w:val="en-US"/>
              </w:rPr>
              <w:t>Herring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with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boiled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potatoes</w:t>
            </w:r>
            <w:r w:rsidRPr="0095055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5055A">
              <w:rPr>
                <w:rFonts w:ascii="Century Gothic" w:hAnsi="Century Gothic"/>
                <w:sz w:val="15"/>
                <w:szCs w:val="15"/>
              </w:rPr>
              <w:t>210</w:t>
            </w:r>
          </w:p>
        </w:tc>
        <w:tc>
          <w:tcPr>
            <w:tcW w:w="5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24" w:space="0" w:color="auto"/>
            </w:tcBorders>
            <w:vAlign w:val="center"/>
          </w:tcPr>
          <w:p w:rsidR="00841CA8" w:rsidRPr="004B2E12" w:rsidRDefault="00841CA8" w:rsidP="005C44BB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10</w:t>
            </w:r>
          </w:p>
        </w:tc>
        <w:tc>
          <w:tcPr>
            <w:tcW w:w="257" w:type="dxa"/>
            <w:vMerge/>
            <w:tcBorders>
              <w:left w:val="dotted" w:sz="24" w:space="0" w:color="auto"/>
              <w:right w:val="dashDotStroked" w:sz="24" w:space="0" w:color="auto"/>
            </w:tcBorders>
            <w:vAlign w:val="center"/>
          </w:tcPr>
          <w:p w:rsidR="00841CA8" w:rsidRPr="004B2E12" w:rsidRDefault="00841CA8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/>
            <w:tcBorders>
              <w:left w:val="dashDotStroked" w:sz="24" w:space="0" w:color="auto"/>
              <w:bottom w:val="dashSmallGap" w:sz="4" w:space="0" w:color="auto"/>
              <w:right w:val="dashSmallGap" w:sz="6" w:space="0" w:color="auto"/>
            </w:tcBorders>
          </w:tcPr>
          <w:p w:rsidR="00841CA8" w:rsidRPr="00BE1229" w:rsidRDefault="00841CA8" w:rsidP="00C3542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/>
            <w:tcBorders>
              <w:left w:val="dashSmallGap" w:sz="6" w:space="0" w:color="auto"/>
              <w:right w:val="dashDotStroked" w:sz="24" w:space="0" w:color="auto"/>
            </w:tcBorders>
          </w:tcPr>
          <w:p w:rsidR="00841CA8" w:rsidRPr="00BE1229" w:rsidRDefault="00841CA8" w:rsidP="00C35420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61B8B" w:rsidRPr="004B2E12" w:rsidTr="005F1FBC">
        <w:trPr>
          <w:trHeight w:val="294"/>
        </w:trPr>
        <w:tc>
          <w:tcPr>
            <w:tcW w:w="4875" w:type="dxa"/>
            <w:vMerge w:val="restart"/>
            <w:tcBorders>
              <w:top w:val="dotted" w:sz="6" w:space="0" w:color="auto"/>
              <w:left w:val="dotted" w:sz="24" w:space="0" w:color="auto"/>
              <w:right w:val="dotted" w:sz="6" w:space="0" w:color="auto"/>
            </w:tcBorders>
            <w:vAlign w:val="center"/>
          </w:tcPr>
          <w:p w:rsidR="00A61B8B" w:rsidRPr="00BE1229" w:rsidRDefault="00A61B8B" w:rsidP="00A916AE">
            <w:pPr>
              <w:rPr>
                <w:rFonts w:ascii="Century Gothic" w:hAnsi="Century Gothic"/>
                <w:sz w:val="24"/>
                <w:szCs w:val="24"/>
              </w:rPr>
            </w:pPr>
            <w:r w:rsidRPr="00F23E3E">
              <w:rPr>
                <w:rFonts w:ascii="Century Gothic" w:hAnsi="Century Gothic"/>
              </w:rPr>
              <w:t>Тарелка свежих овощей с зеленью и ароматным маслом</w:t>
            </w:r>
            <w:r w:rsidRPr="00C767E2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195</w:t>
            </w:r>
          </w:p>
          <w:p w:rsidR="00A61B8B" w:rsidRPr="009C7C26" w:rsidRDefault="00A61B8B" w:rsidP="00A916A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23E3E">
              <w:rPr>
                <w:rFonts w:ascii="Century Gothic" w:hAnsi="Century Gothic"/>
                <w:lang w:val="en-US"/>
              </w:rPr>
              <w:t>Plate of fresh vegetables with herbs and aromatic oils</w:t>
            </w:r>
            <w:r w:rsidRPr="00A371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C7C26">
              <w:rPr>
                <w:rFonts w:ascii="Century Gothic" w:hAnsi="Century Gothic"/>
                <w:sz w:val="15"/>
                <w:szCs w:val="15"/>
                <w:lang w:val="en-US"/>
              </w:rPr>
              <w:t>195</w:t>
            </w:r>
          </w:p>
        </w:tc>
        <w:tc>
          <w:tcPr>
            <w:tcW w:w="592" w:type="dxa"/>
            <w:vMerge w:val="restart"/>
            <w:tcBorders>
              <w:top w:val="dotted" w:sz="6" w:space="0" w:color="auto"/>
              <w:left w:val="dotted" w:sz="6" w:space="0" w:color="auto"/>
              <w:right w:val="dotted" w:sz="24" w:space="0" w:color="auto"/>
            </w:tcBorders>
            <w:vAlign w:val="center"/>
          </w:tcPr>
          <w:p w:rsidR="00A61B8B" w:rsidRPr="00395314" w:rsidRDefault="00A61B8B" w:rsidP="00A916AE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10</w:t>
            </w:r>
          </w:p>
        </w:tc>
        <w:tc>
          <w:tcPr>
            <w:tcW w:w="257" w:type="dxa"/>
            <w:vMerge/>
            <w:tcBorders>
              <w:left w:val="dotted" w:sz="24" w:space="0" w:color="auto"/>
              <w:right w:val="dashDotStroked" w:sz="24" w:space="0" w:color="auto"/>
            </w:tcBorders>
            <w:vAlign w:val="center"/>
          </w:tcPr>
          <w:p w:rsidR="00A61B8B" w:rsidRPr="00847F29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/>
            <w:tcBorders>
              <w:left w:val="dashDotStroked" w:sz="24" w:space="0" w:color="auto"/>
              <w:bottom w:val="dashDotStroked" w:sz="24" w:space="0" w:color="auto"/>
              <w:right w:val="dashSmallGap" w:sz="6" w:space="0" w:color="auto"/>
            </w:tcBorders>
          </w:tcPr>
          <w:p w:rsidR="00A61B8B" w:rsidRPr="001D3B10" w:rsidRDefault="00A61B8B" w:rsidP="00C3542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/>
            <w:tcBorders>
              <w:left w:val="dashSmallGap" w:sz="6" w:space="0" w:color="auto"/>
              <w:bottom w:val="dashDotStroked" w:sz="24" w:space="0" w:color="auto"/>
              <w:right w:val="dashDotStroked" w:sz="24" w:space="0" w:color="auto"/>
            </w:tcBorders>
          </w:tcPr>
          <w:p w:rsidR="00A61B8B" w:rsidRPr="00395314" w:rsidRDefault="00A61B8B" w:rsidP="00C35420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61B8B" w:rsidRPr="004B2E12" w:rsidTr="005F1FBC">
        <w:trPr>
          <w:trHeight w:val="733"/>
        </w:trPr>
        <w:tc>
          <w:tcPr>
            <w:tcW w:w="4875" w:type="dxa"/>
            <w:vMerge/>
            <w:tcBorders>
              <w:top w:val="dotted" w:sz="6" w:space="0" w:color="auto"/>
              <w:left w:val="dotted" w:sz="24" w:space="0" w:color="auto"/>
              <w:right w:val="dotted" w:sz="6" w:space="0" w:color="auto"/>
            </w:tcBorders>
            <w:vAlign w:val="center"/>
          </w:tcPr>
          <w:p w:rsidR="00A61B8B" w:rsidRPr="004B2E12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2" w:type="dxa"/>
            <w:vMerge/>
            <w:tcBorders>
              <w:top w:val="dotted" w:sz="6" w:space="0" w:color="auto"/>
              <w:left w:val="dotted" w:sz="6" w:space="0" w:color="auto"/>
              <w:right w:val="dotted" w:sz="24" w:space="0" w:color="auto"/>
            </w:tcBorders>
            <w:vAlign w:val="center"/>
          </w:tcPr>
          <w:p w:rsidR="00A61B8B" w:rsidRPr="00847F29" w:rsidRDefault="00A61B8B" w:rsidP="001D3B10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left w:val="dotted" w:sz="24" w:space="0" w:color="auto"/>
              <w:right w:val="dashDotStroked" w:sz="24" w:space="0" w:color="auto"/>
            </w:tcBorders>
            <w:vAlign w:val="center"/>
          </w:tcPr>
          <w:p w:rsidR="00A61B8B" w:rsidRPr="00847F29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A61B8B" w:rsidRPr="00925BF0" w:rsidRDefault="00A61B8B" w:rsidP="00C35420">
            <w:pPr>
              <w:rPr>
                <w:rFonts w:ascii="Century Gothic" w:hAnsi="Century Gothic"/>
                <w:sz w:val="24"/>
                <w:szCs w:val="24"/>
              </w:rPr>
            </w:pPr>
            <w:r w:rsidRPr="007466DA">
              <w:rPr>
                <w:rFonts w:ascii="Century Gothic" w:hAnsi="Century Gothic"/>
              </w:rPr>
              <w:t>Тигровые креветки в сливочно-тархунном соусе</w:t>
            </w:r>
            <w:r w:rsidRPr="00C95C69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25BF0">
              <w:rPr>
                <w:rFonts w:ascii="Century Gothic" w:hAnsi="Century Gothic"/>
                <w:sz w:val="15"/>
                <w:szCs w:val="15"/>
              </w:rPr>
              <w:t>105/100</w:t>
            </w:r>
          </w:p>
          <w:p w:rsidR="00A61B8B" w:rsidRPr="001D3B10" w:rsidRDefault="00A61B8B" w:rsidP="005676E5">
            <w:pPr>
              <w:rPr>
                <w:rFonts w:ascii="Century Gothic" w:hAnsi="Century Gothic"/>
                <w:lang w:val="en-US"/>
              </w:rPr>
            </w:pPr>
            <w:r w:rsidRPr="007466DA">
              <w:rPr>
                <w:rFonts w:ascii="Century Gothic" w:hAnsi="Century Gothic"/>
                <w:lang w:val="en-US"/>
              </w:rPr>
              <w:t>Tiger shrimps with tarragon cream sauce</w:t>
            </w:r>
            <w:r w:rsidRPr="00A80CAA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5676E5">
              <w:rPr>
                <w:rFonts w:ascii="Century Gothic" w:hAnsi="Century Gothic"/>
                <w:sz w:val="14"/>
                <w:szCs w:val="14"/>
                <w:lang w:val="en-US"/>
              </w:rPr>
              <w:t>105/100</w:t>
            </w:r>
          </w:p>
        </w:tc>
        <w:tc>
          <w:tcPr>
            <w:tcW w:w="591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1B8B" w:rsidRPr="00395314" w:rsidRDefault="00A61B8B" w:rsidP="005676E5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5</w:t>
            </w:r>
            <w:r>
              <w:rPr>
                <w:rFonts w:ascii="Century Gothic" w:hAnsi="Century Gothic"/>
                <w:b/>
              </w:rPr>
              <w:t>6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</w:tc>
      </w:tr>
      <w:tr w:rsidR="00A61B8B" w:rsidRPr="0071703E" w:rsidTr="005F1FBC">
        <w:trPr>
          <w:trHeight w:val="29"/>
        </w:trPr>
        <w:tc>
          <w:tcPr>
            <w:tcW w:w="5467" w:type="dxa"/>
            <w:gridSpan w:val="2"/>
            <w:tcBorders>
              <w:top w:val="dotted" w:sz="24" w:space="0" w:color="auto"/>
              <w:bottom w:val="doubleWave" w:sz="6" w:space="0" w:color="auto"/>
            </w:tcBorders>
            <w:vAlign w:val="center"/>
          </w:tcPr>
          <w:p w:rsidR="00A61B8B" w:rsidRDefault="00A61B8B" w:rsidP="00CC5225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en-US"/>
              </w:rPr>
            </w:pPr>
          </w:p>
          <w:p w:rsidR="00A61B8B" w:rsidRDefault="00A61B8B" w:rsidP="00CC5225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en-US"/>
              </w:rPr>
            </w:pPr>
          </w:p>
          <w:p w:rsidR="00A61B8B" w:rsidRDefault="00A61B8B" w:rsidP="00CC5225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en-US"/>
              </w:rPr>
            </w:pPr>
          </w:p>
          <w:p w:rsidR="00A61B8B" w:rsidRDefault="00A61B8B" w:rsidP="00CC5225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en-US"/>
              </w:rPr>
            </w:pPr>
          </w:p>
          <w:p w:rsidR="00A61B8B" w:rsidRDefault="00A61B8B" w:rsidP="00CC5225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en-US"/>
              </w:rPr>
            </w:pPr>
          </w:p>
          <w:p w:rsidR="00A61B8B" w:rsidRPr="00914768" w:rsidRDefault="00A61B8B" w:rsidP="00CC5225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en-US"/>
              </w:rPr>
            </w:pPr>
          </w:p>
        </w:tc>
        <w:tc>
          <w:tcPr>
            <w:tcW w:w="257" w:type="dxa"/>
            <w:vMerge w:val="restart"/>
            <w:vAlign w:val="center"/>
          </w:tcPr>
          <w:p w:rsidR="00A61B8B" w:rsidRPr="0071703E" w:rsidRDefault="00A61B8B" w:rsidP="00DC52E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5538" w:type="dxa"/>
            <w:gridSpan w:val="2"/>
            <w:vMerge w:val="restart"/>
            <w:tcBorders>
              <w:top w:val="dashDotStroked" w:sz="24" w:space="0" w:color="auto"/>
              <w:left w:val="nil"/>
            </w:tcBorders>
            <w:vAlign w:val="center"/>
          </w:tcPr>
          <w:p w:rsidR="00A61B8B" w:rsidRPr="0071703E" w:rsidRDefault="00A61B8B" w:rsidP="00DC52E8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</w:tr>
      <w:tr w:rsidR="00A61B8B" w:rsidRPr="0071703E" w:rsidTr="00914768">
        <w:trPr>
          <w:trHeight w:val="231"/>
        </w:trPr>
        <w:tc>
          <w:tcPr>
            <w:tcW w:w="5467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A61B8B" w:rsidRPr="0071703E" w:rsidRDefault="00A61B8B" w:rsidP="00CC5225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E93229">
              <w:rPr>
                <w:rFonts w:ascii="Century Gothic" w:hAnsi="Century Gothic"/>
                <w:b/>
                <w:sz w:val="28"/>
                <w:szCs w:val="28"/>
              </w:rPr>
              <w:t>САЛАТЫ</w:t>
            </w:r>
            <w:r w:rsidRPr="00EC11A1"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E93229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SALADS</w:t>
            </w: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A61B8B" w:rsidRPr="0071703E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538" w:type="dxa"/>
            <w:gridSpan w:val="2"/>
            <w:vMerge/>
            <w:tcBorders>
              <w:left w:val="nil"/>
            </w:tcBorders>
            <w:vAlign w:val="center"/>
          </w:tcPr>
          <w:p w:rsidR="00A61B8B" w:rsidRPr="0071703E" w:rsidRDefault="00A61B8B" w:rsidP="00DC52E8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</w:tr>
      <w:tr w:rsidR="00A61B8B" w:rsidRPr="00CC5225" w:rsidTr="00113542">
        <w:trPr>
          <w:trHeight w:val="271"/>
        </w:trPr>
        <w:tc>
          <w:tcPr>
            <w:tcW w:w="4875" w:type="dxa"/>
            <w:vMerge w:val="restart"/>
            <w:tcBorders>
              <w:top w:val="dashSmallGap" w:sz="4" w:space="0" w:color="auto"/>
              <w:left w:val="doubleWave" w:sz="6" w:space="0" w:color="auto"/>
              <w:right w:val="dashSmallGap" w:sz="4" w:space="0" w:color="auto"/>
            </w:tcBorders>
            <w:vAlign w:val="center"/>
          </w:tcPr>
          <w:p w:rsidR="00A61B8B" w:rsidRPr="00911ECA" w:rsidRDefault="00A61B8B" w:rsidP="00C35420">
            <w:pPr>
              <w:rPr>
                <w:rFonts w:ascii="Century Gothic" w:hAnsi="Century Gothic"/>
                <w:lang w:val="en-US"/>
              </w:rPr>
            </w:pPr>
            <w:r w:rsidRPr="00F23E3E">
              <w:rPr>
                <w:rFonts w:ascii="Century Gothic" w:hAnsi="Century Gothic"/>
              </w:rPr>
              <w:t>Греческий  салат</w:t>
            </w:r>
            <w:r w:rsidRPr="00C81B99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B00FF">
              <w:rPr>
                <w:rFonts w:ascii="Century Gothic" w:hAnsi="Century Gothic"/>
                <w:sz w:val="15"/>
                <w:szCs w:val="15"/>
              </w:rPr>
              <w:t>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10</w:t>
            </w:r>
          </w:p>
          <w:p w:rsidR="00A61B8B" w:rsidRPr="00911ECA" w:rsidRDefault="00A61B8B" w:rsidP="00C35420">
            <w:pPr>
              <w:rPr>
                <w:rFonts w:ascii="Century Gothic" w:hAnsi="Century Gothic"/>
                <w:b/>
                <w:lang w:val="en-US"/>
              </w:rPr>
            </w:pPr>
            <w:r w:rsidRPr="00F23E3E">
              <w:rPr>
                <w:rFonts w:ascii="Century Gothic" w:hAnsi="Century Gothic"/>
              </w:rPr>
              <w:t>Greek salad</w:t>
            </w:r>
            <w:r w:rsidRPr="00C81B99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B00FF">
              <w:rPr>
                <w:rFonts w:ascii="Century Gothic" w:hAnsi="Century Gothic"/>
                <w:sz w:val="15"/>
                <w:szCs w:val="15"/>
              </w:rPr>
              <w:t>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10</w:t>
            </w:r>
          </w:p>
        </w:tc>
        <w:tc>
          <w:tcPr>
            <w:tcW w:w="592" w:type="dxa"/>
            <w:vMerge w:val="restart"/>
            <w:tcBorders>
              <w:top w:val="dashSmallGap" w:sz="4" w:space="0" w:color="auto"/>
              <w:left w:val="dashSmallGap" w:sz="4" w:space="0" w:color="auto"/>
              <w:right w:val="doubleWave" w:sz="6" w:space="0" w:color="auto"/>
            </w:tcBorders>
            <w:vAlign w:val="center"/>
          </w:tcPr>
          <w:p w:rsidR="00A61B8B" w:rsidRPr="001B6468" w:rsidRDefault="00A61B8B" w:rsidP="005F6BA2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20</w:t>
            </w:r>
          </w:p>
        </w:tc>
        <w:tc>
          <w:tcPr>
            <w:tcW w:w="257" w:type="dxa"/>
            <w:vMerge w:val="restart"/>
            <w:tcBorders>
              <w:left w:val="doubleWave" w:sz="6" w:space="0" w:color="auto"/>
            </w:tcBorders>
            <w:vAlign w:val="center"/>
          </w:tcPr>
          <w:p w:rsidR="00A61B8B" w:rsidRPr="00911ECA" w:rsidRDefault="00A61B8B" w:rsidP="001D3B10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p w:rsidR="00A61B8B" w:rsidRPr="004B2E12" w:rsidRDefault="00A61B8B" w:rsidP="00C35420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591" w:type="dxa"/>
            <w:vAlign w:val="center"/>
          </w:tcPr>
          <w:p w:rsidR="00A61B8B" w:rsidRPr="002C7AF6" w:rsidRDefault="00A61B8B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61B8B" w:rsidRPr="004B2E12" w:rsidTr="00113542">
        <w:trPr>
          <w:trHeight w:val="285"/>
        </w:trPr>
        <w:tc>
          <w:tcPr>
            <w:tcW w:w="4875" w:type="dxa"/>
            <w:vMerge/>
            <w:tcBorders>
              <w:left w:val="doubleWav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1B8B" w:rsidRPr="00F23E3E" w:rsidRDefault="00A61B8B" w:rsidP="00C35420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  <w:vMerge/>
            <w:tcBorders>
              <w:left w:val="dashSmallGap" w:sz="4" w:space="0" w:color="auto"/>
              <w:bottom w:val="dashSmallGap" w:sz="4" w:space="0" w:color="auto"/>
              <w:right w:val="doubleWave" w:sz="6" w:space="0" w:color="auto"/>
            </w:tcBorders>
            <w:vAlign w:val="center"/>
          </w:tcPr>
          <w:p w:rsidR="00A61B8B" w:rsidRDefault="00A61B8B" w:rsidP="001B646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A61B8B" w:rsidRPr="00911ECA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 w:val="restart"/>
            <w:tcBorders>
              <w:left w:val="nil"/>
            </w:tcBorders>
            <w:vAlign w:val="center"/>
          </w:tcPr>
          <w:p w:rsidR="00A61B8B" w:rsidRPr="004B2E12" w:rsidRDefault="00A61B8B" w:rsidP="00F8006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A61B8B" w:rsidRPr="004B2E12" w:rsidRDefault="00A61B8B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61B8B" w:rsidRPr="00677EC7" w:rsidTr="00113542">
        <w:trPr>
          <w:trHeight w:val="298"/>
        </w:trPr>
        <w:tc>
          <w:tcPr>
            <w:tcW w:w="4875" w:type="dxa"/>
            <w:vMerge w:val="restart"/>
            <w:tcBorders>
              <w:top w:val="dashSmallGap" w:sz="4" w:space="0" w:color="auto"/>
              <w:left w:val="doubleWave" w:sz="6" w:space="0" w:color="auto"/>
              <w:right w:val="dashSmallGap" w:sz="4" w:space="0" w:color="auto"/>
            </w:tcBorders>
            <w:vAlign w:val="center"/>
          </w:tcPr>
          <w:p w:rsidR="00A61B8B" w:rsidRPr="0095055A" w:rsidRDefault="00A61B8B" w:rsidP="00C35420">
            <w:pPr>
              <w:rPr>
                <w:rFonts w:ascii="Century Gothic" w:hAnsi="Century Gothic"/>
                <w:sz w:val="16"/>
                <w:szCs w:val="16"/>
              </w:rPr>
            </w:pPr>
            <w:r w:rsidRPr="00AE0786">
              <w:rPr>
                <w:rFonts w:ascii="Century Gothic" w:hAnsi="Century Gothic"/>
              </w:rPr>
              <w:t>Капрезе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AE0786">
              <w:rPr>
                <w:rFonts w:ascii="Century Gothic" w:hAnsi="Century Gothic"/>
              </w:rPr>
              <w:t>с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AE0786">
              <w:rPr>
                <w:rFonts w:ascii="Century Gothic" w:hAnsi="Century Gothic"/>
              </w:rPr>
              <w:t>вяленой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AE0786">
              <w:rPr>
                <w:rFonts w:ascii="Century Gothic" w:hAnsi="Century Gothic"/>
              </w:rPr>
              <w:t>говядиной</w:t>
            </w:r>
            <w:r w:rsidRPr="0095055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5055A">
              <w:rPr>
                <w:rFonts w:ascii="Century Gothic" w:hAnsi="Century Gothic"/>
                <w:sz w:val="15"/>
                <w:szCs w:val="15"/>
              </w:rPr>
              <w:t>175</w:t>
            </w:r>
          </w:p>
          <w:p w:rsidR="00A61B8B" w:rsidRPr="0095055A" w:rsidRDefault="00A61B8B" w:rsidP="00C35420">
            <w:pPr>
              <w:rPr>
                <w:rFonts w:ascii="Century Gothic" w:hAnsi="Century Gothic"/>
              </w:rPr>
            </w:pPr>
            <w:r w:rsidRPr="00F23E3E">
              <w:rPr>
                <w:rFonts w:ascii="Century Gothic" w:hAnsi="Century Gothic"/>
                <w:lang w:val="en-US"/>
              </w:rPr>
              <w:t>Caprese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with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beef</w:t>
            </w:r>
            <w:r w:rsidRPr="0095055A">
              <w:rPr>
                <w:rFonts w:ascii="Century Gothic" w:hAnsi="Century Gothic"/>
              </w:rPr>
              <w:t xml:space="preserve"> </w:t>
            </w:r>
            <w:r w:rsidRPr="00F23E3E">
              <w:rPr>
                <w:rFonts w:ascii="Century Gothic" w:hAnsi="Century Gothic"/>
                <w:lang w:val="en-US"/>
              </w:rPr>
              <w:t>jerky</w:t>
            </w:r>
            <w:r w:rsidRPr="0095055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5055A">
              <w:rPr>
                <w:rFonts w:ascii="Century Gothic" w:hAnsi="Century Gothic"/>
                <w:sz w:val="15"/>
                <w:szCs w:val="15"/>
              </w:rPr>
              <w:t>175</w:t>
            </w:r>
          </w:p>
        </w:tc>
        <w:tc>
          <w:tcPr>
            <w:tcW w:w="592" w:type="dxa"/>
            <w:vMerge w:val="restart"/>
            <w:tcBorders>
              <w:top w:val="dashSmallGap" w:sz="4" w:space="0" w:color="auto"/>
              <w:left w:val="dashSmallGap" w:sz="4" w:space="0" w:color="auto"/>
              <w:right w:val="doubleWave" w:sz="6" w:space="0" w:color="auto"/>
            </w:tcBorders>
            <w:vAlign w:val="center"/>
          </w:tcPr>
          <w:p w:rsidR="00A61B8B" w:rsidRPr="001B6468" w:rsidRDefault="00A61B8B" w:rsidP="005F6BA2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30</w:t>
            </w:r>
          </w:p>
        </w:tc>
        <w:tc>
          <w:tcPr>
            <w:tcW w:w="257" w:type="dxa"/>
            <w:vMerge w:val="restart"/>
            <w:tcBorders>
              <w:left w:val="doubleWave" w:sz="6" w:space="0" w:color="auto"/>
              <w:bottom w:val="nil"/>
            </w:tcBorders>
            <w:vAlign w:val="center"/>
          </w:tcPr>
          <w:p w:rsidR="00A61B8B" w:rsidRPr="004B2E12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/>
            <w:tcBorders>
              <w:left w:val="nil"/>
            </w:tcBorders>
            <w:vAlign w:val="center"/>
          </w:tcPr>
          <w:p w:rsidR="00A61B8B" w:rsidRPr="00C62D59" w:rsidRDefault="00A61B8B" w:rsidP="00C3542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vMerge/>
            <w:vAlign w:val="center"/>
          </w:tcPr>
          <w:p w:rsidR="00A61B8B" w:rsidRPr="00C62D59" w:rsidRDefault="00A61B8B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61B8B" w:rsidRPr="00F80060" w:rsidTr="00113542">
        <w:trPr>
          <w:trHeight w:val="272"/>
        </w:trPr>
        <w:tc>
          <w:tcPr>
            <w:tcW w:w="4875" w:type="dxa"/>
            <w:vMerge/>
            <w:tcBorders>
              <w:left w:val="doubleWav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1B8B" w:rsidRPr="00AE0786" w:rsidRDefault="00A61B8B" w:rsidP="00C35420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  <w:vMerge/>
            <w:tcBorders>
              <w:left w:val="dashSmallGap" w:sz="4" w:space="0" w:color="auto"/>
              <w:bottom w:val="dashSmallGap" w:sz="4" w:space="0" w:color="auto"/>
              <w:right w:val="doubleWave" w:sz="6" w:space="0" w:color="auto"/>
            </w:tcBorders>
            <w:vAlign w:val="center"/>
          </w:tcPr>
          <w:p w:rsidR="00A61B8B" w:rsidRDefault="00A61B8B" w:rsidP="005F6BA2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top w:val="dashSmallGap" w:sz="4" w:space="0" w:color="auto"/>
              <w:left w:val="doubleWave" w:sz="6" w:space="0" w:color="auto"/>
              <w:bottom w:val="nil"/>
            </w:tcBorders>
            <w:vAlign w:val="center"/>
          </w:tcPr>
          <w:p w:rsidR="00A61B8B" w:rsidRPr="004B2E12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 w:val="restart"/>
            <w:tcBorders>
              <w:left w:val="nil"/>
            </w:tcBorders>
            <w:vAlign w:val="center"/>
          </w:tcPr>
          <w:p w:rsidR="00A61B8B" w:rsidRPr="00F80060" w:rsidRDefault="005F1FBC" w:rsidP="00C35420">
            <w:pPr>
              <w:rPr>
                <w:rFonts w:ascii="Century Gothic" w:hAnsi="Century Gothic"/>
                <w:sz w:val="2"/>
                <w:szCs w:val="2"/>
                <w:lang w:val="en-US"/>
              </w:rPr>
            </w:pPr>
            <w:r w:rsidRPr="009F283A">
              <w:rPr>
                <w:rFonts w:ascii="Century Gothic" w:hAnsi="Century Gothic"/>
                <w:noProof/>
                <w:sz w:val="2"/>
                <w:szCs w:val="2"/>
                <w:lang w:eastAsia="ru-RU"/>
              </w:rPr>
              <w:pict>
                <v:roundrect id="_x0000_s1223" style="position:absolute;margin-left:2.8pt;margin-top:14.3pt;width:280.9pt;height:25.65pt;flip:y;z-index:-251256832;mso-position-horizontal-relative:text;mso-position-vertical-relative:text" arcsize="10923f" fillcolor="#d8d8d8 [2732]" strokecolor="black [3200]" strokeweight="1pt">
                  <v:shadow color="#868686"/>
                  <v:textbox style="mso-next-textbox:#_x0000_s1223" inset="0,0,0,0"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62"/>
                          <w:gridCol w:w="533"/>
                        </w:tblGrid>
                        <w:tr w:rsidR="00A61B8B" w:rsidRPr="004E5DC5" w:rsidTr="00561912">
                          <w:trPr>
                            <w:trHeight w:val="432"/>
                          </w:trPr>
                          <w:tc>
                            <w:tcPr>
                              <w:tcW w:w="4962" w:type="dxa"/>
                              <w:vAlign w:val="center"/>
                            </w:tcPr>
                            <w:p w:rsidR="00A61B8B" w:rsidRPr="003813AE" w:rsidRDefault="00A61B8B" w:rsidP="005C44BB">
                              <w:pPr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E1084">
                                <w:rPr>
                                  <w:rFonts w:ascii="Century Gothic" w:hAnsi="Century Gothic"/>
                                  <w:b/>
                                </w:rPr>
                                <w:t xml:space="preserve">Хлебная корзинка / </w:t>
                              </w:r>
                              <w:proofErr w:type="spellStart"/>
                              <w:r w:rsidRPr="008E1084">
                                <w:rPr>
                                  <w:rFonts w:ascii="Century Gothic" w:hAnsi="Century Gothic"/>
                                  <w:b/>
                                </w:rPr>
                                <w:t>Bread</w:t>
                              </w:r>
                              <w:proofErr w:type="spellEnd"/>
                              <w:r w:rsidRPr="008E1084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E1084">
                                <w:rPr>
                                  <w:rFonts w:ascii="Century Gothic" w:hAnsi="Century Gothic"/>
                                  <w:b/>
                                </w:rPr>
                                <w:t>baske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33" w:type="dxa"/>
                              <w:vAlign w:val="center"/>
                            </w:tcPr>
                            <w:p w:rsidR="00A61B8B" w:rsidRPr="003813AE" w:rsidRDefault="00A61B8B" w:rsidP="00561912">
                              <w:pPr>
                                <w:ind w:right="-318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lang w:val="en-US"/>
                                </w:rPr>
                                <w:t>150</w:t>
                              </w:r>
                            </w:p>
                          </w:tc>
                        </w:tr>
                      </w:tbl>
                      <w:p w:rsidR="00A61B8B" w:rsidRPr="00F65DCB" w:rsidRDefault="00A61B8B" w:rsidP="005B0E4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591" w:type="dxa"/>
            <w:vMerge w:val="restart"/>
            <w:vAlign w:val="center"/>
          </w:tcPr>
          <w:p w:rsidR="00A61B8B" w:rsidRPr="00F80060" w:rsidRDefault="00A61B8B" w:rsidP="00FA522A">
            <w:pPr>
              <w:rPr>
                <w:rFonts w:ascii="Century Gothic" w:hAnsi="Century Gothic"/>
                <w:b/>
              </w:rPr>
            </w:pPr>
          </w:p>
        </w:tc>
      </w:tr>
      <w:tr w:rsidR="00A61B8B" w:rsidRPr="004B2E12" w:rsidTr="00113542">
        <w:trPr>
          <w:trHeight w:val="567"/>
        </w:trPr>
        <w:tc>
          <w:tcPr>
            <w:tcW w:w="4875" w:type="dxa"/>
            <w:tcBorders>
              <w:top w:val="dashSmallGap" w:sz="4" w:space="0" w:color="auto"/>
              <w:left w:val="doubleWav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61B8B" w:rsidRDefault="00A61B8B" w:rsidP="00C35420">
            <w:pPr>
              <w:rPr>
                <w:rFonts w:ascii="Century Gothic" w:hAnsi="Century Gothic"/>
                <w:sz w:val="16"/>
                <w:szCs w:val="16"/>
              </w:rPr>
            </w:pPr>
            <w:r w:rsidRPr="00F23E3E">
              <w:rPr>
                <w:rFonts w:ascii="Century Gothic" w:hAnsi="Century Gothic"/>
              </w:rPr>
              <w:t xml:space="preserve">Салат </w:t>
            </w:r>
            <w:r w:rsidRPr="00F23E3E">
              <w:rPr>
                <w:rFonts w:ascii="Century Gothic" w:hAnsi="Century Gothic"/>
                <w:lang w:val="en-US"/>
              </w:rPr>
              <w:t>c</w:t>
            </w:r>
            <w:r w:rsidRPr="00F23E3E">
              <w:rPr>
                <w:rFonts w:ascii="Century Gothic" w:hAnsi="Century Gothic"/>
              </w:rPr>
              <w:t xml:space="preserve"> авокадо и креветками</w:t>
            </w:r>
            <w:r w:rsidRPr="00CE1CFD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B00FF">
              <w:rPr>
                <w:rFonts w:ascii="Century Gothic" w:hAnsi="Century Gothic"/>
                <w:sz w:val="15"/>
                <w:szCs w:val="15"/>
              </w:rPr>
              <w:t>225</w:t>
            </w:r>
          </w:p>
          <w:p w:rsidR="00A61B8B" w:rsidRPr="00911ECA" w:rsidRDefault="00A61B8B" w:rsidP="00C35420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F23E3E">
              <w:rPr>
                <w:rFonts w:ascii="Century Gothic" w:hAnsi="Century Gothic"/>
                <w:lang w:val="en-US"/>
              </w:rPr>
              <w:t>Salad with avocado and shrimps</w:t>
            </w:r>
            <w:r w:rsidRPr="00CE1CFD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8D7988">
              <w:rPr>
                <w:rFonts w:ascii="Century Gothic" w:hAnsi="Century Gothic"/>
                <w:sz w:val="15"/>
                <w:szCs w:val="15"/>
                <w:lang w:val="en-US"/>
              </w:rPr>
              <w:t>225</w:t>
            </w:r>
          </w:p>
        </w:tc>
        <w:tc>
          <w:tcPr>
            <w:tcW w:w="5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Wave" w:sz="6" w:space="0" w:color="auto"/>
            </w:tcBorders>
            <w:vAlign w:val="center"/>
          </w:tcPr>
          <w:p w:rsidR="00A61B8B" w:rsidRPr="001B6468" w:rsidRDefault="00A61B8B" w:rsidP="001B646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500</w:t>
            </w:r>
          </w:p>
        </w:tc>
        <w:tc>
          <w:tcPr>
            <w:tcW w:w="257" w:type="dxa"/>
            <w:vMerge/>
            <w:tcBorders>
              <w:left w:val="doubleWave" w:sz="6" w:space="0" w:color="auto"/>
              <w:bottom w:val="nil"/>
            </w:tcBorders>
            <w:vAlign w:val="center"/>
          </w:tcPr>
          <w:p w:rsidR="00A61B8B" w:rsidRPr="00911ECA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47" w:type="dxa"/>
            <w:vMerge/>
            <w:tcBorders>
              <w:left w:val="nil"/>
            </w:tcBorders>
            <w:vAlign w:val="center"/>
          </w:tcPr>
          <w:p w:rsidR="00A61B8B" w:rsidRPr="004B2E12" w:rsidRDefault="00A61B8B" w:rsidP="00657016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vMerge/>
            <w:vAlign w:val="center"/>
          </w:tcPr>
          <w:p w:rsidR="00A61B8B" w:rsidRPr="004B2E12" w:rsidRDefault="00A61B8B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2216CD" w:rsidRPr="005F1FBC" w:rsidTr="00113542">
        <w:trPr>
          <w:trHeight w:val="67"/>
        </w:trPr>
        <w:tc>
          <w:tcPr>
            <w:tcW w:w="4875" w:type="dxa"/>
            <w:vMerge w:val="restart"/>
            <w:tcBorders>
              <w:top w:val="dashSmallGap" w:sz="4" w:space="0" w:color="auto"/>
              <w:left w:val="doubleWave" w:sz="6" w:space="0" w:color="auto"/>
              <w:right w:val="dashSmallGap" w:sz="4" w:space="0" w:color="auto"/>
            </w:tcBorders>
            <w:vAlign w:val="bottom"/>
          </w:tcPr>
          <w:p w:rsidR="002216CD" w:rsidRPr="00F23E3E" w:rsidRDefault="002216CD" w:rsidP="00C354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Цезарь</w:t>
            </w:r>
            <w:r w:rsidRPr="00F23E3E">
              <w:rPr>
                <w:rFonts w:ascii="Century Gothic" w:hAnsi="Century Gothic"/>
              </w:rPr>
              <w:t xml:space="preserve"> салат из </w:t>
            </w:r>
            <w:proofErr w:type="spellStart"/>
            <w:r w:rsidRPr="00F23E3E">
              <w:rPr>
                <w:rFonts w:ascii="Century Gothic" w:hAnsi="Century Gothic"/>
              </w:rPr>
              <w:t>ромейна</w:t>
            </w:r>
            <w:proofErr w:type="spellEnd"/>
            <w:r w:rsidRPr="00F23E3E">
              <w:rPr>
                <w:rFonts w:ascii="Century Gothic" w:hAnsi="Century Gothic"/>
              </w:rPr>
              <w:t xml:space="preserve"> с соусом из анчоусов на Ваш вкус </w:t>
            </w:r>
            <w:proofErr w:type="gramStart"/>
            <w:r w:rsidRPr="00F23E3E">
              <w:rPr>
                <w:rFonts w:ascii="Century Gothic" w:hAnsi="Century Gothic"/>
              </w:rPr>
              <w:t>с</w:t>
            </w:r>
            <w:proofErr w:type="gramEnd"/>
            <w:r w:rsidRPr="00F23E3E">
              <w:rPr>
                <w:rFonts w:ascii="Century Gothic" w:hAnsi="Century Gothic"/>
              </w:rPr>
              <w:t>:</w:t>
            </w:r>
          </w:p>
          <w:p w:rsidR="002216CD" w:rsidRPr="000E4875" w:rsidRDefault="002216CD" w:rsidP="007654F4">
            <w:pPr>
              <w:rPr>
                <w:rFonts w:ascii="Century Gothic" w:hAnsi="Century Gothic"/>
                <w:lang w:val="en-US"/>
              </w:rPr>
            </w:pPr>
            <w:r w:rsidRPr="007654F4">
              <w:rPr>
                <w:rFonts w:ascii="Century Gothic" w:hAnsi="Century Gothic"/>
                <w:lang w:val="en-US"/>
              </w:rPr>
              <w:t xml:space="preserve">Caesar </w:t>
            </w:r>
            <w:r>
              <w:rPr>
                <w:rFonts w:ascii="Century Gothic" w:hAnsi="Century Gothic"/>
                <w:lang w:val="en-US"/>
              </w:rPr>
              <w:t>s</w:t>
            </w:r>
            <w:r w:rsidRPr="007654F4">
              <w:rPr>
                <w:rFonts w:ascii="Century Gothic" w:hAnsi="Century Gothic"/>
                <w:lang w:val="en-US"/>
              </w:rPr>
              <w:t>alad with romaine lettuce</w:t>
            </w:r>
            <w:r w:rsidRPr="00F23E3E">
              <w:rPr>
                <w:rFonts w:ascii="Century Gothic" w:hAnsi="Century Gothic"/>
                <w:lang w:val="en-US"/>
              </w:rPr>
              <w:t xml:space="preserve"> and </w:t>
            </w:r>
            <w:r>
              <w:rPr>
                <w:rFonts w:ascii="Century Gothic" w:hAnsi="Century Gothic"/>
                <w:lang w:val="en-US"/>
              </w:rPr>
              <w:t>a</w:t>
            </w:r>
            <w:r w:rsidRPr="00F23E3E">
              <w:rPr>
                <w:rFonts w:ascii="Century Gothic" w:hAnsi="Century Gothic"/>
                <w:lang w:val="en-US"/>
              </w:rPr>
              <w:t>nchovy sauce to your taste with:</w:t>
            </w:r>
          </w:p>
        </w:tc>
        <w:tc>
          <w:tcPr>
            <w:tcW w:w="592" w:type="dxa"/>
            <w:vMerge w:val="restart"/>
            <w:tcBorders>
              <w:top w:val="dashSmallGap" w:sz="4" w:space="0" w:color="auto"/>
              <w:left w:val="dashSmallGap" w:sz="4" w:space="0" w:color="auto"/>
              <w:right w:val="doubleWave" w:sz="6" w:space="0" w:color="auto"/>
            </w:tcBorders>
            <w:vAlign w:val="center"/>
          </w:tcPr>
          <w:p w:rsidR="002216CD" w:rsidRPr="001B6468" w:rsidRDefault="002216CD" w:rsidP="001B646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 w:val="restart"/>
            <w:tcBorders>
              <w:left w:val="doubleWave" w:sz="6" w:space="0" w:color="auto"/>
            </w:tcBorders>
            <w:vAlign w:val="center"/>
          </w:tcPr>
          <w:p w:rsidR="002216CD" w:rsidRPr="000E4875" w:rsidRDefault="002216CD" w:rsidP="001D3B10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p w:rsidR="002216CD" w:rsidRPr="00656FAF" w:rsidRDefault="002216CD" w:rsidP="00FA522A">
            <w:pPr>
              <w:tabs>
                <w:tab w:val="right" w:pos="4707"/>
              </w:tabs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2216CD" w:rsidRPr="0069526B" w:rsidRDefault="002216CD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2216CD" w:rsidRPr="005F1FBC" w:rsidTr="00113542">
        <w:trPr>
          <w:trHeight w:val="300"/>
        </w:trPr>
        <w:tc>
          <w:tcPr>
            <w:tcW w:w="4875" w:type="dxa"/>
            <w:vMerge/>
            <w:tcBorders>
              <w:left w:val="doubleWave" w:sz="6" w:space="0" w:color="auto"/>
              <w:right w:val="dashSmallGap" w:sz="4" w:space="0" w:color="auto"/>
            </w:tcBorders>
            <w:vAlign w:val="center"/>
          </w:tcPr>
          <w:p w:rsidR="002216CD" w:rsidRPr="006968FB" w:rsidRDefault="002216CD" w:rsidP="00C95C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vMerge/>
            <w:tcBorders>
              <w:left w:val="dashSmallGap" w:sz="4" w:space="0" w:color="auto"/>
              <w:right w:val="doubleWave" w:sz="6" w:space="0" w:color="auto"/>
            </w:tcBorders>
            <w:vAlign w:val="center"/>
          </w:tcPr>
          <w:p w:rsidR="002216CD" w:rsidRPr="001B6468" w:rsidRDefault="002216CD" w:rsidP="001B646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2216CD" w:rsidRPr="00656FAF" w:rsidRDefault="002216CD" w:rsidP="001D3B10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p w:rsidR="002216CD" w:rsidRPr="00A35955" w:rsidRDefault="002216CD" w:rsidP="00FA522A">
            <w:pPr>
              <w:tabs>
                <w:tab w:val="right" w:pos="4707"/>
              </w:tabs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/>
            <w:vAlign w:val="center"/>
          </w:tcPr>
          <w:p w:rsidR="002216CD" w:rsidRPr="0069526B" w:rsidRDefault="002216CD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2216CD" w:rsidRPr="00656FAF" w:rsidTr="00113542">
        <w:trPr>
          <w:trHeight w:val="262"/>
        </w:trPr>
        <w:tc>
          <w:tcPr>
            <w:tcW w:w="4875" w:type="dxa"/>
            <w:vMerge/>
            <w:tcBorders>
              <w:left w:val="doubleWave" w:sz="6" w:space="0" w:color="auto"/>
              <w:right w:val="dashSmallGap" w:sz="4" w:space="0" w:color="auto"/>
            </w:tcBorders>
            <w:vAlign w:val="center"/>
          </w:tcPr>
          <w:p w:rsidR="002216CD" w:rsidRPr="00656FAF" w:rsidRDefault="002216CD" w:rsidP="00FA52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2" w:type="dxa"/>
            <w:vMerge/>
            <w:tcBorders>
              <w:left w:val="dashSmallGap" w:sz="4" w:space="0" w:color="auto"/>
              <w:right w:val="doubleWave" w:sz="6" w:space="0" w:color="auto"/>
            </w:tcBorders>
            <w:vAlign w:val="center"/>
          </w:tcPr>
          <w:p w:rsidR="002216CD" w:rsidRPr="001B6468" w:rsidRDefault="002216CD" w:rsidP="001B646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2216CD" w:rsidRPr="00656FAF" w:rsidRDefault="002216CD" w:rsidP="001D3B10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tbl>
            <w:tblPr>
              <w:tblStyle w:val="a3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76"/>
              <w:gridCol w:w="851"/>
              <w:gridCol w:w="1275"/>
            </w:tblGrid>
            <w:tr w:rsidR="002216CD" w:rsidRPr="005F1FBC" w:rsidTr="002216CD">
              <w:trPr>
                <w:trHeight w:val="521"/>
              </w:trPr>
              <w:tc>
                <w:tcPr>
                  <w:tcW w:w="1276" w:type="dxa"/>
                  <w:vAlign w:val="center"/>
                </w:tcPr>
                <w:p w:rsidR="002216CD" w:rsidRPr="00BF5193" w:rsidRDefault="002216CD" w:rsidP="002216CD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entury Gothic" w:hAnsi="Century Gothic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2061696" behindDoc="1" locked="0" layoutInCell="1" allowOverlap="1">
                        <wp:simplePos x="0" y="0"/>
                        <wp:positionH relativeFrom="column">
                          <wp:posOffset>286385</wp:posOffset>
                        </wp:positionH>
                        <wp:positionV relativeFrom="paragraph">
                          <wp:posOffset>-6350</wp:posOffset>
                        </wp:positionV>
                        <wp:extent cx="213360" cy="215265"/>
                        <wp:effectExtent l="19050" t="0" r="0" b="0"/>
                        <wp:wrapNone/>
                        <wp:docPr id="12" name="Рисунок 24" descr="C:\Documents and Settings\A.Kovalenko\Рабочий стол\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Documents and Settings\A.Kovalenko\Рабочий стол\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  <w:vAlign w:val="center"/>
                </w:tcPr>
                <w:p w:rsidR="002216CD" w:rsidRPr="00BF5193" w:rsidRDefault="002216CD" w:rsidP="002216CD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entury Gothic" w:hAnsi="Century Gothic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2062720" behindDoc="1" locked="0" layoutInCell="1" allowOverlap="1">
                        <wp:simplePos x="0" y="0"/>
                        <wp:positionH relativeFrom="column">
                          <wp:posOffset>196850</wp:posOffset>
                        </wp:positionH>
                        <wp:positionV relativeFrom="paragraph">
                          <wp:posOffset>3810</wp:posOffset>
                        </wp:positionV>
                        <wp:extent cx="226060" cy="215900"/>
                        <wp:effectExtent l="19050" t="0" r="2540" b="0"/>
                        <wp:wrapNone/>
                        <wp:docPr id="13" name="Рисунок 25" descr="C:\Documents and Settings\A.Kovalenko\Рабочий стол\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A.Kovalenko\Рабочий стол\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216CD" w:rsidRPr="00BF5193" w:rsidRDefault="002216CD" w:rsidP="002216CD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2216CD" w:rsidRPr="00BF5193" w:rsidRDefault="002216CD" w:rsidP="002216CD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entury Gothic" w:hAnsi="Century Gothic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2063744" behindDoc="1" locked="0" layoutInCell="1" allowOverlap="1">
                        <wp:simplePos x="0" y="0"/>
                        <wp:positionH relativeFrom="column">
                          <wp:posOffset>234950</wp:posOffset>
                        </wp:positionH>
                        <wp:positionV relativeFrom="paragraph">
                          <wp:posOffset>-34290</wp:posOffset>
                        </wp:positionV>
                        <wp:extent cx="226060" cy="215900"/>
                        <wp:effectExtent l="19050" t="0" r="2540" b="0"/>
                        <wp:wrapNone/>
                        <wp:docPr id="14" name="Рисунок 26" descr="C:\Documents and Settings\A.Kovalenko\Рабочий стол\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Documents and Settings\A.Kovalenko\Рабочий стол\В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216CD" w:rsidTr="002216CD">
              <w:trPr>
                <w:trHeight w:val="239"/>
              </w:trPr>
              <w:tc>
                <w:tcPr>
                  <w:tcW w:w="1276" w:type="dxa"/>
                  <w:vAlign w:val="center"/>
                </w:tcPr>
                <w:p w:rsidR="002216CD" w:rsidRPr="006E1814" w:rsidRDefault="002216CD" w:rsidP="002216CD">
                  <w:pPr>
                    <w:jc w:val="center"/>
                    <w:rPr>
                      <w:rFonts w:ascii="Century Gothic" w:hAnsi="Century Gothic"/>
                      <w:b/>
                      <w:color w:val="808080" w:themeColor="background1" w:themeShade="80"/>
                      <w:sz w:val="15"/>
                      <w:szCs w:val="15"/>
                      <w:lang w:val="en-US"/>
                    </w:rPr>
                  </w:pPr>
                  <w:proofErr w:type="spellStart"/>
                  <w:r w:rsidRPr="006E1814">
                    <w:rPr>
                      <w:rFonts w:ascii="Century Gothic" w:hAnsi="Century Gothic"/>
                      <w:b/>
                      <w:color w:val="333333"/>
                      <w:sz w:val="15"/>
                      <w:szCs w:val="15"/>
                      <w:lang w:val="en-US"/>
                    </w:rPr>
                    <w:t>nashotel_spb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2216CD" w:rsidRPr="006E1814" w:rsidRDefault="002216CD" w:rsidP="002216CD">
                  <w:pPr>
                    <w:rPr>
                      <w:rFonts w:ascii="Century Gothic" w:hAnsi="Century Gothic"/>
                      <w:b/>
                      <w:color w:val="808080" w:themeColor="background1" w:themeShade="8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333333"/>
                      <w:sz w:val="15"/>
                      <w:szCs w:val="15"/>
                    </w:rPr>
                    <w:t xml:space="preserve">   </w:t>
                  </w:r>
                  <w:proofErr w:type="spellStart"/>
                  <w:r w:rsidRPr="006E1814">
                    <w:rPr>
                      <w:rFonts w:ascii="Century Gothic" w:hAnsi="Century Gothic"/>
                      <w:b/>
                      <w:color w:val="333333"/>
                      <w:sz w:val="15"/>
                      <w:szCs w:val="15"/>
                      <w:lang w:val="en-US"/>
                    </w:rPr>
                    <w:t>NasHOTEL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2216CD" w:rsidRPr="006E1814" w:rsidRDefault="002216CD" w:rsidP="002216CD">
                  <w:pPr>
                    <w:jc w:val="center"/>
                    <w:rPr>
                      <w:rFonts w:ascii="Century Gothic" w:hAnsi="Century Gothic"/>
                      <w:b/>
                      <w:color w:val="333333"/>
                      <w:sz w:val="15"/>
                      <w:szCs w:val="15"/>
                      <w:lang w:val="en-US"/>
                    </w:rPr>
                  </w:pPr>
                  <w:proofErr w:type="spellStart"/>
                  <w:r w:rsidRPr="006E1814">
                    <w:rPr>
                      <w:rFonts w:ascii="Century Gothic" w:hAnsi="Century Gothic"/>
                      <w:b/>
                      <w:color w:val="333333"/>
                      <w:sz w:val="15"/>
                      <w:szCs w:val="15"/>
                      <w:lang w:val="en-US"/>
                    </w:rPr>
                    <w:t>nashotel_spb</w:t>
                  </w:r>
                  <w:proofErr w:type="spellEnd"/>
                </w:p>
              </w:tc>
            </w:tr>
          </w:tbl>
          <w:p w:rsidR="002216CD" w:rsidRPr="00656FAF" w:rsidRDefault="002216CD" w:rsidP="00FA522A">
            <w:pPr>
              <w:tabs>
                <w:tab w:val="right" w:pos="4707"/>
              </w:tabs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/>
            <w:vAlign w:val="center"/>
          </w:tcPr>
          <w:p w:rsidR="002216CD" w:rsidRPr="00B33350" w:rsidRDefault="002216CD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2216CD" w:rsidRPr="00656FAF" w:rsidTr="00113542">
        <w:trPr>
          <w:trHeight w:val="288"/>
        </w:trPr>
        <w:tc>
          <w:tcPr>
            <w:tcW w:w="4875" w:type="dxa"/>
            <w:vMerge/>
            <w:tcBorders>
              <w:left w:val="doubleWave" w:sz="6" w:space="0" w:color="auto"/>
              <w:right w:val="dashSmallGap" w:sz="4" w:space="0" w:color="auto"/>
            </w:tcBorders>
            <w:vAlign w:val="center"/>
          </w:tcPr>
          <w:p w:rsidR="002216CD" w:rsidRPr="00656FAF" w:rsidRDefault="002216CD" w:rsidP="00FA52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2" w:type="dxa"/>
            <w:vMerge/>
            <w:tcBorders>
              <w:left w:val="dashSmallGap" w:sz="4" w:space="0" w:color="auto"/>
              <w:right w:val="doubleWave" w:sz="6" w:space="0" w:color="auto"/>
            </w:tcBorders>
            <w:vAlign w:val="center"/>
          </w:tcPr>
          <w:p w:rsidR="002216CD" w:rsidRPr="001B6468" w:rsidRDefault="002216CD" w:rsidP="001B646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2216CD" w:rsidRPr="00656FAF" w:rsidRDefault="002216CD" w:rsidP="001D3B10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p w:rsidR="002216CD" w:rsidRPr="00A35955" w:rsidRDefault="002216CD" w:rsidP="00FA522A">
            <w:pPr>
              <w:tabs>
                <w:tab w:val="right" w:pos="4707"/>
              </w:tabs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/>
            <w:vAlign w:val="center"/>
          </w:tcPr>
          <w:p w:rsidR="002216CD" w:rsidRPr="0069526B" w:rsidRDefault="002216CD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2216CD" w:rsidRPr="006A6ADE" w:rsidTr="00113542">
        <w:trPr>
          <w:trHeight w:val="165"/>
        </w:trPr>
        <w:tc>
          <w:tcPr>
            <w:tcW w:w="4875" w:type="dxa"/>
            <w:tcBorders>
              <w:left w:val="doubleWave" w:sz="6" w:space="0" w:color="auto"/>
              <w:right w:val="dashSmallGap" w:sz="4" w:space="0" w:color="auto"/>
            </w:tcBorders>
            <w:vAlign w:val="center"/>
          </w:tcPr>
          <w:p w:rsidR="002216CD" w:rsidRPr="00BC763C" w:rsidRDefault="002216CD" w:rsidP="004649DC">
            <w:pPr>
              <w:ind w:left="461"/>
              <w:rPr>
                <w:rFonts w:ascii="Century Gothic" w:hAnsi="Century Gothic"/>
                <w:lang w:val="en-US"/>
              </w:rPr>
            </w:pPr>
            <w:r w:rsidRPr="00F23E3E">
              <w:rPr>
                <w:rFonts w:ascii="Century Gothic" w:hAnsi="Century Gothic"/>
              </w:rPr>
              <w:t>Креветками</w:t>
            </w:r>
            <w:r w:rsidRPr="008D7988">
              <w:rPr>
                <w:rFonts w:ascii="Century Gothic" w:hAnsi="Century Gothic"/>
                <w:lang w:val="en-US"/>
              </w:rPr>
              <w:t xml:space="preserve"> / Shrimps</w:t>
            </w:r>
            <w:r w:rsidRPr="00C81B99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8D7988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20</w:t>
            </w:r>
          </w:p>
        </w:tc>
        <w:tc>
          <w:tcPr>
            <w:tcW w:w="592" w:type="dxa"/>
            <w:tcBorders>
              <w:left w:val="dashSmallGap" w:sz="4" w:space="0" w:color="auto"/>
              <w:right w:val="doubleWave" w:sz="6" w:space="0" w:color="auto"/>
            </w:tcBorders>
            <w:vAlign w:val="center"/>
          </w:tcPr>
          <w:p w:rsidR="002216CD" w:rsidRPr="001B6468" w:rsidRDefault="002216CD" w:rsidP="001B646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550</w:t>
            </w: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2216CD" w:rsidRPr="00BC763C" w:rsidRDefault="002216CD" w:rsidP="001D3B10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4947" w:type="dxa"/>
            <w:tcBorders>
              <w:left w:val="nil"/>
            </w:tcBorders>
            <w:vAlign w:val="center"/>
          </w:tcPr>
          <w:p w:rsidR="002216CD" w:rsidRPr="00A35955" w:rsidRDefault="002216CD" w:rsidP="00FA52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91" w:type="dxa"/>
            <w:vMerge/>
            <w:vAlign w:val="center"/>
          </w:tcPr>
          <w:p w:rsidR="002216CD" w:rsidRPr="0069526B" w:rsidRDefault="002216CD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61B8B" w:rsidRPr="00FB3710" w:rsidTr="00113542">
        <w:trPr>
          <w:trHeight w:val="270"/>
        </w:trPr>
        <w:tc>
          <w:tcPr>
            <w:tcW w:w="4875" w:type="dxa"/>
            <w:tcBorders>
              <w:left w:val="doubleWave" w:sz="6" w:space="0" w:color="auto"/>
              <w:bottom w:val="doubleWave" w:sz="6" w:space="0" w:color="auto"/>
              <w:right w:val="dashSmallGap" w:sz="4" w:space="0" w:color="auto"/>
            </w:tcBorders>
            <w:vAlign w:val="center"/>
          </w:tcPr>
          <w:p w:rsidR="00A61B8B" w:rsidRPr="00325294" w:rsidRDefault="00A61B8B" w:rsidP="00F44498">
            <w:pPr>
              <w:ind w:left="461"/>
              <w:rPr>
                <w:rFonts w:ascii="Century Gothic" w:hAnsi="Century Gothic"/>
              </w:rPr>
            </w:pPr>
            <w:r w:rsidRPr="00F23E3E">
              <w:rPr>
                <w:rFonts w:ascii="Century Gothic" w:hAnsi="Century Gothic"/>
              </w:rPr>
              <w:t>Куриным</w:t>
            </w:r>
            <w:r w:rsidRPr="008D7988">
              <w:rPr>
                <w:rFonts w:ascii="Century Gothic" w:hAnsi="Century Gothic"/>
                <w:lang w:val="en-US"/>
              </w:rPr>
              <w:t xml:space="preserve"> </w:t>
            </w:r>
            <w:r w:rsidRPr="00F23E3E">
              <w:rPr>
                <w:rFonts w:ascii="Century Gothic" w:hAnsi="Century Gothic"/>
              </w:rPr>
              <w:t>филе</w:t>
            </w:r>
            <w:r w:rsidRPr="008D7988">
              <w:rPr>
                <w:rFonts w:ascii="Century Gothic" w:hAnsi="Century Gothic"/>
                <w:lang w:val="en-US"/>
              </w:rPr>
              <w:t xml:space="preserve"> / Chicken</w:t>
            </w:r>
            <w:r w:rsidRPr="00C81B99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</w:tc>
        <w:tc>
          <w:tcPr>
            <w:tcW w:w="592" w:type="dxa"/>
            <w:tcBorders>
              <w:left w:val="dashSmallGap" w:sz="4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A61B8B" w:rsidRPr="00325294" w:rsidRDefault="00A61B8B" w:rsidP="00FF014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</w:t>
            </w:r>
            <w:r>
              <w:rPr>
                <w:rFonts w:ascii="Century Gothic" w:hAnsi="Century Gothic"/>
                <w:b/>
              </w:rPr>
              <w:t>6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</w:tc>
        <w:tc>
          <w:tcPr>
            <w:tcW w:w="257" w:type="dxa"/>
            <w:vMerge/>
            <w:tcBorders>
              <w:left w:val="doubleWave" w:sz="6" w:space="0" w:color="auto"/>
            </w:tcBorders>
            <w:vAlign w:val="center"/>
          </w:tcPr>
          <w:p w:rsidR="00A61B8B" w:rsidRPr="007212C8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538" w:type="dxa"/>
            <w:gridSpan w:val="2"/>
            <w:vMerge w:val="restart"/>
            <w:tcBorders>
              <w:left w:val="nil"/>
            </w:tcBorders>
            <w:vAlign w:val="center"/>
          </w:tcPr>
          <w:p w:rsidR="00A61B8B" w:rsidRDefault="00A61B8B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Default="002216CD" w:rsidP="001D3B10">
            <w:pPr>
              <w:rPr>
                <w:rFonts w:ascii="Century Gothic" w:hAnsi="Century Gothic"/>
                <w:lang w:val="en-US"/>
              </w:rPr>
            </w:pPr>
          </w:p>
          <w:p w:rsidR="002216CD" w:rsidRPr="007212C8" w:rsidRDefault="002216CD" w:rsidP="001D3B10">
            <w:pPr>
              <w:rPr>
                <w:rFonts w:ascii="Century Gothic" w:hAnsi="Century Gothic"/>
                <w:lang w:val="en-US"/>
              </w:rPr>
            </w:pPr>
          </w:p>
        </w:tc>
      </w:tr>
      <w:tr w:rsidR="00A61B8B" w:rsidRPr="00FB3710" w:rsidTr="006A7EC6">
        <w:trPr>
          <w:trHeight w:val="288"/>
        </w:trPr>
        <w:tc>
          <w:tcPr>
            <w:tcW w:w="5467" w:type="dxa"/>
            <w:gridSpan w:val="2"/>
            <w:tcBorders>
              <w:top w:val="doubleWave" w:sz="6" w:space="0" w:color="auto"/>
              <w:bottom w:val="nil"/>
            </w:tcBorders>
            <w:vAlign w:val="center"/>
          </w:tcPr>
          <w:p w:rsidR="00A61B8B" w:rsidRDefault="00A61B8B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  <w:p w:rsidR="00656FAF" w:rsidRPr="00325294" w:rsidRDefault="00656FAF" w:rsidP="001B646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</w:tcBorders>
            <w:vAlign w:val="center"/>
          </w:tcPr>
          <w:p w:rsidR="00A61B8B" w:rsidRPr="007212C8" w:rsidRDefault="00A61B8B" w:rsidP="001D3B1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538" w:type="dxa"/>
            <w:gridSpan w:val="2"/>
            <w:vMerge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A61B8B" w:rsidRPr="001B4080" w:rsidRDefault="00A61B8B" w:rsidP="001D3B10">
            <w:pPr>
              <w:rPr>
                <w:rFonts w:ascii="Century Gothic" w:hAnsi="Century Gothic"/>
                <w:noProof/>
                <w:sz w:val="2"/>
                <w:szCs w:val="2"/>
                <w:lang w:eastAsia="ru-RU"/>
              </w:rPr>
            </w:pPr>
          </w:p>
        </w:tc>
      </w:tr>
    </w:tbl>
    <w:p w:rsidR="00BA100C" w:rsidRPr="00A877E4" w:rsidRDefault="00BA100C" w:rsidP="00DC762F">
      <w:pPr>
        <w:spacing w:after="0" w:line="240" w:lineRule="auto"/>
        <w:rPr>
          <w:rFonts w:ascii="Century Gothic" w:hAnsi="Century Gothic"/>
          <w:sz w:val="2"/>
          <w:szCs w:val="2"/>
        </w:rPr>
      </w:pPr>
    </w:p>
    <w:tbl>
      <w:tblPr>
        <w:tblStyle w:val="a3"/>
        <w:tblpPr w:leftFromText="180" w:rightFromText="180" w:vertAnchor="text" w:horzAnchor="margin" w:tblpY="-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9"/>
        <w:gridCol w:w="5811"/>
      </w:tblGrid>
      <w:tr w:rsidR="006A7EC6" w:rsidRPr="005F1FBC" w:rsidTr="0042460E">
        <w:tc>
          <w:tcPr>
            <w:tcW w:w="5529" w:type="dxa"/>
            <w:vAlign w:val="center"/>
          </w:tcPr>
          <w:p w:rsidR="006A7EC6" w:rsidRPr="003F373F" w:rsidRDefault="006A7EC6" w:rsidP="006A7EC6">
            <w:pPr>
              <w:ind w:left="142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</w:rPr>
              <w:t>Все цены указаны в рублях. НДС не облагаются.</w:t>
            </w:r>
            <w:r w:rsidR="00AB4CCB" w:rsidRPr="00AB4CCB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</w:t>
            </w:r>
          </w:p>
          <w:p w:rsidR="006A7EC6" w:rsidRPr="00FA522A" w:rsidRDefault="006A7EC6" w:rsidP="006A7EC6">
            <w:pPr>
              <w:ind w:left="142"/>
              <w:rPr>
                <w:rFonts w:ascii="Century Gothic" w:hAnsi="Century Gothic"/>
                <w:sz w:val="14"/>
                <w:szCs w:val="14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</w:rPr>
              <w:t>Данное меню является рекламным материалом. С полным перечнем ингредиентов, входящих в состав блюд, вы можете ознакомиться в меню в уголке потребителя</w:t>
            </w:r>
          </w:p>
        </w:tc>
        <w:tc>
          <w:tcPr>
            <w:tcW w:w="5811" w:type="dxa"/>
            <w:vAlign w:val="center"/>
          </w:tcPr>
          <w:p w:rsidR="006A7EC6" w:rsidRPr="00FA522A" w:rsidRDefault="006A7EC6" w:rsidP="0042460E">
            <w:pPr>
              <w:jc w:val="right"/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  <w:t>All prices are in Rubles, not subject to VAT.</w:t>
            </w:r>
          </w:p>
          <w:p w:rsidR="006A7EC6" w:rsidRPr="00190933" w:rsidRDefault="006A7EC6" w:rsidP="0042460E">
            <w:pPr>
              <w:jc w:val="right"/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  <w:t xml:space="preserve">This menu is an advertising material. You can see the full list of ingredients that </w:t>
            </w:r>
          </w:p>
          <w:p w:rsidR="006A7EC6" w:rsidRPr="00FA522A" w:rsidRDefault="006A7EC6" w:rsidP="0042460E">
            <w:pPr>
              <w:jc w:val="right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  <w:t>make up the dishes on the consumer information board</w:t>
            </w:r>
          </w:p>
        </w:tc>
      </w:tr>
    </w:tbl>
    <w:p w:rsidR="003B306D" w:rsidRDefault="003B306D" w:rsidP="000B540A">
      <w:pPr>
        <w:spacing w:after="0" w:line="240" w:lineRule="auto"/>
        <w:rPr>
          <w:rFonts w:ascii="Century Gothic" w:hAnsi="Century Gothic"/>
          <w:sz w:val="14"/>
          <w:szCs w:val="14"/>
          <w:lang w:val="en-US"/>
        </w:rPr>
      </w:pPr>
    </w:p>
    <w:p w:rsidR="00891457" w:rsidRDefault="00891457" w:rsidP="000B540A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</w:p>
    <w:p w:rsidR="000B540A" w:rsidRPr="00B60B0A" w:rsidRDefault="000B540A" w:rsidP="000B540A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</w:p>
    <w:p w:rsidR="000B540A" w:rsidRPr="00FB3710" w:rsidRDefault="002216CD" w:rsidP="000B540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95601</wp:posOffset>
            </wp:positionH>
            <wp:positionV relativeFrom="paragraph">
              <wp:posOffset>-124552</wp:posOffset>
            </wp:positionV>
            <wp:extent cx="287272" cy="284672"/>
            <wp:effectExtent l="38100" t="0" r="36578" b="0"/>
            <wp:wrapNone/>
            <wp:docPr id="7" name="Рисунок 5" descr="C:\Documents and Settings\A.Kovalenko\Мои документы\секретарь\Ботаник\Ресторан\МЕНЮ\2017\A la carte 2017\Pictures\healthy-optio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Kovalenko\Мои документы\секретарь\Ботаник\Ресторан\МЕНЮ\2017\A la carte 2017\Pictures\healthy-option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089565">
                      <a:off x="0" y="0"/>
                      <a:ext cx="287272" cy="2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40A">
        <w:rPr>
          <w:rFonts w:ascii="Century Gothic" w:hAnsi="Century Gothic"/>
          <w:b/>
          <w:sz w:val="20"/>
          <w:szCs w:val="20"/>
          <w:lang w:val="en-US"/>
        </w:rPr>
        <w:t>1</w:t>
      </w:r>
      <w:r w:rsidR="000B540A" w:rsidRPr="00285723">
        <w:rPr>
          <w:rFonts w:ascii="Century Gothic" w:hAnsi="Century Gothic"/>
          <w:b/>
          <w:sz w:val="20"/>
          <w:szCs w:val="20"/>
          <w:lang w:val="en-US"/>
        </w:rPr>
        <w:t>1th LINE OF VASILIEVSKY ISLAND, 50</w:t>
      </w:r>
      <w:r w:rsidR="000B540A"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="000B540A"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0B540A" w:rsidRPr="00C439C4">
        <w:rPr>
          <w:rFonts w:ascii="Century Gothic" w:hAnsi="Century Gothic"/>
          <w:b/>
          <w:color w:val="auto"/>
          <w:sz w:val="36"/>
          <w:szCs w:val="36"/>
          <w:lang w:val="en-US"/>
        </w:rPr>
        <w:t>La Botanique</w:t>
      </w:r>
      <w:r w:rsidR="000B540A" w:rsidRPr="00B645B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0B540A">
        <w:rPr>
          <w:rFonts w:ascii="Century Gothic" w:hAnsi="Century Gothic"/>
          <w:b/>
          <w:sz w:val="24"/>
          <w:szCs w:val="24"/>
          <w:lang w:val="en-US"/>
        </w:rPr>
        <w:t xml:space="preserve">      </w:t>
      </w:r>
      <w:r w:rsidR="000B540A">
        <w:rPr>
          <w:rFonts w:ascii="Century Gothic" w:hAnsi="Century Gothic"/>
          <w:b/>
          <w:sz w:val="20"/>
          <w:lang w:val="en-US"/>
        </w:rPr>
        <w:t>RESER</w:t>
      </w:r>
      <w:r w:rsidR="000B540A" w:rsidRPr="00285723">
        <w:rPr>
          <w:rFonts w:ascii="Century Gothic" w:hAnsi="Century Gothic"/>
          <w:b/>
          <w:sz w:val="20"/>
          <w:lang w:val="en-US"/>
        </w:rPr>
        <w:t>VE (812) 323 22 31</w:t>
      </w:r>
    </w:p>
    <w:p w:rsidR="00FC7C2D" w:rsidRDefault="000B540A" w:rsidP="000B540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есторан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зыскан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и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полезной</w:t>
      </w:r>
      <w:r w:rsidRPr="00FB3710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кухни</w:t>
      </w:r>
      <w:r w:rsidRPr="00541607">
        <w:rPr>
          <w:rFonts w:ascii="Century Gothic" w:hAnsi="Century Gothic"/>
          <w:sz w:val="24"/>
          <w:szCs w:val="24"/>
          <w:lang w:val="en-US"/>
        </w:rPr>
        <w:t xml:space="preserve"> / </w:t>
      </w:r>
      <w:r w:rsidRPr="00FB3710">
        <w:rPr>
          <w:rFonts w:ascii="Century Gothic" w:hAnsi="Century Gothic"/>
          <w:sz w:val="24"/>
          <w:szCs w:val="24"/>
          <w:lang w:val="en-US"/>
        </w:rPr>
        <w:t>Gourmet and healthy cuisine restaurant</w:t>
      </w:r>
    </w:p>
    <w:p w:rsidR="001072B1" w:rsidRPr="00AB4CCB" w:rsidRDefault="001072B1" w:rsidP="000B540A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Style w:val="a3"/>
        <w:tblW w:w="11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68"/>
        <w:gridCol w:w="6"/>
        <w:gridCol w:w="636"/>
        <w:gridCol w:w="274"/>
        <w:gridCol w:w="4934"/>
        <w:gridCol w:w="542"/>
      </w:tblGrid>
      <w:tr w:rsidR="006F5B74" w:rsidRPr="006D3DDF" w:rsidTr="000106E8">
        <w:trPr>
          <w:trHeight w:val="70"/>
        </w:trPr>
        <w:tc>
          <w:tcPr>
            <w:tcW w:w="5510" w:type="dxa"/>
            <w:gridSpan w:val="3"/>
            <w:vMerge w:val="restart"/>
            <w:tcBorders>
              <w:top w:val="thinThickThinLargeGap" w:sz="18" w:space="0" w:color="auto"/>
              <w:left w:val="thinThickThinLargeGap" w:sz="18" w:space="0" w:color="auto"/>
              <w:right w:val="thinThickThinLargeGap" w:sz="18" w:space="0" w:color="auto"/>
            </w:tcBorders>
            <w:vAlign w:val="center"/>
          </w:tcPr>
          <w:p w:rsidR="006F5B74" w:rsidRPr="006F5B74" w:rsidRDefault="006F5B74" w:rsidP="00B576A8">
            <w:pPr>
              <w:jc w:val="center"/>
              <w:rPr>
                <w:rFonts w:ascii="Century Gothic" w:hAnsi="Century Gothic"/>
                <w:b/>
                <w:sz w:val="4"/>
                <w:szCs w:val="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ГОРЯЧЕЕ</w:t>
            </w:r>
            <w:r w:rsidRPr="00EC11A1"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MAIN</w:t>
            </w:r>
          </w:p>
        </w:tc>
        <w:tc>
          <w:tcPr>
            <w:tcW w:w="274" w:type="dxa"/>
            <w:tcBorders>
              <w:left w:val="thinThickThinLargeGap" w:sz="18" w:space="0" w:color="auto"/>
            </w:tcBorders>
            <w:vAlign w:val="center"/>
          </w:tcPr>
          <w:p w:rsidR="006F5B74" w:rsidRPr="006F5B74" w:rsidRDefault="006F5B74" w:rsidP="00B576A8">
            <w:pPr>
              <w:jc w:val="center"/>
              <w:rPr>
                <w:rFonts w:ascii="Century Gothic" w:hAnsi="Century Gothic"/>
                <w:sz w:val="4"/>
                <w:szCs w:val="4"/>
                <w:lang w:val="en-US"/>
              </w:rPr>
            </w:pPr>
          </w:p>
        </w:tc>
        <w:tc>
          <w:tcPr>
            <w:tcW w:w="5476" w:type="dxa"/>
            <w:gridSpan w:val="2"/>
            <w:tcBorders>
              <w:bottom w:val="dashDotStroked" w:sz="24" w:space="0" w:color="auto"/>
            </w:tcBorders>
          </w:tcPr>
          <w:p w:rsidR="006F5B74" w:rsidRPr="006F5B74" w:rsidRDefault="006F5B74" w:rsidP="00B576A8">
            <w:pPr>
              <w:jc w:val="center"/>
              <w:rPr>
                <w:rFonts w:ascii="Century Gothic" w:hAnsi="Century Gothic"/>
                <w:b/>
                <w:sz w:val="4"/>
                <w:szCs w:val="4"/>
                <w:lang w:val="en-US"/>
              </w:rPr>
            </w:pPr>
          </w:p>
        </w:tc>
      </w:tr>
      <w:tr w:rsidR="006F5B74" w:rsidRPr="006D3DDF" w:rsidTr="000106E8">
        <w:trPr>
          <w:trHeight w:val="128"/>
        </w:trPr>
        <w:tc>
          <w:tcPr>
            <w:tcW w:w="5510" w:type="dxa"/>
            <w:gridSpan w:val="3"/>
            <w:vMerge/>
            <w:tcBorders>
              <w:left w:val="thinThickThinLargeGap" w:sz="18" w:space="0" w:color="auto"/>
              <w:bottom w:val="thinThickThinLargeGap" w:sz="18" w:space="0" w:color="auto"/>
              <w:right w:val="thinThickThinLargeGap" w:sz="18" w:space="0" w:color="auto"/>
            </w:tcBorders>
            <w:vAlign w:val="center"/>
          </w:tcPr>
          <w:p w:rsidR="006F5B74" w:rsidRPr="00AD7F26" w:rsidRDefault="006F5B74" w:rsidP="00B576A8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tcBorders>
              <w:left w:val="thinThickThinLargeGap" w:sz="18" w:space="0" w:color="auto"/>
              <w:right w:val="dashDotStroked" w:sz="24" w:space="0" w:color="auto"/>
            </w:tcBorders>
            <w:vAlign w:val="center"/>
          </w:tcPr>
          <w:p w:rsidR="006F5B74" w:rsidRPr="006D3DDF" w:rsidRDefault="006F5B74" w:rsidP="00B576A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5476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F5B74" w:rsidRPr="00B576A8" w:rsidRDefault="006F5B74" w:rsidP="00B576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2E3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СУПЫ х SOUPS</w:t>
            </w:r>
          </w:p>
        </w:tc>
      </w:tr>
      <w:tr w:rsidR="00512645" w:rsidRPr="006D3DDF" w:rsidTr="000106E8">
        <w:trPr>
          <w:trHeight w:val="145"/>
        </w:trPr>
        <w:tc>
          <w:tcPr>
            <w:tcW w:w="4868" w:type="dxa"/>
            <w:tcBorders>
              <w:top w:val="thinThickThinLargeGap" w:sz="18" w:space="0" w:color="auto"/>
              <w:left w:val="thinThickThinLargeGap" w:sz="6" w:space="0" w:color="auto"/>
              <w:right w:val="dashSmallGap" w:sz="4" w:space="0" w:color="auto"/>
            </w:tcBorders>
          </w:tcPr>
          <w:p w:rsidR="00512645" w:rsidRPr="00AE44D6" w:rsidRDefault="00512645" w:rsidP="00A2021E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AE44D6">
              <w:rPr>
                <w:rFonts w:ascii="Century Gothic" w:hAnsi="Century Gothic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780</wp:posOffset>
                  </wp:positionV>
                  <wp:extent cx="382905" cy="189865"/>
                  <wp:effectExtent l="19050" t="0" r="0" b="0"/>
                  <wp:wrapNone/>
                  <wp:docPr id="50" name="Рисунок 1" descr="D:\A.Kovalenko\Documents\HR\Ботаник\Ресторан\МЕНЮ\2017\МЕНЮ\Pictures\no-translate-detected_318-27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.Kovalenko\Documents\HR\Ботаник\Ресторан\МЕНЮ\2017\МЕНЮ\Pictures\no-translate-detected_318-27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2" w:type="dxa"/>
            <w:gridSpan w:val="2"/>
            <w:tcBorders>
              <w:top w:val="thinThickThinLargeGap" w:sz="18" w:space="0" w:color="auto"/>
              <w:left w:val="dashSmallGap" w:sz="4" w:space="0" w:color="auto"/>
              <w:right w:val="thinThickThinLargeGap" w:sz="6" w:space="0" w:color="auto"/>
            </w:tcBorders>
            <w:vAlign w:val="bottom"/>
          </w:tcPr>
          <w:p w:rsidR="00512645" w:rsidRPr="00AE44D6" w:rsidRDefault="00512645" w:rsidP="003856B7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74" w:type="dxa"/>
            <w:vMerge w:val="restart"/>
            <w:tcBorders>
              <w:left w:val="thinThickThinLargeGap" w:sz="6" w:space="0" w:color="auto"/>
              <w:right w:val="dashDotStroked" w:sz="24" w:space="0" w:color="auto"/>
            </w:tcBorders>
          </w:tcPr>
          <w:p w:rsidR="00512645" w:rsidRPr="00AE44D6" w:rsidRDefault="00512645" w:rsidP="00E03E3F">
            <w:pPr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otted" w:sz="4" w:space="0" w:color="auto"/>
            </w:tcBorders>
          </w:tcPr>
          <w:p w:rsidR="00512645" w:rsidRPr="00F97498" w:rsidRDefault="00512645" w:rsidP="00F140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У</w:t>
            </w:r>
            <w:r w:rsidRPr="004515A9">
              <w:rPr>
                <w:rFonts w:ascii="Century Gothic" w:hAnsi="Century Gothic"/>
              </w:rPr>
              <w:t>ха</w:t>
            </w:r>
            <w:r w:rsidRPr="00F9749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из</w:t>
            </w:r>
            <w:r w:rsidRPr="00F9749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лосося и макрели</w:t>
            </w:r>
            <w:r w:rsidRPr="00F97498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F97498">
              <w:rPr>
                <w:rFonts w:ascii="Century Gothic" w:hAnsi="Century Gothic"/>
                <w:sz w:val="15"/>
                <w:szCs w:val="15"/>
              </w:rPr>
              <w:t xml:space="preserve">250 </w:t>
            </w:r>
          </w:p>
          <w:p w:rsidR="00512645" w:rsidRPr="00A2427E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F</w:t>
            </w:r>
            <w:r w:rsidRPr="004515A9">
              <w:rPr>
                <w:rFonts w:ascii="Century Gothic" w:hAnsi="Century Gothic"/>
                <w:lang w:val="en-US"/>
              </w:rPr>
              <w:t>ish soup</w:t>
            </w:r>
            <w:r>
              <w:rPr>
                <w:rFonts w:ascii="Century Gothic" w:hAnsi="Century Gothic"/>
                <w:lang w:val="en-US"/>
              </w:rPr>
              <w:t xml:space="preserve"> with salmon and m</w:t>
            </w:r>
            <w:r w:rsidRPr="00D260DF">
              <w:rPr>
                <w:rFonts w:ascii="Century Gothic" w:hAnsi="Century Gothic"/>
                <w:lang w:val="en-US"/>
              </w:rPr>
              <w:t>ackerel</w:t>
            </w:r>
            <w:r w:rsidR="00E908F8" w:rsidRPr="00E908F8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4515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2427E">
              <w:rPr>
                <w:rFonts w:ascii="Century Gothic" w:hAnsi="Century Gothic"/>
                <w:sz w:val="15"/>
                <w:szCs w:val="15"/>
                <w:lang w:val="en-US"/>
              </w:rPr>
              <w:t>250</w:t>
            </w:r>
          </w:p>
        </w:tc>
        <w:tc>
          <w:tcPr>
            <w:tcW w:w="542" w:type="dxa"/>
            <w:vMerge w:val="restart"/>
            <w:tcBorders>
              <w:top w:val="dashDotStroked" w:sz="24" w:space="0" w:color="auto"/>
              <w:left w:val="dotted" w:sz="4" w:space="0" w:color="auto"/>
              <w:right w:val="dashDotStroked" w:sz="24" w:space="0" w:color="auto"/>
            </w:tcBorders>
            <w:vAlign w:val="center"/>
          </w:tcPr>
          <w:p w:rsidR="00512645" w:rsidRPr="00A2427E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00</w:t>
            </w:r>
          </w:p>
        </w:tc>
      </w:tr>
      <w:tr w:rsidR="00512645" w:rsidRPr="00D126E1" w:rsidTr="00054835">
        <w:trPr>
          <w:trHeight w:val="270"/>
        </w:trPr>
        <w:tc>
          <w:tcPr>
            <w:tcW w:w="4868" w:type="dxa"/>
            <w:vMerge w:val="restart"/>
            <w:tcBorders>
              <w:left w:val="thinThickThinLargeGap" w:sz="6" w:space="0" w:color="auto"/>
              <w:right w:val="dashSmallGap" w:sz="4" w:space="0" w:color="auto"/>
            </w:tcBorders>
          </w:tcPr>
          <w:p w:rsidR="00512645" w:rsidRPr="004B2E12" w:rsidRDefault="00512645" w:rsidP="0049016E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512645" w:rsidRPr="00295638" w:rsidRDefault="00512645" w:rsidP="0049016E">
            <w:pPr>
              <w:rPr>
                <w:rFonts w:ascii="Century Gothic" w:hAnsi="Century Gothic"/>
                <w:sz w:val="21"/>
                <w:szCs w:val="21"/>
              </w:rPr>
            </w:pPr>
            <w:r w:rsidRPr="00D260DF">
              <w:rPr>
                <w:rFonts w:ascii="Century Gothic" w:hAnsi="Century Gothic"/>
              </w:rPr>
              <w:t xml:space="preserve">Филе лосося с овощами гриль и соусом </w:t>
            </w:r>
            <w:r>
              <w:rPr>
                <w:rFonts w:ascii="Century Gothic" w:hAnsi="Century Gothic"/>
              </w:rPr>
              <w:t>г</w:t>
            </w:r>
            <w:r w:rsidRPr="00D260DF">
              <w:rPr>
                <w:rFonts w:ascii="Century Gothic" w:hAnsi="Century Gothic"/>
              </w:rPr>
              <w:t>ремолата</w:t>
            </w:r>
            <w:r w:rsidRPr="00F174D5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6D7FF5">
              <w:rPr>
                <w:rFonts w:ascii="Century Gothic" w:hAnsi="Century Gothic"/>
                <w:sz w:val="15"/>
                <w:szCs w:val="15"/>
              </w:rPr>
              <w:t>140/70/10</w:t>
            </w:r>
          </w:p>
          <w:p w:rsidR="00512645" w:rsidRPr="006D7FF5" w:rsidRDefault="00512645" w:rsidP="00F24D45">
            <w:pPr>
              <w:rPr>
                <w:rFonts w:ascii="Century Gothic" w:hAnsi="Century Gothic"/>
                <w:lang w:val="en-US"/>
              </w:rPr>
            </w:pPr>
            <w:r w:rsidRPr="00F81914">
              <w:rPr>
                <w:rFonts w:ascii="Century Gothic" w:hAnsi="Century Gothic"/>
                <w:lang w:val="en-US"/>
              </w:rPr>
              <w:t xml:space="preserve">Salmon fillet with grilled vegetables and </w:t>
            </w:r>
            <w:r>
              <w:rPr>
                <w:rFonts w:ascii="Century Gothic" w:hAnsi="Century Gothic"/>
                <w:lang w:val="en-US"/>
              </w:rPr>
              <w:t>g</w:t>
            </w:r>
            <w:r w:rsidRPr="00F81914">
              <w:rPr>
                <w:rFonts w:ascii="Century Gothic" w:hAnsi="Century Gothic"/>
                <w:lang w:val="en-US"/>
              </w:rPr>
              <w:t>remolata sauce</w:t>
            </w:r>
            <w:r w:rsidRPr="00F174D5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6D7FF5">
              <w:rPr>
                <w:rFonts w:ascii="Century Gothic" w:hAnsi="Century Gothic"/>
                <w:sz w:val="15"/>
                <w:szCs w:val="15"/>
                <w:lang w:val="en-US"/>
              </w:rPr>
              <w:t xml:space="preserve"> </w:t>
            </w:r>
            <w:r w:rsidRPr="00F24D45">
              <w:rPr>
                <w:rFonts w:ascii="Century Gothic" w:hAnsi="Century Gothic"/>
                <w:sz w:val="15"/>
                <w:szCs w:val="15"/>
                <w:lang w:val="en-US"/>
              </w:rPr>
              <w:t>140/70/10</w:t>
            </w:r>
          </w:p>
        </w:tc>
        <w:tc>
          <w:tcPr>
            <w:tcW w:w="642" w:type="dxa"/>
            <w:gridSpan w:val="2"/>
            <w:vMerge w:val="restart"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512645" w:rsidRPr="004B2E12" w:rsidRDefault="00512645" w:rsidP="00224D77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86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bottom w:val="nil"/>
              <w:right w:val="dashDotStroked" w:sz="24" w:space="0" w:color="auto"/>
            </w:tcBorders>
          </w:tcPr>
          <w:p w:rsidR="00512645" w:rsidRPr="00F81914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512645" w:rsidRPr="00AD7F26" w:rsidRDefault="00512645" w:rsidP="00CC53F3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542" w:type="dxa"/>
            <w:vMerge/>
            <w:tcBorders>
              <w:left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512645" w:rsidRPr="00AD7F26" w:rsidRDefault="00512645" w:rsidP="00CC53F3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12645" w:rsidRPr="004B2E12" w:rsidTr="00054835">
        <w:trPr>
          <w:trHeight w:val="177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  <w:vAlign w:val="center"/>
          </w:tcPr>
          <w:p w:rsidR="00512645" w:rsidRPr="005D4779" w:rsidRDefault="00512645" w:rsidP="00673910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512645" w:rsidRPr="005D4779" w:rsidRDefault="00512645" w:rsidP="00224D77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 w:val="restart"/>
            <w:tcBorders>
              <w:left w:val="thinThickThinLargeGap" w:sz="6" w:space="0" w:color="auto"/>
              <w:bottom w:val="nil"/>
              <w:right w:val="dashDotStroked" w:sz="24" w:space="0" w:color="auto"/>
            </w:tcBorders>
          </w:tcPr>
          <w:p w:rsidR="00512645" w:rsidRPr="00D126E1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512645" w:rsidRPr="002A029C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 w:rsidRPr="00E03E3F">
              <w:rPr>
                <w:rFonts w:ascii="Century Gothic" w:hAnsi="Century Gothic"/>
              </w:rPr>
              <w:t>Грибной</w:t>
            </w:r>
            <w:r w:rsidRPr="002A029C">
              <w:rPr>
                <w:rFonts w:ascii="Century Gothic" w:hAnsi="Century Gothic"/>
                <w:lang w:val="en-US"/>
              </w:rPr>
              <w:t xml:space="preserve"> </w:t>
            </w:r>
            <w:r w:rsidRPr="00E03E3F">
              <w:rPr>
                <w:rFonts w:ascii="Century Gothic" w:hAnsi="Century Gothic"/>
              </w:rPr>
              <w:t>крем</w:t>
            </w:r>
            <w:r w:rsidRPr="002A029C">
              <w:rPr>
                <w:rFonts w:ascii="Century Gothic" w:hAnsi="Century Gothic"/>
                <w:lang w:val="en-US"/>
              </w:rPr>
              <w:t xml:space="preserve"> </w:t>
            </w:r>
            <w:r w:rsidRPr="00E03E3F">
              <w:rPr>
                <w:rFonts w:ascii="Century Gothic" w:hAnsi="Century Gothic"/>
              </w:rPr>
              <w:t>суп</w:t>
            </w:r>
            <w:r w:rsidR="00E908F8" w:rsidRPr="00E908F8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16082F">
              <w:rPr>
                <w:rFonts w:ascii="Century Gothic" w:hAnsi="Century Gothic"/>
                <w:sz w:val="15"/>
                <w:szCs w:val="15"/>
                <w:lang w:val="en-US"/>
              </w:rPr>
              <w:t xml:space="preserve"> 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40/15</w:t>
            </w:r>
          </w:p>
          <w:p w:rsidR="00512645" w:rsidRPr="002A029C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 w:rsidRPr="002A029C">
              <w:rPr>
                <w:rFonts w:ascii="Century Gothic" w:hAnsi="Century Gothic"/>
                <w:lang w:val="en-US"/>
              </w:rPr>
              <w:t>Mushroom cream soup</w:t>
            </w:r>
            <w:r w:rsidR="00E908F8" w:rsidRPr="00E908F8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6082F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40/15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512645" w:rsidRPr="00AD7F26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00</w:t>
            </w:r>
          </w:p>
        </w:tc>
      </w:tr>
      <w:tr w:rsidR="00512645" w:rsidRPr="004B2E12" w:rsidTr="00054835">
        <w:trPr>
          <w:trHeight w:val="270"/>
        </w:trPr>
        <w:tc>
          <w:tcPr>
            <w:tcW w:w="4868" w:type="dxa"/>
            <w:vMerge/>
            <w:tcBorders>
              <w:left w:val="thinThickThinLargeGap" w:sz="6" w:space="0" w:color="auto"/>
              <w:bottom w:val="dashSmallGap" w:sz="6" w:space="0" w:color="auto"/>
              <w:right w:val="dashSmallGap" w:sz="4" w:space="0" w:color="auto"/>
            </w:tcBorders>
            <w:vAlign w:val="center"/>
          </w:tcPr>
          <w:p w:rsidR="00512645" w:rsidRPr="005D4779" w:rsidRDefault="00512645" w:rsidP="00673910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bottom w:val="dashSmallGap" w:sz="6" w:space="0" w:color="auto"/>
              <w:right w:val="thinThickThinLargeGap" w:sz="6" w:space="0" w:color="auto"/>
            </w:tcBorders>
            <w:vAlign w:val="center"/>
          </w:tcPr>
          <w:p w:rsidR="00512645" w:rsidRPr="005D4779" w:rsidRDefault="00512645" w:rsidP="00224D77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bottom w:val="nil"/>
              <w:right w:val="dashDotStroked" w:sz="24" w:space="0" w:color="auto"/>
            </w:tcBorders>
          </w:tcPr>
          <w:p w:rsidR="00512645" w:rsidRPr="00D126E1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top w:val="dotted" w:sz="4" w:space="0" w:color="auto"/>
              <w:left w:val="dashDotStroked" w:sz="24" w:space="0" w:color="auto"/>
              <w:right w:val="dotted" w:sz="4" w:space="0" w:color="auto"/>
            </w:tcBorders>
          </w:tcPr>
          <w:p w:rsidR="00512645" w:rsidRPr="00342B24" w:rsidRDefault="00512645" w:rsidP="00F14051">
            <w:pPr>
              <w:jc w:val="both"/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C73AF2">
              <w:rPr>
                <w:rFonts w:ascii="Century Gothic" w:hAnsi="Century Gothic"/>
                <w:lang w:val="en-US"/>
              </w:rPr>
              <w:t>Томатный суп с сальсой</w:t>
            </w:r>
            <w:r w:rsidR="00E908F8" w:rsidRPr="00D26D73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6082F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 w:rsidRPr="00342B24">
              <w:rPr>
                <w:rFonts w:ascii="Century Gothic" w:hAnsi="Century Gothic"/>
                <w:sz w:val="15"/>
                <w:szCs w:val="15"/>
                <w:lang w:val="en-US"/>
              </w:rPr>
              <w:t>0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0/</w:t>
            </w:r>
            <w:r w:rsidRPr="00342B24">
              <w:rPr>
                <w:rFonts w:ascii="Century Gothic" w:hAnsi="Century Gothic"/>
                <w:sz w:val="15"/>
                <w:szCs w:val="15"/>
                <w:lang w:val="en-US"/>
              </w:rPr>
              <w:t>20</w:t>
            </w:r>
          </w:p>
          <w:p w:rsidR="00512645" w:rsidRPr="00342B24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 w:rsidRPr="00342B24">
              <w:rPr>
                <w:rFonts w:ascii="Century Gothic" w:hAnsi="Century Gothic"/>
                <w:lang w:val="en-US"/>
              </w:rPr>
              <w:t>Tomato soup with salsa</w:t>
            </w:r>
            <w:r w:rsidR="00E908F8" w:rsidRPr="00D26D73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6082F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 w:rsidRPr="00342B24">
              <w:rPr>
                <w:rFonts w:ascii="Century Gothic" w:hAnsi="Century Gothic"/>
                <w:sz w:val="15"/>
                <w:szCs w:val="15"/>
                <w:lang w:val="en-US"/>
              </w:rPr>
              <w:t>0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0/</w:t>
            </w:r>
            <w:r w:rsidRPr="00342B24">
              <w:rPr>
                <w:rFonts w:ascii="Century Gothic" w:hAnsi="Century Gothic"/>
                <w:sz w:val="15"/>
                <w:szCs w:val="15"/>
                <w:lang w:val="en-US"/>
              </w:rPr>
              <w:t>20</w:t>
            </w:r>
          </w:p>
        </w:tc>
        <w:tc>
          <w:tcPr>
            <w:tcW w:w="542" w:type="dxa"/>
            <w:vMerge w:val="restart"/>
            <w:tcBorders>
              <w:top w:val="dotted" w:sz="4" w:space="0" w:color="auto"/>
              <w:left w:val="dotted" w:sz="4" w:space="0" w:color="auto"/>
              <w:right w:val="dashDotStroked" w:sz="24" w:space="0" w:color="auto"/>
            </w:tcBorders>
            <w:vAlign w:val="center"/>
          </w:tcPr>
          <w:p w:rsidR="00512645" w:rsidRPr="00AD7F26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</w:t>
            </w:r>
            <w:r>
              <w:rPr>
                <w:rFonts w:ascii="Century Gothic" w:hAnsi="Century Gothic"/>
                <w:b/>
              </w:rPr>
              <w:t>8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</w:tc>
      </w:tr>
      <w:tr w:rsidR="00512645" w:rsidRPr="000C4A65" w:rsidTr="00054835">
        <w:trPr>
          <w:trHeight w:val="270"/>
        </w:trPr>
        <w:tc>
          <w:tcPr>
            <w:tcW w:w="4868" w:type="dxa"/>
            <w:vMerge w:val="restart"/>
            <w:tcBorders>
              <w:top w:val="dashSmallGap" w:sz="6" w:space="0" w:color="auto"/>
              <w:left w:val="thinThickThinLargeGap" w:sz="6" w:space="0" w:color="auto"/>
              <w:right w:val="dashSmallGap" w:sz="4" w:space="0" w:color="auto"/>
            </w:tcBorders>
            <w:vAlign w:val="center"/>
          </w:tcPr>
          <w:p w:rsidR="00512645" w:rsidRDefault="00512645" w:rsidP="00865230">
            <w:pPr>
              <w:rPr>
                <w:rFonts w:ascii="Century Gothic" w:hAnsi="Century Gothic"/>
                <w:sz w:val="15"/>
                <w:szCs w:val="15"/>
              </w:rPr>
            </w:pPr>
            <w:r w:rsidRPr="00865230">
              <w:rPr>
                <w:rFonts w:ascii="Century Gothic" w:hAnsi="Century Gothic"/>
              </w:rPr>
              <w:t xml:space="preserve">Филе судака с миндальным крастом и </w:t>
            </w:r>
            <w:r w:rsidRPr="00BA247A">
              <w:rPr>
                <w:rFonts w:ascii="Century Gothic" w:hAnsi="Century Gothic"/>
              </w:rPr>
              <w:t xml:space="preserve">пюре с </w:t>
            </w:r>
            <w:r w:rsidRPr="00865230">
              <w:rPr>
                <w:rFonts w:ascii="Century Gothic" w:hAnsi="Century Gothic"/>
              </w:rPr>
              <w:t>соусом сальса верде</w:t>
            </w:r>
            <w:r w:rsidRPr="00F174D5">
              <w:rPr>
                <w:rFonts w:ascii="Century Gothic" w:hAnsi="Century Gothic"/>
                <w:sz w:val="16"/>
                <w:szCs w:val="16"/>
              </w:rPr>
              <w:t>,</w:t>
            </w:r>
            <w:r w:rsidRPr="00865230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</w:rPr>
              <w:t>125/110/10</w:t>
            </w:r>
          </w:p>
          <w:p w:rsidR="00512645" w:rsidRPr="00865230" w:rsidRDefault="00512645" w:rsidP="009E6936">
            <w:pPr>
              <w:rPr>
                <w:rFonts w:ascii="Century Gothic" w:hAnsi="Century Gothic"/>
                <w:b/>
                <w:lang w:val="en-US"/>
              </w:rPr>
            </w:pPr>
            <w:r w:rsidRPr="009E6936">
              <w:rPr>
                <w:rFonts w:ascii="Century Gothic" w:hAnsi="Century Gothic"/>
                <w:sz w:val="21"/>
                <w:szCs w:val="21"/>
                <w:lang w:val="en-US"/>
              </w:rPr>
              <w:t>Pike perch fillet with almond crust and mashed potatoes with salsa verde sauce</w:t>
            </w:r>
            <w:r w:rsidRPr="00F174D5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865230">
              <w:rPr>
                <w:rFonts w:ascii="Century Gothic" w:hAnsi="Century Gothic"/>
                <w:sz w:val="15"/>
                <w:szCs w:val="15"/>
                <w:lang w:val="en-US"/>
              </w:rPr>
              <w:t xml:space="preserve"> 125/110/10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6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512645" w:rsidRPr="00865230" w:rsidRDefault="00512645" w:rsidP="00224D77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62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bottom w:val="nil"/>
              <w:right w:val="dashDotStroked" w:sz="24" w:space="0" w:color="auto"/>
            </w:tcBorders>
          </w:tcPr>
          <w:p w:rsidR="00512645" w:rsidRPr="00865230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512645" w:rsidRPr="00E24E0E" w:rsidRDefault="00512645" w:rsidP="00FC44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2" w:type="dxa"/>
            <w:vMerge/>
            <w:tcBorders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512645" w:rsidRPr="00E24E0E" w:rsidRDefault="00512645" w:rsidP="00207CDC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12645" w:rsidRPr="000C4A65" w:rsidTr="00054835">
        <w:trPr>
          <w:trHeight w:val="513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  <w:vAlign w:val="center"/>
          </w:tcPr>
          <w:p w:rsidR="00512645" w:rsidRPr="00865230" w:rsidRDefault="00512645" w:rsidP="00865230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512645" w:rsidRDefault="00512645" w:rsidP="00224D77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bottom w:val="nil"/>
              <w:right w:val="dashDotStroked" w:sz="24" w:space="0" w:color="auto"/>
            </w:tcBorders>
          </w:tcPr>
          <w:p w:rsidR="00512645" w:rsidRPr="00865230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512645" w:rsidRPr="004515A9" w:rsidRDefault="00512645" w:rsidP="00F14051">
            <w:pPr>
              <w:jc w:val="both"/>
              <w:rPr>
                <w:rFonts w:ascii="Century Gothic" w:hAnsi="Century Gothic"/>
              </w:rPr>
            </w:pPr>
            <w:r w:rsidRPr="00E03E3F">
              <w:rPr>
                <w:rFonts w:ascii="Century Gothic" w:hAnsi="Century Gothic"/>
              </w:rPr>
              <w:t>Куриный</w:t>
            </w:r>
            <w:r w:rsidRPr="002A029C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суп</w:t>
            </w:r>
            <w:r w:rsidR="00E908F8" w:rsidRPr="00F97498">
              <w:rPr>
                <w:rFonts w:ascii="Century Gothic" w:hAnsi="Century Gothic"/>
                <w:sz w:val="16"/>
                <w:szCs w:val="16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6082F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50</w:t>
            </w:r>
          </w:p>
          <w:p w:rsidR="00512645" w:rsidRPr="00BE2596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 w:rsidRPr="004515A9">
              <w:rPr>
                <w:rFonts w:ascii="Century Gothic" w:hAnsi="Century Gothic"/>
                <w:lang w:val="en-US"/>
              </w:rPr>
              <w:t>Chicken soup</w:t>
            </w:r>
            <w:r w:rsidR="00E908F8" w:rsidRPr="00F97498">
              <w:rPr>
                <w:rFonts w:ascii="Century Gothic" w:hAnsi="Century Gothic"/>
                <w:sz w:val="16"/>
                <w:szCs w:val="16"/>
              </w:rPr>
              <w:t>,</w:t>
            </w:r>
            <w:r w:rsidRPr="0016082F">
              <w:rPr>
                <w:rFonts w:ascii="Century Gothic" w:hAnsi="Century Gothic"/>
                <w:sz w:val="15"/>
                <w:szCs w:val="15"/>
                <w:lang w:val="en-US"/>
              </w:rPr>
              <w:t xml:space="preserve"> 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50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512645" w:rsidRPr="00AD7F26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50</w:t>
            </w:r>
          </w:p>
        </w:tc>
      </w:tr>
      <w:tr w:rsidR="00512645" w:rsidRPr="00512645" w:rsidTr="00054835">
        <w:trPr>
          <w:trHeight w:val="270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  <w:vAlign w:val="center"/>
          </w:tcPr>
          <w:p w:rsidR="00512645" w:rsidRPr="00865230" w:rsidRDefault="00512645" w:rsidP="00865230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512645" w:rsidRDefault="00512645" w:rsidP="00224D77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bottom w:val="nil"/>
              <w:right w:val="dashDotStroked" w:sz="24" w:space="0" w:color="auto"/>
            </w:tcBorders>
          </w:tcPr>
          <w:p w:rsidR="00512645" w:rsidRPr="00865230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top w:val="dotted" w:sz="4" w:space="0" w:color="auto"/>
              <w:left w:val="dashDotStroked" w:sz="24" w:space="0" w:color="auto"/>
              <w:right w:val="dotted" w:sz="4" w:space="0" w:color="auto"/>
            </w:tcBorders>
          </w:tcPr>
          <w:p w:rsidR="00512645" w:rsidRPr="002A029C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 w:rsidRPr="00E03E3F">
              <w:rPr>
                <w:rFonts w:ascii="Century Gothic" w:hAnsi="Century Gothic"/>
              </w:rPr>
              <w:t>Щи</w:t>
            </w:r>
            <w:r w:rsidRPr="002A029C">
              <w:rPr>
                <w:rFonts w:ascii="Century Gothic" w:hAnsi="Century Gothic"/>
                <w:lang w:val="en-US"/>
              </w:rPr>
              <w:t xml:space="preserve"> </w:t>
            </w:r>
            <w:r w:rsidRPr="00E03E3F">
              <w:rPr>
                <w:rFonts w:ascii="Century Gothic" w:hAnsi="Century Gothic"/>
              </w:rPr>
              <w:t>на</w:t>
            </w:r>
            <w:r w:rsidRPr="002A029C">
              <w:rPr>
                <w:rFonts w:ascii="Century Gothic" w:hAnsi="Century Gothic"/>
                <w:lang w:val="en-US"/>
              </w:rPr>
              <w:t xml:space="preserve"> </w:t>
            </w:r>
            <w:r w:rsidRPr="00E03E3F">
              <w:rPr>
                <w:rFonts w:ascii="Century Gothic" w:hAnsi="Century Gothic"/>
              </w:rPr>
              <w:t>копченых</w:t>
            </w:r>
            <w:r w:rsidRPr="002A029C">
              <w:rPr>
                <w:rFonts w:ascii="Century Gothic" w:hAnsi="Century Gothic"/>
                <w:lang w:val="en-US"/>
              </w:rPr>
              <w:t xml:space="preserve"> </w:t>
            </w:r>
            <w:r w:rsidRPr="00E03E3F">
              <w:rPr>
                <w:rFonts w:ascii="Century Gothic" w:hAnsi="Century Gothic"/>
              </w:rPr>
              <w:t>ребрышках</w:t>
            </w:r>
            <w:r w:rsidR="00E908F8" w:rsidRPr="00E908F8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250/20</w:t>
            </w:r>
          </w:p>
          <w:p w:rsidR="00512645" w:rsidRPr="00512645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  <w:r w:rsidRPr="002A029C">
              <w:rPr>
                <w:rFonts w:ascii="Century Gothic" w:hAnsi="Century Gothic"/>
                <w:lang w:val="en-US"/>
              </w:rPr>
              <w:t>Cabbage soup on smoked ribs</w:t>
            </w:r>
            <w:r w:rsidR="00E908F8" w:rsidRPr="00E908F8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250/20</w:t>
            </w:r>
          </w:p>
        </w:tc>
        <w:tc>
          <w:tcPr>
            <w:tcW w:w="542" w:type="dxa"/>
            <w:vMerge w:val="restart"/>
            <w:tcBorders>
              <w:top w:val="dotted" w:sz="4" w:space="0" w:color="auto"/>
              <w:left w:val="dotted" w:sz="4" w:space="0" w:color="auto"/>
              <w:right w:val="dashDotStroked" w:sz="24" w:space="0" w:color="auto"/>
            </w:tcBorders>
            <w:vAlign w:val="center"/>
          </w:tcPr>
          <w:p w:rsidR="00512645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00</w:t>
            </w:r>
          </w:p>
        </w:tc>
      </w:tr>
      <w:tr w:rsidR="00512645" w:rsidRPr="004B2E12" w:rsidTr="00054835">
        <w:trPr>
          <w:trHeight w:val="270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512645" w:rsidRPr="003B1112" w:rsidRDefault="00512645" w:rsidP="00DA54E7">
            <w:pPr>
              <w:rPr>
                <w:rFonts w:ascii="Century Gothic" w:hAnsi="Century Gothic"/>
              </w:rPr>
            </w:pPr>
            <w:r w:rsidRPr="00D260DF">
              <w:rPr>
                <w:rFonts w:ascii="Century Gothic" w:hAnsi="Century Gothic"/>
                <w:lang w:val="en-US"/>
              </w:rPr>
              <w:t>C</w:t>
            </w:r>
            <w:r w:rsidRPr="00D260DF">
              <w:rPr>
                <w:rFonts w:ascii="Century Gothic" w:hAnsi="Century Gothic"/>
              </w:rPr>
              <w:t>ибас</w:t>
            </w:r>
            <w:r>
              <w:rPr>
                <w:rFonts w:ascii="Century Gothic" w:hAnsi="Century Gothic"/>
              </w:rPr>
              <w:t xml:space="preserve"> с соусом из трав и лимона</w:t>
            </w:r>
            <w:r w:rsidRPr="003B1112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95638">
              <w:rPr>
                <w:rFonts w:ascii="Century Gothic" w:hAnsi="Century Gothic"/>
                <w:sz w:val="15"/>
                <w:szCs w:val="15"/>
              </w:rPr>
              <w:t>2</w:t>
            </w:r>
            <w:r>
              <w:rPr>
                <w:rFonts w:ascii="Century Gothic" w:hAnsi="Century Gothic"/>
                <w:sz w:val="15"/>
                <w:szCs w:val="15"/>
              </w:rPr>
              <w:t>00/50/30</w:t>
            </w:r>
          </w:p>
          <w:p w:rsidR="00512645" w:rsidRPr="006C16F1" w:rsidRDefault="00512645" w:rsidP="00E02E18">
            <w:pPr>
              <w:rPr>
                <w:rFonts w:ascii="Century Gothic" w:hAnsi="Century Gothic"/>
                <w:b/>
                <w:lang w:val="en-US"/>
              </w:rPr>
            </w:pPr>
            <w:r w:rsidRPr="00D260DF">
              <w:rPr>
                <w:rFonts w:ascii="Century Gothic" w:hAnsi="Century Gothic"/>
                <w:lang w:val="en-US"/>
              </w:rPr>
              <w:t xml:space="preserve">Sea bass with lemon </w:t>
            </w:r>
            <w:r>
              <w:rPr>
                <w:rFonts w:ascii="Century Gothic" w:hAnsi="Century Gothic"/>
                <w:lang w:val="en-US"/>
              </w:rPr>
              <w:t>h</w:t>
            </w:r>
            <w:r w:rsidRPr="005D405D">
              <w:rPr>
                <w:rFonts w:ascii="Century Gothic" w:hAnsi="Century Gothic"/>
                <w:lang w:val="en-US"/>
              </w:rPr>
              <w:t xml:space="preserve">erb </w:t>
            </w:r>
            <w:r>
              <w:rPr>
                <w:rFonts w:ascii="Century Gothic" w:hAnsi="Century Gothic"/>
                <w:lang w:val="en-US"/>
              </w:rPr>
              <w:t>s</w:t>
            </w:r>
            <w:r w:rsidRPr="005D405D">
              <w:rPr>
                <w:rFonts w:ascii="Century Gothic" w:hAnsi="Century Gothic"/>
                <w:lang w:val="en-US"/>
              </w:rPr>
              <w:t>auce</w:t>
            </w:r>
            <w:r w:rsidRPr="003B1112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190933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0</w:t>
            </w:r>
            <w:r w:rsidRPr="00190933">
              <w:rPr>
                <w:rFonts w:ascii="Century Gothic" w:hAnsi="Century Gothic"/>
                <w:sz w:val="15"/>
                <w:szCs w:val="15"/>
                <w:lang w:val="en-US"/>
              </w:rPr>
              <w:t>0/50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/30</w:t>
            </w:r>
            <w:r w:rsidRPr="006C16F1">
              <w:rPr>
                <w:rFonts w:ascii="Century Gothic" w:hAnsi="Century Gothic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512645" w:rsidRPr="00DA54E7" w:rsidRDefault="00512645" w:rsidP="00A95AA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82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ashDotStroked" w:sz="24" w:space="0" w:color="auto"/>
            </w:tcBorders>
          </w:tcPr>
          <w:p w:rsidR="00512645" w:rsidRPr="00FB2714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512645" w:rsidRPr="002A029C" w:rsidRDefault="00512645" w:rsidP="00F14051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542" w:type="dxa"/>
            <w:vMerge/>
            <w:tcBorders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512645" w:rsidRPr="00AD7F26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12645" w:rsidRPr="004B2E12" w:rsidTr="00054835">
        <w:trPr>
          <w:trHeight w:val="270"/>
        </w:trPr>
        <w:tc>
          <w:tcPr>
            <w:tcW w:w="4868" w:type="dxa"/>
            <w:vMerge/>
            <w:tcBorders>
              <w:left w:val="thinThickThinLargeGap" w:sz="6" w:space="0" w:color="auto"/>
              <w:bottom w:val="dashSmallGap" w:sz="4" w:space="0" w:color="auto"/>
              <w:right w:val="dashSmallGap" w:sz="4" w:space="0" w:color="auto"/>
            </w:tcBorders>
          </w:tcPr>
          <w:p w:rsidR="00512645" w:rsidRPr="00D260DF" w:rsidRDefault="00512645" w:rsidP="00DA54E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thinThickThinLargeGap" w:sz="6" w:space="0" w:color="auto"/>
            </w:tcBorders>
            <w:vAlign w:val="center"/>
          </w:tcPr>
          <w:p w:rsidR="00512645" w:rsidRDefault="00512645" w:rsidP="00A95AAF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ashDotStroked" w:sz="24" w:space="0" w:color="auto"/>
            </w:tcBorders>
          </w:tcPr>
          <w:p w:rsidR="00512645" w:rsidRPr="00FB2714" w:rsidRDefault="0051264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top w:val="dotted" w:sz="4" w:space="0" w:color="auto"/>
              <w:left w:val="dashDotStroked" w:sz="24" w:space="0" w:color="auto"/>
              <w:right w:val="dotted" w:sz="4" w:space="0" w:color="auto"/>
            </w:tcBorders>
          </w:tcPr>
          <w:p w:rsidR="00512645" w:rsidRPr="00E03E3F" w:rsidRDefault="00512645" w:rsidP="00F14051">
            <w:pPr>
              <w:jc w:val="both"/>
              <w:rPr>
                <w:rFonts w:ascii="Century Gothic" w:hAnsi="Century Gothic"/>
              </w:rPr>
            </w:pPr>
            <w:r w:rsidRPr="00E03E3F">
              <w:rPr>
                <w:rFonts w:ascii="Century Gothic" w:hAnsi="Century Gothic"/>
              </w:rPr>
              <w:t>Русский борщ</w:t>
            </w:r>
            <w:r w:rsidR="00E908F8" w:rsidRPr="00F97498">
              <w:rPr>
                <w:rFonts w:ascii="Century Gothic" w:hAnsi="Century Gothic"/>
                <w:sz w:val="16"/>
                <w:szCs w:val="16"/>
              </w:rPr>
              <w:t>,</w:t>
            </w:r>
            <w:r w:rsidRPr="00E03E3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250/20</w:t>
            </w:r>
          </w:p>
          <w:p w:rsidR="00512645" w:rsidRPr="00A2427E" w:rsidRDefault="00512645" w:rsidP="00F14051">
            <w:pPr>
              <w:jc w:val="both"/>
              <w:rPr>
                <w:rFonts w:ascii="Century Gothic" w:hAnsi="Century Gothic"/>
              </w:rPr>
            </w:pPr>
            <w:r w:rsidRPr="00E03E3F">
              <w:rPr>
                <w:rFonts w:ascii="Century Gothic" w:hAnsi="Century Gothic"/>
              </w:rPr>
              <w:t>Russian borsch</w:t>
            </w:r>
            <w:r w:rsidR="00E908F8" w:rsidRPr="00F97498">
              <w:rPr>
                <w:rFonts w:ascii="Century Gothic" w:hAnsi="Century Gothic"/>
                <w:sz w:val="16"/>
                <w:szCs w:val="16"/>
              </w:rPr>
              <w:t>,</w:t>
            </w:r>
            <w:r w:rsidRPr="00E03E3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250/20</w:t>
            </w:r>
          </w:p>
        </w:tc>
        <w:tc>
          <w:tcPr>
            <w:tcW w:w="542" w:type="dxa"/>
            <w:vMerge w:val="restart"/>
            <w:tcBorders>
              <w:top w:val="dotted" w:sz="4" w:space="0" w:color="auto"/>
              <w:left w:val="dotted" w:sz="4" w:space="0" w:color="auto"/>
              <w:right w:val="dashDotStroked" w:sz="24" w:space="0" w:color="auto"/>
            </w:tcBorders>
            <w:vAlign w:val="center"/>
          </w:tcPr>
          <w:p w:rsidR="00512645" w:rsidRPr="00AD7F26" w:rsidRDefault="0051264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00</w:t>
            </w:r>
          </w:p>
        </w:tc>
      </w:tr>
      <w:tr w:rsidR="00AF4938" w:rsidRPr="004B2E12" w:rsidTr="00054835">
        <w:trPr>
          <w:trHeight w:val="270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AF4938" w:rsidRPr="000727A4" w:rsidRDefault="00AF4938" w:rsidP="00DA54E7">
            <w:pPr>
              <w:rPr>
                <w:rFonts w:ascii="Century Gothic" w:hAnsi="Century Gothic"/>
              </w:rPr>
            </w:pPr>
            <w:r w:rsidRPr="000727A4">
              <w:rPr>
                <w:rFonts w:ascii="Century Gothic" w:hAnsi="Century Gothic"/>
              </w:rPr>
              <w:t>Палтус с пастой фрегола и соусом из болгарского перца</w:t>
            </w:r>
            <w:r w:rsidRPr="00F174D5">
              <w:rPr>
                <w:rFonts w:ascii="Century Gothic" w:hAnsi="Century Gothic"/>
                <w:sz w:val="16"/>
                <w:szCs w:val="16"/>
              </w:rPr>
              <w:t>,</w:t>
            </w:r>
            <w:r>
              <w:t xml:space="preserve"> </w:t>
            </w:r>
            <w:r w:rsidRPr="00F174D5">
              <w:rPr>
                <w:rFonts w:ascii="Century Gothic" w:hAnsi="Century Gothic"/>
                <w:sz w:val="15"/>
                <w:szCs w:val="15"/>
              </w:rPr>
              <w:t>120/115/15</w:t>
            </w:r>
          </w:p>
          <w:p w:rsidR="00AF4938" w:rsidRPr="00423E96" w:rsidRDefault="00AF4938" w:rsidP="00DA54E7">
            <w:pPr>
              <w:rPr>
                <w:rFonts w:ascii="Century Gothic" w:hAnsi="Century Gothic"/>
                <w:lang w:val="en-US"/>
              </w:rPr>
            </w:pPr>
            <w:r w:rsidRPr="000727A4">
              <w:rPr>
                <w:rFonts w:ascii="Century Gothic" w:hAnsi="Century Gothic"/>
                <w:lang w:val="en-US"/>
              </w:rPr>
              <w:t>Halibut with fregola pasta and bell pepper sauce</w:t>
            </w:r>
            <w:r w:rsidRPr="00F174D5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423E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423E96">
              <w:rPr>
                <w:rFonts w:ascii="Century Gothic" w:hAnsi="Century Gothic"/>
                <w:sz w:val="15"/>
                <w:szCs w:val="15"/>
                <w:lang w:val="en-US"/>
              </w:rPr>
              <w:t>120/115/15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F4938" w:rsidRDefault="00AF4938" w:rsidP="00A95AA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97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ashDotStroked" w:sz="24" w:space="0" w:color="auto"/>
            </w:tcBorders>
          </w:tcPr>
          <w:p w:rsidR="00AF4938" w:rsidRPr="00FB2714" w:rsidRDefault="00AF4938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AF4938" w:rsidRPr="00BA5CDF" w:rsidRDefault="00AF4938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2" w:type="dxa"/>
            <w:vMerge/>
            <w:tcBorders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AF4938" w:rsidRPr="00AD7F26" w:rsidRDefault="00AF4938" w:rsidP="005C44BB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F4938" w:rsidRPr="004B2E12" w:rsidTr="00054835">
        <w:trPr>
          <w:trHeight w:val="563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</w:tcPr>
          <w:p w:rsidR="00AF4938" w:rsidRPr="000727A4" w:rsidRDefault="00AF4938" w:rsidP="00DA54E7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F4938" w:rsidRDefault="00AF4938" w:rsidP="00A95AA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ashDotStroked" w:sz="24" w:space="0" w:color="auto"/>
            </w:tcBorders>
          </w:tcPr>
          <w:p w:rsidR="00AF4938" w:rsidRPr="00FB2714" w:rsidRDefault="00AF4938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dashDotStroked" w:sz="24" w:space="0" w:color="auto"/>
              <w:bottom w:val="dashDotStroked" w:sz="24" w:space="0" w:color="auto"/>
              <w:right w:val="dotted" w:sz="4" w:space="0" w:color="auto"/>
            </w:tcBorders>
          </w:tcPr>
          <w:p w:rsidR="00AF4938" w:rsidRDefault="00AF4938" w:rsidP="00F14051">
            <w:pPr>
              <w:jc w:val="both"/>
              <w:rPr>
                <w:rFonts w:ascii="Century Gothic" w:hAnsi="Century Gothic"/>
                <w:sz w:val="15"/>
                <w:szCs w:val="15"/>
              </w:rPr>
            </w:pPr>
            <w:r w:rsidRPr="00C73AF2">
              <w:rPr>
                <w:rFonts w:ascii="Century Gothic" w:hAnsi="Century Gothic"/>
                <w:lang w:val="en-US"/>
              </w:rPr>
              <w:t>Томатный суп с</w:t>
            </w:r>
            <w:r w:rsidRPr="001C107C">
              <w:rPr>
                <w:rFonts w:ascii="Century Gothic" w:hAnsi="Century Gothic"/>
                <w:lang w:val="en-US"/>
              </w:rPr>
              <w:t xml:space="preserve"> говядиной</w:t>
            </w:r>
            <w:r w:rsidR="00E908F8" w:rsidRPr="00F97498">
              <w:rPr>
                <w:rFonts w:ascii="Century Gothic" w:hAnsi="Century Gothic"/>
                <w:sz w:val="16"/>
                <w:szCs w:val="16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C107C">
              <w:rPr>
                <w:rFonts w:ascii="Century Gothic" w:hAnsi="Century Gothic"/>
                <w:sz w:val="15"/>
                <w:szCs w:val="15"/>
                <w:lang w:val="en-US"/>
              </w:rPr>
              <w:t>200/20/20</w:t>
            </w:r>
          </w:p>
          <w:p w:rsidR="00AF4938" w:rsidRPr="00E03E3F" w:rsidRDefault="00AF4938" w:rsidP="00F14051">
            <w:pPr>
              <w:jc w:val="both"/>
              <w:rPr>
                <w:rFonts w:ascii="Century Gothic" w:hAnsi="Century Gothic"/>
              </w:rPr>
            </w:pPr>
            <w:r w:rsidRPr="00C73AF2">
              <w:rPr>
                <w:rFonts w:ascii="Century Gothic" w:hAnsi="Century Gothic"/>
              </w:rPr>
              <w:t xml:space="preserve">Tomato soup with </w:t>
            </w:r>
            <w:r>
              <w:rPr>
                <w:rFonts w:ascii="Century Gothic" w:hAnsi="Century Gothic"/>
                <w:lang w:val="en-US"/>
              </w:rPr>
              <w:t>beef</w:t>
            </w:r>
            <w:r w:rsidR="00E908F8" w:rsidRPr="00F97498">
              <w:rPr>
                <w:rFonts w:ascii="Century Gothic" w:hAnsi="Century Gothic"/>
                <w:sz w:val="16"/>
                <w:szCs w:val="16"/>
              </w:rPr>
              <w:t>,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C107C">
              <w:rPr>
                <w:rFonts w:ascii="Century Gothic" w:hAnsi="Century Gothic"/>
                <w:sz w:val="15"/>
                <w:szCs w:val="15"/>
                <w:lang w:val="en-US"/>
              </w:rPr>
              <w:t>200/20/20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4938" w:rsidRPr="001C107C" w:rsidRDefault="00AF4938" w:rsidP="00F1405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0</w:t>
            </w:r>
          </w:p>
        </w:tc>
      </w:tr>
      <w:tr w:rsidR="00AF4938" w:rsidRPr="003D5128" w:rsidTr="006A7EC6">
        <w:trPr>
          <w:trHeight w:val="33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</w:tcPr>
          <w:p w:rsidR="00AF4938" w:rsidRPr="000727A4" w:rsidRDefault="00AF4938" w:rsidP="00DA54E7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F4938" w:rsidRDefault="00AF4938" w:rsidP="00A95AA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74" w:type="dxa"/>
            <w:tcBorders>
              <w:left w:val="thinThickThinLargeGap" w:sz="6" w:space="0" w:color="auto"/>
            </w:tcBorders>
          </w:tcPr>
          <w:p w:rsidR="00AF4938" w:rsidRPr="00D5491A" w:rsidRDefault="00AF4938" w:rsidP="00E03E3F">
            <w:pPr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4934" w:type="dxa"/>
            <w:tcBorders>
              <w:top w:val="dashDotStroked" w:sz="24" w:space="0" w:color="auto"/>
              <w:bottom w:val="double" w:sz="12" w:space="0" w:color="auto"/>
            </w:tcBorders>
            <w:vAlign w:val="center"/>
          </w:tcPr>
          <w:p w:rsidR="00AF4938" w:rsidRPr="00D5491A" w:rsidRDefault="00AF4938" w:rsidP="003D5128">
            <w:pPr>
              <w:jc w:val="center"/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</w:tc>
        <w:tc>
          <w:tcPr>
            <w:tcW w:w="542" w:type="dxa"/>
            <w:tcBorders>
              <w:top w:val="dashDotStroked" w:sz="24" w:space="0" w:color="auto"/>
              <w:left w:val="nil"/>
            </w:tcBorders>
            <w:vAlign w:val="center"/>
          </w:tcPr>
          <w:p w:rsidR="00AF4938" w:rsidRPr="003D5128" w:rsidRDefault="00AF4938" w:rsidP="003D5128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</w:p>
        </w:tc>
      </w:tr>
      <w:tr w:rsidR="00FC0974" w:rsidRPr="00BA5CDF" w:rsidTr="00A47123">
        <w:trPr>
          <w:trHeight w:val="293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FC0974" w:rsidRPr="0095055A" w:rsidRDefault="00FC0974" w:rsidP="00AD7F2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ru-RU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430</wp:posOffset>
                  </wp:positionV>
                  <wp:extent cx="297815" cy="190500"/>
                  <wp:effectExtent l="0" t="0" r="6985" b="0"/>
                  <wp:wrapNone/>
                  <wp:docPr id="70" name="Рисунок 1" descr="F:\20215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15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000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974" w:rsidRPr="0095055A" w:rsidRDefault="00FC0974" w:rsidP="00D3781F">
            <w:pPr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FC0974" w:rsidRPr="00F201D5" w:rsidRDefault="00FC0974" w:rsidP="00F201D5">
            <w:pPr>
              <w:rPr>
                <w:rFonts w:ascii="Century Gothic" w:hAnsi="Century Gothic"/>
              </w:rPr>
            </w:pPr>
            <w:r w:rsidRPr="00EA290C">
              <w:rPr>
                <w:rFonts w:ascii="Century Gothic" w:hAnsi="Century Gothic"/>
              </w:rPr>
              <w:t xml:space="preserve">Стейк из говядины с </w:t>
            </w:r>
            <w:r>
              <w:rPr>
                <w:rFonts w:ascii="Century Gothic" w:hAnsi="Century Gothic"/>
              </w:rPr>
              <w:t>томленым картофелем</w:t>
            </w:r>
            <w:r w:rsidRPr="00F174D5">
              <w:rPr>
                <w:rFonts w:ascii="Century Gothic" w:hAnsi="Century Gothic"/>
                <w:sz w:val="16"/>
                <w:szCs w:val="16"/>
              </w:rPr>
              <w:t>,</w:t>
            </w:r>
            <w:r w:rsidRPr="00F201D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</w:rPr>
              <w:t>145/150/20</w:t>
            </w:r>
          </w:p>
          <w:p w:rsidR="00FC0974" w:rsidRPr="009A3562" w:rsidRDefault="00FC0974" w:rsidP="00D3781F">
            <w:pPr>
              <w:rPr>
                <w:rFonts w:ascii="Century Gothic" w:hAnsi="Century Gothic"/>
                <w:lang w:val="en-US"/>
              </w:rPr>
            </w:pPr>
            <w:r w:rsidRPr="009A3562">
              <w:rPr>
                <w:rFonts w:ascii="Century Gothic" w:hAnsi="Century Gothic"/>
                <w:lang w:val="en-US"/>
              </w:rPr>
              <w:t>Beef steak with stewed potatoes</w:t>
            </w:r>
            <w:r w:rsidRPr="00F174D5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51411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A3562">
              <w:rPr>
                <w:rFonts w:ascii="Century Gothic" w:hAnsi="Century Gothic"/>
                <w:sz w:val="15"/>
                <w:szCs w:val="15"/>
                <w:lang w:val="en-US"/>
              </w:rPr>
              <w:t>145/150/20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FC0974" w:rsidRPr="003F183C" w:rsidRDefault="00FC0974" w:rsidP="000727A4">
            <w:pPr>
              <w:rPr>
                <w:rFonts w:ascii="Century Gothic" w:hAnsi="Century Gothic"/>
                <w:b/>
                <w:lang w:val="en-US"/>
              </w:rPr>
            </w:pPr>
          </w:p>
          <w:p w:rsidR="00FC0974" w:rsidRPr="004B2E12" w:rsidRDefault="00FC0974" w:rsidP="000727A4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200</w:t>
            </w:r>
          </w:p>
        </w:tc>
        <w:tc>
          <w:tcPr>
            <w:tcW w:w="274" w:type="dxa"/>
            <w:vMerge w:val="restart"/>
            <w:tcBorders>
              <w:left w:val="thinThickThinLargeGap" w:sz="6" w:space="0" w:color="auto"/>
              <w:right w:val="double" w:sz="12" w:space="0" w:color="auto"/>
            </w:tcBorders>
          </w:tcPr>
          <w:p w:rsidR="00FC0974" w:rsidRPr="00FB2714" w:rsidRDefault="00FC0974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7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C0974" w:rsidRPr="00AD7F26" w:rsidRDefault="00FC0974" w:rsidP="00FC0974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434D6A">
              <w:rPr>
                <w:rFonts w:ascii="Century Gothic" w:hAnsi="Century Gothic"/>
                <w:b/>
                <w:sz w:val="28"/>
                <w:szCs w:val="28"/>
              </w:rPr>
              <w:t>ПАСТА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434D6A">
              <w:rPr>
                <w:rFonts w:ascii="Century Gothic" w:hAnsi="Century Gothic"/>
                <w:b/>
                <w:sz w:val="28"/>
                <w:szCs w:val="28"/>
              </w:rPr>
              <w:t xml:space="preserve"> PASTA</w:t>
            </w:r>
          </w:p>
        </w:tc>
      </w:tr>
      <w:tr w:rsidR="00FC0974" w:rsidRPr="00BA5CDF" w:rsidTr="00A47123">
        <w:trPr>
          <w:trHeight w:val="311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</w:tcPr>
          <w:p w:rsidR="00FC0974" w:rsidRDefault="00FC0974" w:rsidP="00AD7F26">
            <w:pPr>
              <w:rPr>
                <w:rFonts w:ascii="Century Gothic" w:hAnsi="Century Gothic"/>
                <w:b/>
                <w:noProof/>
                <w:lang w:eastAsia="ru-RU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FC0974" w:rsidRDefault="00FC0974" w:rsidP="000727A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FC0974" w:rsidRPr="00FB2714" w:rsidRDefault="00FC0974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uble" w:sz="1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C0974" w:rsidRPr="006A7EC6" w:rsidRDefault="00FC0974" w:rsidP="00F14051">
            <w:pPr>
              <w:rPr>
                <w:rFonts w:ascii="Century Gothic" w:hAnsi="Century Gothic"/>
                <w:sz w:val="21"/>
                <w:szCs w:val="21"/>
              </w:rPr>
            </w:pPr>
            <w:r w:rsidRPr="006A7EC6">
              <w:rPr>
                <w:rFonts w:ascii="Century Gothic" w:hAnsi="Century Gothic"/>
                <w:sz w:val="21"/>
                <w:szCs w:val="21"/>
              </w:rPr>
              <w:t xml:space="preserve">С говядиной и вешенками в красном </w:t>
            </w:r>
          </w:p>
          <w:p w:rsidR="00FC0974" w:rsidRPr="004B2E12" w:rsidRDefault="00FC0974" w:rsidP="00F1405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A7EC6">
              <w:rPr>
                <w:rFonts w:ascii="Century Gothic" w:hAnsi="Century Gothic"/>
                <w:sz w:val="21"/>
                <w:szCs w:val="21"/>
              </w:rPr>
              <w:t>вине</w:t>
            </w:r>
            <w:r w:rsidRPr="004B2E12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4B2E12">
              <w:rPr>
                <w:rFonts w:ascii="Century Gothic" w:hAnsi="Century Gothic"/>
                <w:sz w:val="15"/>
                <w:szCs w:val="15"/>
                <w:lang w:val="en-US"/>
              </w:rPr>
              <w:t>270</w:t>
            </w:r>
          </w:p>
          <w:p w:rsidR="00FC0974" w:rsidRPr="00FC44B9" w:rsidRDefault="00FC0974" w:rsidP="00F14051">
            <w:pPr>
              <w:tabs>
                <w:tab w:val="left" w:pos="3580"/>
              </w:tabs>
              <w:rPr>
                <w:rFonts w:ascii="Century Gothic" w:hAnsi="Century Gothic"/>
                <w:sz w:val="2"/>
                <w:szCs w:val="2"/>
                <w:lang w:val="en-US"/>
              </w:rPr>
            </w:pPr>
            <w:r w:rsidRPr="007050EE">
              <w:rPr>
                <w:rFonts w:ascii="Century Gothic" w:hAnsi="Century Gothic"/>
                <w:sz w:val="21"/>
                <w:szCs w:val="21"/>
                <w:lang w:val="en-US"/>
              </w:rPr>
              <w:t>With beef and oyster mushrooms in red wine</w:t>
            </w:r>
            <w:r w:rsidRPr="004B2E12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7D0663">
              <w:rPr>
                <w:rFonts w:ascii="Century Gothic" w:hAnsi="Century Gothic"/>
                <w:sz w:val="15"/>
                <w:szCs w:val="15"/>
                <w:lang w:val="en-US"/>
              </w:rPr>
              <w:t>270</w:t>
            </w:r>
          </w:p>
        </w:tc>
        <w:tc>
          <w:tcPr>
            <w:tcW w:w="542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:rsidR="00FC0974" w:rsidRPr="00AD7F26" w:rsidRDefault="00FC0974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540</w:t>
            </w:r>
          </w:p>
        </w:tc>
      </w:tr>
      <w:tr w:rsidR="00A30E63" w:rsidRPr="000C4A65" w:rsidTr="00054835">
        <w:trPr>
          <w:trHeight w:val="270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A30E63" w:rsidRDefault="00A30E63" w:rsidP="00FA52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едальоны из свинины с киноа и вешенками</w:t>
            </w:r>
            <w:r w:rsidRPr="00F201D5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120/120/15</w:t>
            </w:r>
            <w:r>
              <w:rPr>
                <w:rFonts w:ascii="Century Gothic" w:hAnsi="Century Gothic"/>
              </w:rPr>
              <w:t xml:space="preserve"> </w:t>
            </w:r>
          </w:p>
          <w:p w:rsidR="00A30E63" w:rsidRPr="000C4A65" w:rsidRDefault="00A30E63" w:rsidP="00FA522A">
            <w:pPr>
              <w:rPr>
                <w:rFonts w:ascii="Century Gothic" w:hAnsi="Century Gothic"/>
                <w:b/>
                <w:noProof/>
                <w:lang w:val="en-US" w:eastAsia="ru-RU"/>
              </w:rPr>
            </w:pPr>
            <w:r w:rsidRPr="004A2961">
              <w:rPr>
                <w:rFonts w:ascii="Century Gothic" w:hAnsi="Century Gothic"/>
                <w:lang w:val="en-US"/>
              </w:rPr>
              <w:t>Pork medallions with quinoa and oyster mushrooms</w:t>
            </w:r>
            <w:r w:rsidRPr="004A2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4A2961">
              <w:rPr>
                <w:rFonts w:ascii="Century Gothic" w:hAnsi="Century Gothic"/>
                <w:sz w:val="15"/>
                <w:szCs w:val="15"/>
                <w:lang w:val="en-US"/>
              </w:rPr>
              <w:t>120/120/15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Pr="000C4A65" w:rsidRDefault="00A30E63" w:rsidP="000727A4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5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FB2714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top w:val="double" w:sz="2" w:space="0" w:color="auto"/>
              <w:left w:val="double" w:sz="12" w:space="0" w:color="auto"/>
              <w:right w:val="double" w:sz="2" w:space="0" w:color="auto"/>
            </w:tcBorders>
          </w:tcPr>
          <w:p w:rsidR="00A30E63" w:rsidRDefault="00A30E63" w:rsidP="00F14051">
            <w:pPr>
              <w:rPr>
                <w:rFonts w:ascii="Century Gothic" w:hAnsi="Century Gothic"/>
              </w:rPr>
            </w:pPr>
            <w:r w:rsidRPr="00484A10">
              <w:rPr>
                <w:rFonts w:ascii="Century Gothic" w:hAnsi="Century Gothic"/>
                <w:lang w:val="en-US"/>
              </w:rPr>
              <w:t>Карбонара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7D0663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>
              <w:rPr>
                <w:rFonts w:ascii="Century Gothic" w:hAnsi="Century Gothic"/>
                <w:sz w:val="15"/>
                <w:szCs w:val="15"/>
              </w:rPr>
              <w:t>4</w:t>
            </w:r>
            <w:r w:rsidRPr="007D0663">
              <w:rPr>
                <w:rFonts w:ascii="Century Gothic" w:hAnsi="Century Gothic"/>
                <w:sz w:val="15"/>
                <w:szCs w:val="15"/>
                <w:lang w:val="en-US"/>
              </w:rPr>
              <w:t>0</w:t>
            </w:r>
            <w:r>
              <w:rPr>
                <w:rFonts w:ascii="Century Gothic" w:hAnsi="Century Gothic"/>
              </w:rPr>
              <w:t xml:space="preserve"> </w:t>
            </w:r>
          </w:p>
          <w:p w:rsidR="00A30E63" w:rsidRPr="00F97498" w:rsidRDefault="00A30E63" w:rsidP="00F14051">
            <w:pPr>
              <w:rPr>
                <w:rFonts w:ascii="Century Gothic" w:hAnsi="Century Gothic"/>
              </w:rPr>
            </w:pPr>
            <w:r w:rsidRPr="00484A10">
              <w:rPr>
                <w:rFonts w:ascii="Century Gothic" w:hAnsi="Century Gothic"/>
              </w:rPr>
              <w:t>Carbonara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7D0663">
              <w:rPr>
                <w:rFonts w:ascii="Century Gothic" w:hAnsi="Century Gothic"/>
                <w:sz w:val="15"/>
                <w:szCs w:val="15"/>
                <w:lang w:val="en-US"/>
              </w:rPr>
              <w:t>2</w:t>
            </w:r>
            <w:r>
              <w:rPr>
                <w:rFonts w:ascii="Century Gothic" w:hAnsi="Century Gothic"/>
                <w:sz w:val="15"/>
                <w:szCs w:val="15"/>
              </w:rPr>
              <w:t>4</w:t>
            </w:r>
            <w:r w:rsidRPr="007D0663">
              <w:rPr>
                <w:rFonts w:ascii="Century Gothic" w:hAnsi="Century Gothic"/>
                <w:sz w:val="15"/>
                <w:szCs w:val="15"/>
                <w:lang w:val="en-US"/>
              </w:rPr>
              <w:t>0</w:t>
            </w:r>
          </w:p>
        </w:tc>
        <w:tc>
          <w:tcPr>
            <w:tcW w:w="542" w:type="dxa"/>
            <w:vMerge w:val="restart"/>
            <w:tcBorders>
              <w:top w:val="double" w:sz="2" w:space="0" w:color="auto"/>
              <w:left w:val="double" w:sz="2" w:space="0" w:color="auto"/>
              <w:right w:val="double" w:sz="12" w:space="0" w:color="auto"/>
            </w:tcBorders>
            <w:vAlign w:val="center"/>
          </w:tcPr>
          <w:p w:rsidR="00A30E63" w:rsidRPr="00AD7F26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20</w:t>
            </w:r>
          </w:p>
        </w:tc>
      </w:tr>
      <w:tr w:rsidR="00A30E63" w:rsidRPr="00F97498" w:rsidTr="00054835">
        <w:trPr>
          <w:trHeight w:val="270"/>
        </w:trPr>
        <w:tc>
          <w:tcPr>
            <w:tcW w:w="4868" w:type="dxa"/>
            <w:vMerge/>
            <w:tcBorders>
              <w:left w:val="thinThickThinLargeGap" w:sz="6" w:space="0" w:color="auto"/>
              <w:bottom w:val="nil"/>
              <w:right w:val="dashSmallGap" w:sz="4" w:space="0" w:color="auto"/>
            </w:tcBorders>
          </w:tcPr>
          <w:p w:rsidR="00A30E63" w:rsidRPr="004A2961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bottom w:val="nil"/>
              <w:right w:val="thinThickThinLargeGap" w:sz="6" w:space="0" w:color="auto"/>
            </w:tcBorders>
            <w:vAlign w:val="center"/>
          </w:tcPr>
          <w:p w:rsidR="00A30E63" w:rsidRPr="00D37C92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 w:val="restart"/>
            <w:tcBorders>
              <w:left w:val="thinThickThinLargeGap" w:sz="6" w:space="0" w:color="auto"/>
              <w:bottom w:val="nil"/>
              <w:right w:val="double" w:sz="12" w:space="0" w:color="auto"/>
            </w:tcBorders>
          </w:tcPr>
          <w:p w:rsidR="00A30E63" w:rsidRPr="00AC77EB" w:rsidRDefault="00A30E63" w:rsidP="00E03E3F">
            <w:pPr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ouble" w:sz="12" w:space="0" w:color="auto"/>
              <w:bottom w:val="double" w:sz="2" w:space="0" w:color="auto"/>
              <w:right w:val="double" w:sz="2" w:space="0" w:color="auto"/>
            </w:tcBorders>
          </w:tcPr>
          <w:p w:rsidR="00A30E63" w:rsidRPr="00E24E0E" w:rsidRDefault="00A30E63" w:rsidP="00F140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2" w:type="dxa"/>
            <w:vMerge/>
            <w:tcBorders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:rsidR="00A30E63" w:rsidRPr="00E24E0E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1E3AE5" w:rsidRPr="00F97498" w:rsidTr="00054835">
        <w:trPr>
          <w:trHeight w:val="208"/>
        </w:trPr>
        <w:tc>
          <w:tcPr>
            <w:tcW w:w="4868" w:type="dxa"/>
            <w:vMerge/>
            <w:tcBorders>
              <w:left w:val="thinThickThinLargeGap" w:sz="6" w:space="0" w:color="auto"/>
              <w:bottom w:val="dashSmallGap" w:sz="4" w:space="0" w:color="auto"/>
              <w:right w:val="dashSmallGap" w:sz="4" w:space="0" w:color="auto"/>
            </w:tcBorders>
          </w:tcPr>
          <w:p w:rsidR="001E3AE5" w:rsidRPr="00F97498" w:rsidRDefault="001E3AE5" w:rsidP="00AD7F26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thinThickThinLargeGap" w:sz="6" w:space="0" w:color="auto"/>
            </w:tcBorders>
            <w:vAlign w:val="center"/>
          </w:tcPr>
          <w:p w:rsidR="001E3AE5" w:rsidRPr="00F97498" w:rsidRDefault="001E3AE5" w:rsidP="00E10A48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1E3AE5" w:rsidRPr="00F97498" w:rsidRDefault="001E3AE5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</w:tcPr>
          <w:p w:rsidR="001E3AE5" w:rsidRPr="004E77AF" w:rsidRDefault="001E3AE5" w:rsidP="00F140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C</w:t>
            </w:r>
            <w:r w:rsidRPr="004E77AF">
              <w:rPr>
                <w:rFonts w:ascii="Century Gothic" w:hAnsi="Century Gothic"/>
              </w:rPr>
              <w:t xml:space="preserve"> креветками </w:t>
            </w:r>
            <w:r>
              <w:rPr>
                <w:rFonts w:ascii="Century Gothic" w:hAnsi="Century Gothic"/>
              </w:rPr>
              <w:t>в остром соусе а</w:t>
            </w:r>
            <w:r w:rsidRPr="004E77AF">
              <w:rPr>
                <w:rFonts w:ascii="Century Gothic" w:hAnsi="Century Gothic"/>
              </w:rPr>
              <w:t>рабьята</w:t>
            </w:r>
            <w:r w:rsidRPr="006F4005">
              <w:rPr>
                <w:rFonts w:ascii="Century Gothic" w:hAnsi="Century Gothic"/>
                <w:sz w:val="16"/>
                <w:szCs w:val="16"/>
              </w:rPr>
              <w:t>,</w:t>
            </w:r>
            <w:r w:rsidRPr="00DB57D7">
              <w:rPr>
                <w:rFonts w:ascii="Century Gothic" w:hAnsi="Century Gothic"/>
                <w:sz w:val="15"/>
                <w:szCs w:val="15"/>
              </w:rPr>
              <w:t xml:space="preserve"> 300</w:t>
            </w:r>
          </w:p>
          <w:p w:rsidR="001E3AE5" w:rsidRPr="00F97498" w:rsidRDefault="001E3AE5" w:rsidP="00F14051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</w:t>
            </w:r>
            <w:r w:rsidRPr="00286267">
              <w:rPr>
                <w:rFonts w:ascii="Century Gothic" w:hAnsi="Century Gothic"/>
                <w:lang w:val="en-US"/>
              </w:rPr>
              <w:t>ith shrimps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Pr="00D3249E">
              <w:rPr>
                <w:rFonts w:ascii="Century Gothic" w:hAnsi="Century Gothic"/>
                <w:lang w:val="en-US"/>
              </w:rPr>
              <w:t>in spicy</w:t>
            </w:r>
            <w:r>
              <w:rPr>
                <w:rFonts w:ascii="Century Gothic" w:hAnsi="Century Gothic"/>
                <w:lang w:val="en-US"/>
              </w:rPr>
              <w:t xml:space="preserve"> a</w:t>
            </w:r>
            <w:r w:rsidRPr="00286267">
              <w:rPr>
                <w:rFonts w:ascii="Century Gothic" w:hAnsi="Century Gothic"/>
                <w:lang w:val="en-US"/>
              </w:rPr>
              <w:t>rrabbiata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Pr="00825558">
              <w:rPr>
                <w:rFonts w:ascii="Century Gothic" w:hAnsi="Century Gothic"/>
                <w:sz w:val="21"/>
                <w:szCs w:val="21"/>
                <w:lang w:val="en-US"/>
              </w:rPr>
              <w:t>sauce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F97498">
              <w:rPr>
                <w:rFonts w:ascii="Century Gothic" w:hAnsi="Century Gothic"/>
                <w:sz w:val="15"/>
                <w:szCs w:val="15"/>
                <w:lang w:val="en-US"/>
              </w:rPr>
              <w:t>300</w:t>
            </w:r>
          </w:p>
        </w:tc>
        <w:tc>
          <w:tcPr>
            <w:tcW w:w="5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:rsidR="001E3AE5" w:rsidRPr="00AD7F26" w:rsidRDefault="001E3AE5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50</w:t>
            </w:r>
          </w:p>
        </w:tc>
      </w:tr>
      <w:tr w:rsidR="00A30E63" w:rsidRPr="00A30E63" w:rsidTr="00054835">
        <w:trPr>
          <w:trHeight w:val="270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A30E63" w:rsidRPr="004B2E12" w:rsidRDefault="00A30E63" w:rsidP="00FA522A">
            <w:pPr>
              <w:jc w:val="both"/>
              <w:rPr>
                <w:rFonts w:ascii="Century Gothic" w:hAnsi="Century Gothic"/>
              </w:rPr>
            </w:pPr>
            <w:r w:rsidRPr="0051411C">
              <w:rPr>
                <w:rFonts w:ascii="Century Gothic" w:hAnsi="Century Gothic"/>
                <w:sz w:val="21"/>
                <w:szCs w:val="21"/>
              </w:rPr>
              <w:t>Бефстроганов</w:t>
            </w:r>
            <w:r w:rsidRPr="004B2E1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1411C">
              <w:rPr>
                <w:rFonts w:ascii="Century Gothic" w:hAnsi="Century Gothic"/>
                <w:sz w:val="21"/>
                <w:szCs w:val="21"/>
              </w:rPr>
              <w:t>с</w:t>
            </w:r>
            <w:r w:rsidRPr="004B2E1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картофельным</w:t>
            </w:r>
            <w:r w:rsidRPr="004B2E1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51411C">
              <w:rPr>
                <w:rFonts w:ascii="Century Gothic" w:hAnsi="Century Gothic"/>
                <w:sz w:val="21"/>
                <w:szCs w:val="21"/>
              </w:rPr>
              <w:t>пюре</w:t>
            </w:r>
            <w:r w:rsidRPr="004B2E12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4B2E12">
              <w:rPr>
                <w:rFonts w:ascii="Century Gothic" w:hAnsi="Century Gothic"/>
                <w:sz w:val="15"/>
                <w:szCs w:val="15"/>
              </w:rPr>
              <w:t>150/130</w:t>
            </w:r>
          </w:p>
          <w:p w:rsidR="00A30E63" w:rsidRPr="004B2E12" w:rsidRDefault="00A30E63" w:rsidP="00D76082">
            <w:pPr>
              <w:rPr>
                <w:rFonts w:ascii="Century Gothic" w:hAnsi="Century Gothic"/>
                <w:b/>
              </w:rPr>
            </w:pPr>
            <w:r w:rsidRPr="00EA290C">
              <w:rPr>
                <w:rFonts w:ascii="Century Gothic" w:hAnsi="Century Gothic"/>
                <w:lang w:val="en-US"/>
              </w:rPr>
              <w:t>Beef</w:t>
            </w:r>
            <w:r w:rsidRPr="004B2E12">
              <w:rPr>
                <w:rFonts w:ascii="Century Gothic" w:hAnsi="Century Gothic"/>
              </w:rPr>
              <w:t xml:space="preserve"> </w:t>
            </w:r>
            <w:r w:rsidRPr="00EA290C">
              <w:rPr>
                <w:rFonts w:ascii="Century Gothic" w:hAnsi="Century Gothic"/>
                <w:lang w:val="en-US"/>
              </w:rPr>
              <w:t>stroganoff</w:t>
            </w:r>
            <w:r w:rsidRPr="004B2E12">
              <w:rPr>
                <w:rFonts w:ascii="Century Gothic" w:hAnsi="Century Gothic"/>
              </w:rPr>
              <w:t xml:space="preserve"> </w:t>
            </w:r>
            <w:r w:rsidRPr="00EA290C">
              <w:rPr>
                <w:rFonts w:ascii="Century Gothic" w:hAnsi="Century Gothic"/>
                <w:lang w:val="en-US"/>
              </w:rPr>
              <w:t>with</w:t>
            </w:r>
            <w:r w:rsidRPr="004B2E12">
              <w:rPr>
                <w:rFonts w:ascii="Century Gothic" w:hAnsi="Century Gothic"/>
              </w:rPr>
              <w:t xml:space="preserve"> </w:t>
            </w:r>
            <w:r w:rsidRPr="00EA290C">
              <w:rPr>
                <w:rFonts w:ascii="Century Gothic" w:hAnsi="Century Gothic"/>
                <w:lang w:val="en-US"/>
              </w:rPr>
              <w:t>mashed</w:t>
            </w:r>
            <w:r w:rsidRPr="004B2E12">
              <w:rPr>
                <w:rFonts w:ascii="Century Gothic" w:hAnsi="Century Gothic"/>
              </w:rPr>
              <w:t xml:space="preserve"> </w:t>
            </w:r>
            <w:r w:rsidRPr="00EA290C">
              <w:rPr>
                <w:rFonts w:ascii="Century Gothic" w:hAnsi="Century Gothic"/>
                <w:lang w:val="en-US"/>
              </w:rPr>
              <w:t>potatoes</w:t>
            </w:r>
            <w:r w:rsidRPr="004B2E12">
              <w:rPr>
                <w:rFonts w:ascii="Century Gothic" w:hAnsi="Century Gothic"/>
                <w:sz w:val="16"/>
                <w:szCs w:val="16"/>
              </w:rPr>
              <w:t>,</w:t>
            </w:r>
            <w:r w:rsidRPr="004B2E12">
              <w:rPr>
                <w:rFonts w:ascii="Century Gothic" w:hAnsi="Century Gothic"/>
                <w:sz w:val="15"/>
                <w:szCs w:val="15"/>
              </w:rPr>
              <w:t xml:space="preserve"> 150/130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Pr="008B2DC2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65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4B2E12" w:rsidRDefault="00A30E63" w:rsidP="00E03E3F">
            <w:pPr>
              <w:rPr>
                <w:rFonts w:ascii="Century Gothic" w:hAnsi="Century Gothic"/>
              </w:rPr>
            </w:pPr>
          </w:p>
        </w:tc>
        <w:tc>
          <w:tcPr>
            <w:tcW w:w="4934" w:type="dxa"/>
            <w:vMerge w:val="restart"/>
            <w:tcBorders>
              <w:top w:val="double" w:sz="2" w:space="0" w:color="auto"/>
              <w:left w:val="double" w:sz="12" w:space="0" w:color="auto"/>
              <w:right w:val="double" w:sz="2" w:space="0" w:color="auto"/>
            </w:tcBorders>
          </w:tcPr>
          <w:p w:rsidR="00A30E63" w:rsidRPr="00BA5CDF" w:rsidRDefault="00A30E63" w:rsidP="00F140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енне</w:t>
            </w:r>
            <w:r w:rsidRPr="00BA5C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с</w:t>
            </w:r>
            <w:r w:rsidRPr="00BA5C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овощами</w:t>
            </w:r>
            <w:r w:rsidRPr="00BA5C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и</w:t>
            </w:r>
            <w:r w:rsidRPr="00BA5C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соусом</w:t>
            </w:r>
            <w:r w:rsidRPr="00BA5C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песто</w:t>
            </w:r>
            <w:r w:rsidRPr="00E24E0E">
              <w:rPr>
                <w:rFonts w:ascii="Century Gothic" w:hAnsi="Century Gothic"/>
                <w:sz w:val="16"/>
                <w:szCs w:val="16"/>
              </w:rPr>
              <w:t>,</w:t>
            </w:r>
            <w:r w:rsidRPr="007D066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5CDF">
              <w:rPr>
                <w:rFonts w:ascii="Century Gothic" w:hAnsi="Century Gothic"/>
                <w:sz w:val="15"/>
                <w:szCs w:val="15"/>
              </w:rPr>
              <w:t>270</w:t>
            </w:r>
          </w:p>
          <w:p w:rsidR="00A30E63" w:rsidRPr="00A30E63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  <w:r w:rsidRPr="00BA5CDF">
              <w:rPr>
                <w:rFonts w:ascii="Century Gothic" w:hAnsi="Century Gothic"/>
                <w:lang w:val="en-US"/>
              </w:rPr>
              <w:t xml:space="preserve">Penne with vegetables and </w:t>
            </w:r>
            <w:r>
              <w:rPr>
                <w:rFonts w:ascii="Century Gothic" w:hAnsi="Century Gothic"/>
                <w:lang w:val="en-US"/>
              </w:rPr>
              <w:t>p</w:t>
            </w:r>
            <w:r w:rsidRPr="00BA5CDF">
              <w:rPr>
                <w:rFonts w:ascii="Century Gothic" w:hAnsi="Century Gothic"/>
                <w:lang w:val="en-US"/>
              </w:rPr>
              <w:t>esto</w:t>
            </w:r>
            <w:r w:rsidRPr="00BA5CDF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7D0663">
              <w:rPr>
                <w:rFonts w:ascii="Century Gothic" w:hAnsi="Century Gothic"/>
                <w:sz w:val="15"/>
                <w:szCs w:val="15"/>
                <w:lang w:val="en-US"/>
              </w:rPr>
              <w:t>270</w:t>
            </w:r>
          </w:p>
        </w:tc>
        <w:tc>
          <w:tcPr>
            <w:tcW w:w="542" w:type="dxa"/>
            <w:vMerge w:val="restart"/>
            <w:tcBorders>
              <w:top w:val="double" w:sz="2" w:space="0" w:color="auto"/>
              <w:left w:val="double" w:sz="2" w:space="0" w:color="auto"/>
              <w:right w:val="double" w:sz="12" w:space="0" w:color="auto"/>
            </w:tcBorders>
            <w:vAlign w:val="center"/>
          </w:tcPr>
          <w:p w:rsidR="00A30E63" w:rsidRPr="00A30E63" w:rsidRDefault="00A30E63" w:rsidP="00A30E63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00</w:t>
            </w:r>
          </w:p>
        </w:tc>
      </w:tr>
      <w:tr w:rsidR="00A30E63" w:rsidRPr="00490244" w:rsidTr="00054835">
        <w:trPr>
          <w:trHeight w:val="257"/>
        </w:trPr>
        <w:tc>
          <w:tcPr>
            <w:tcW w:w="4868" w:type="dxa"/>
            <w:vMerge/>
            <w:tcBorders>
              <w:left w:val="thinThickThinLargeGap" w:sz="6" w:space="0" w:color="auto"/>
              <w:bottom w:val="dashSmallGap" w:sz="4" w:space="0" w:color="auto"/>
              <w:right w:val="dashSmallGap" w:sz="4" w:space="0" w:color="auto"/>
            </w:tcBorders>
          </w:tcPr>
          <w:p w:rsidR="00A30E63" w:rsidRPr="00A30E63" w:rsidRDefault="00A30E63" w:rsidP="00FA522A">
            <w:pPr>
              <w:jc w:val="both"/>
              <w:rPr>
                <w:rFonts w:ascii="Century Gothic" w:hAnsi="Century Gothic"/>
                <w:sz w:val="21"/>
                <w:szCs w:val="21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thinThickThinLargeGap" w:sz="6" w:space="0" w:color="auto"/>
            </w:tcBorders>
            <w:vAlign w:val="center"/>
          </w:tcPr>
          <w:p w:rsidR="00A30E63" w:rsidRPr="00A30E63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vMerge w:val="restart"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A30E63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ouble" w:sz="12" w:space="0" w:color="auto"/>
              <w:bottom w:val="double" w:sz="2" w:space="0" w:color="auto"/>
              <w:right w:val="double" w:sz="2" w:space="0" w:color="auto"/>
            </w:tcBorders>
          </w:tcPr>
          <w:p w:rsidR="00A30E63" w:rsidRPr="00BA5CDF" w:rsidRDefault="00A30E63" w:rsidP="00F140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2" w:type="dxa"/>
            <w:vMerge/>
            <w:tcBorders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:rsidR="00A30E63" w:rsidRPr="00AD7F26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30E63" w:rsidRPr="004B2E12" w:rsidTr="00054835">
        <w:trPr>
          <w:trHeight w:val="196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A30E63" w:rsidRPr="0095055A" w:rsidRDefault="00A30E63" w:rsidP="00857927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lang w:eastAsia="ru-RU"/>
              </w:rPr>
              <w:drawing>
                <wp:anchor distT="0" distB="0" distL="114300" distR="114300" simplePos="0" relativeHeight="252052480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8895</wp:posOffset>
                  </wp:positionV>
                  <wp:extent cx="405130" cy="160655"/>
                  <wp:effectExtent l="19050" t="0" r="0" b="0"/>
                  <wp:wrapNone/>
                  <wp:docPr id="83" name="Рисунок 3" descr="D:\A.Kovalenko\Documents\HR\1 Ботаник\2 РЕСТОРАН\МЕНЮ\Pictures\Roast-Chi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.Kovalenko\Documents\HR\1 Ботаник\2 РЕСТОРАН\МЕНЮ\Pictures\Roast-Chi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4426" b="26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0E63" w:rsidRDefault="00A30E63" w:rsidP="00874E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Утиное филе с муссом из айвы и тыквы с брусничным соусом</w:t>
            </w:r>
            <w:r w:rsidRPr="00F174D5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Pr="0081546E">
              <w:rPr>
                <w:rFonts w:ascii="Century Gothic" w:hAnsi="Century Gothic"/>
                <w:sz w:val="15"/>
                <w:szCs w:val="15"/>
              </w:rPr>
              <w:t>130/</w:t>
            </w:r>
            <w:r w:rsidR="008278AE">
              <w:rPr>
                <w:rFonts w:ascii="Century Gothic" w:hAnsi="Century Gothic"/>
                <w:sz w:val="15"/>
                <w:szCs w:val="15"/>
              </w:rPr>
              <w:t>8</w:t>
            </w:r>
            <w:r w:rsidRPr="0081546E">
              <w:rPr>
                <w:rFonts w:ascii="Century Gothic" w:hAnsi="Century Gothic"/>
                <w:sz w:val="15"/>
                <w:szCs w:val="15"/>
              </w:rPr>
              <w:t>0/20</w:t>
            </w:r>
          </w:p>
          <w:p w:rsidR="00A30E63" w:rsidRPr="00D260DF" w:rsidRDefault="00A30E63" w:rsidP="008278AE">
            <w:pPr>
              <w:rPr>
                <w:rFonts w:ascii="Century Gothic" w:hAnsi="Century Gothic"/>
                <w:lang w:val="en-US"/>
              </w:rPr>
            </w:pPr>
            <w:r w:rsidRPr="00D260DF">
              <w:rPr>
                <w:rFonts w:ascii="Century Gothic" w:hAnsi="Century Gothic"/>
                <w:lang w:val="en-US"/>
              </w:rPr>
              <w:t xml:space="preserve">Duck fillet with </w:t>
            </w:r>
            <w:r w:rsidRPr="00EA290C">
              <w:rPr>
                <w:rFonts w:ascii="Century Gothic" w:hAnsi="Century Gothic"/>
                <w:lang w:val="en-US"/>
              </w:rPr>
              <w:t>apple-quince</w:t>
            </w:r>
            <w:r w:rsidRPr="00D260DF">
              <w:rPr>
                <w:rFonts w:ascii="Century Gothic" w:hAnsi="Century Gothic"/>
                <w:lang w:val="en-US"/>
              </w:rPr>
              <w:t xml:space="preserve"> and pumpkin mousse with </w:t>
            </w:r>
            <w:r w:rsidRPr="00AE456E">
              <w:rPr>
                <w:rFonts w:ascii="Century Gothic" w:hAnsi="Century Gothic"/>
                <w:lang w:val="en-US"/>
              </w:rPr>
              <w:t>cowberry</w:t>
            </w:r>
            <w:r w:rsidRPr="00D260DF">
              <w:rPr>
                <w:rFonts w:ascii="Century Gothic" w:hAnsi="Century Gothic"/>
                <w:lang w:val="en-US"/>
              </w:rPr>
              <w:t xml:space="preserve"> sauce</w:t>
            </w:r>
            <w:r w:rsidRPr="00F174D5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190933">
              <w:rPr>
                <w:rFonts w:ascii="Century Gothic" w:hAnsi="Century Gothic"/>
                <w:sz w:val="15"/>
                <w:szCs w:val="15"/>
                <w:lang w:val="en-US"/>
              </w:rPr>
              <w:t>130/</w:t>
            </w:r>
            <w:r w:rsidR="008278AE" w:rsidRPr="008278AE">
              <w:rPr>
                <w:rFonts w:ascii="Century Gothic" w:hAnsi="Century Gothic"/>
                <w:sz w:val="15"/>
                <w:szCs w:val="15"/>
                <w:lang w:val="en-US"/>
              </w:rPr>
              <w:t>8</w:t>
            </w:r>
            <w:r w:rsidRPr="00190933">
              <w:rPr>
                <w:rFonts w:ascii="Century Gothic" w:hAnsi="Century Gothic"/>
                <w:sz w:val="15"/>
                <w:szCs w:val="15"/>
                <w:lang w:val="en-US"/>
              </w:rPr>
              <w:t>0/20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Pr="003F183C" w:rsidRDefault="00A30E63" w:rsidP="00E10A48">
            <w:pPr>
              <w:rPr>
                <w:rFonts w:ascii="Century Gothic" w:hAnsi="Century Gothic"/>
                <w:b/>
                <w:lang w:val="en-US"/>
              </w:rPr>
            </w:pPr>
          </w:p>
          <w:p w:rsidR="00A30E63" w:rsidRPr="004B2E12" w:rsidRDefault="00A30E63" w:rsidP="00E10A48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87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D260DF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</w:tcPr>
          <w:p w:rsidR="00A30E63" w:rsidRPr="00F97498" w:rsidRDefault="00A30E63" w:rsidP="00F14051">
            <w:pPr>
              <w:rPr>
                <w:rFonts w:ascii="Century Gothic" w:hAnsi="Century Gothic"/>
              </w:rPr>
            </w:pPr>
            <w:r w:rsidRPr="00CF1092">
              <w:rPr>
                <w:rFonts w:ascii="Century Gothic" w:hAnsi="Century Gothic"/>
              </w:rPr>
              <w:t>С</w:t>
            </w:r>
            <w:r w:rsidRPr="00BA5CDF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лососем</w:t>
            </w:r>
            <w:r w:rsidRPr="00BA5CDF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270/10</w:t>
            </w:r>
          </w:p>
          <w:p w:rsidR="00A30E63" w:rsidRPr="004B2E12" w:rsidRDefault="00A30E63" w:rsidP="00F14051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</w:t>
            </w:r>
            <w:r w:rsidRPr="00CF1092">
              <w:rPr>
                <w:rFonts w:ascii="Century Gothic" w:hAnsi="Century Gothic"/>
                <w:lang w:val="en-US"/>
              </w:rPr>
              <w:t xml:space="preserve">ith </w:t>
            </w:r>
            <w:r>
              <w:rPr>
                <w:rFonts w:ascii="Century Gothic" w:hAnsi="Century Gothic"/>
                <w:lang w:val="en-US"/>
              </w:rPr>
              <w:t>salmon</w:t>
            </w:r>
            <w:r w:rsidRPr="00E4262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270/10</w:t>
            </w:r>
          </w:p>
        </w:tc>
        <w:tc>
          <w:tcPr>
            <w:tcW w:w="5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:rsidR="00A30E63" w:rsidRPr="00AD7F26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5</w:t>
            </w:r>
            <w:r>
              <w:rPr>
                <w:rFonts w:ascii="Century Gothic" w:hAnsi="Century Gothic"/>
                <w:b/>
              </w:rPr>
              <w:t>6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</w:tc>
      </w:tr>
      <w:tr w:rsidR="00A30E63" w:rsidRPr="00A30E63" w:rsidTr="00054835">
        <w:trPr>
          <w:trHeight w:val="475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</w:tcPr>
          <w:p w:rsidR="00A30E63" w:rsidRDefault="00A30E63" w:rsidP="00857927">
            <w:pPr>
              <w:rPr>
                <w:rFonts w:ascii="Century Gothic" w:hAnsi="Century Gothic"/>
                <w:b/>
                <w:noProof/>
                <w:lang w:eastAsia="ru-RU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Default="00A30E63" w:rsidP="00E10A4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D260DF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</w:tcPr>
          <w:p w:rsidR="00A30E63" w:rsidRPr="000C4A65" w:rsidRDefault="00A30E63" w:rsidP="00F14051">
            <w:pPr>
              <w:rPr>
                <w:rFonts w:ascii="Century Gothic" w:hAnsi="Century Gothic"/>
              </w:rPr>
            </w:pPr>
            <w:r w:rsidRPr="00F97498">
              <w:rPr>
                <w:rFonts w:ascii="Century Gothic" w:hAnsi="Century Gothic"/>
              </w:rPr>
              <w:t>С куриной грудкой и оливками</w:t>
            </w:r>
            <w:r w:rsidRPr="006F4005">
              <w:rPr>
                <w:rFonts w:ascii="Century Gothic" w:hAnsi="Century Gothic"/>
                <w:sz w:val="16"/>
                <w:szCs w:val="16"/>
              </w:rPr>
              <w:t>,</w:t>
            </w:r>
            <w:r w:rsidRPr="00A61B8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F373F">
              <w:rPr>
                <w:rFonts w:ascii="Century Gothic" w:hAnsi="Century Gothic"/>
                <w:sz w:val="15"/>
                <w:szCs w:val="15"/>
              </w:rPr>
              <w:t>235</w:t>
            </w:r>
          </w:p>
          <w:p w:rsidR="00A30E63" w:rsidRPr="00A30E63" w:rsidRDefault="00A30E63" w:rsidP="00F14051">
            <w:pPr>
              <w:rPr>
                <w:rFonts w:ascii="Century Gothic" w:hAnsi="Century Gothic"/>
                <w:lang w:val="en-US"/>
              </w:rPr>
            </w:pPr>
            <w:r w:rsidRPr="000C4A65">
              <w:rPr>
                <w:rFonts w:ascii="Century Gothic" w:hAnsi="Century Gothic"/>
                <w:lang w:val="en-US"/>
              </w:rPr>
              <w:t>With chicken breast and olives</w:t>
            </w:r>
            <w:r w:rsidRPr="006F4005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0C4A65">
              <w:rPr>
                <w:rFonts w:ascii="Century Gothic" w:hAnsi="Century Gothic"/>
                <w:lang w:val="en-US"/>
              </w:rPr>
              <w:t xml:space="preserve"> </w:t>
            </w:r>
            <w:r w:rsidRPr="00A61B8B">
              <w:rPr>
                <w:rFonts w:ascii="Century Gothic" w:hAnsi="Century Gothic"/>
                <w:sz w:val="15"/>
                <w:szCs w:val="15"/>
                <w:lang w:val="en-US"/>
              </w:rPr>
              <w:t>235</w:t>
            </w:r>
          </w:p>
        </w:tc>
        <w:tc>
          <w:tcPr>
            <w:tcW w:w="5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:rsidR="00A30E63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00</w:t>
            </w:r>
          </w:p>
        </w:tc>
      </w:tr>
      <w:tr w:rsidR="00A30E63" w:rsidRPr="00A30E63" w:rsidTr="003F183C">
        <w:trPr>
          <w:trHeight w:val="270"/>
        </w:trPr>
        <w:tc>
          <w:tcPr>
            <w:tcW w:w="4868" w:type="dxa"/>
            <w:vMerge/>
            <w:tcBorders>
              <w:left w:val="thinThickThinLargeGap" w:sz="6" w:space="0" w:color="auto"/>
              <w:right w:val="dashSmallGap" w:sz="4" w:space="0" w:color="auto"/>
            </w:tcBorders>
          </w:tcPr>
          <w:p w:rsidR="00A30E63" w:rsidRDefault="00A30E63" w:rsidP="00857927">
            <w:pPr>
              <w:rPr>
                <w:rFonts w:ascii="Century Gothic" w:hAnsi="Century Gothic"/>
                <w:b/>
                <w:noProof/>
                <w:lang w:eastAsia="ru-RU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Default="00A30E63" w:rsidP="00E10A4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D260DF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top w:val="double" w:sz="2" w:space="0" w:color="auto"/>
              <w:left w:val="double" w:sz="12" w:space="0" w:color="auto"/>
              <w:right w:val="double" w:sz="2" w:space="0" w:color="auto"/>
            </w:tcBorders>
          </w:tcPr>
          <w:p w:rsidR="00A30E63" w:rsidRDefault="00A30E63" w:rsidP="00F14051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</w:rPr>
              <w:t>С</w:t>
            </w:r>
            <w:r w:rsidRPr="00F97498">
              <w:rPr>
                <w:rFonts w:ascii="Century Gothic" w:hAnsi="Century Gothic"/>
              </w:rPr>
              <w:t xml:space="preserve">пагетти </w:t>
            </w:r>
            <w:r>
              <w:rPr>
                <w:rFonts w:ascii="Century Gothic" w:hAnsi="Century Gothic"/>
              </w:rPr>
              <w:t>Б</w:t>
            </w:r>
            <w:r w:rsidRPr="00F97498">
              <w:rPr>
                <w:rFonts w:ascii="Century Gothic" w:hAnsi="Century Gothic"/>
              </w:rPr>
              <w:t>олоньезе</w:t>
            </w:r>
            <w:r w:rsidRPr="00BA5CDF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280</w:t>
            </w:r>
          </w:p>
          <w:p w:rsidR="00A30E63" w:rsidRPr="00F97498" w:rsidRDefault="00A30E63" w:rsidP="00F14051">
            <w:pPr>
              <w:rPr>
                <w:rFonts w:ascii="Century Gothic" w:hAnsi="Century Gothic"/>
              </w:rPr>
            </w:pPr>
            <w:r w:rsidRPr="00F97498">
              <w:rPr>
                <w:rFonts w:ascii="Century Gothic" w:hAnsi="Century Gothic"/>
              </w:rPr>
              <w:t>Spaghetti Bolognese</w:t>
            </w:r>
            <w:r w:rsidRPr="00BA5CDF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280</w:t>
            </w:r>
          </w:p>
        </w:tc>
        <w:tc>
          <w:tcPr>
            <w:tcW w:w="542" w:type="dxa"/>
            <w:vMerge w:val="restart"/>
            <w:tcBorders>
              <w:top w:val="double" w:sz="2" w:space="0" w:color="auto"/>
              <w:left w:val="double" w:sz="2" w:space="0" w:color="auto"/>
              <w:right w:val="double" w:sz="12" w:space="0" w:color="auto"/>
            </w:tcBorders>
            <w:vAlign w:val="center"/>
          </w:tcPr>
          <w:p w:rsidR="00A30E63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4</w:t>
            </w:r>
            <w:r>
              <w:rPr>
                <w:rFonts w:ascii="Century Gothic" w:hAnsi="Century Gothic"/>
                <w:b/>
              </w:rPr>
              <w:t>7</w:t>
            </w:r>
            <w:r>
              <w:rPr>
                <w:rFonts w:ascii="Century Gothic" w:hAnsi="Century Gothic"/>
                <w:b/>
                <w:lang w:val="en-US"/>
              </w:rPr>
              <w:t>0</w:t>
            </w:r>
          </w:p>
        </w:tc>
      </w:tr>
      <w:tr w:rsidR="00A30E63" w:rsidRPr="004B2E12" w:rsidTr="00054835">
        <w:trPr>
          <w:trHeight w:val="270"/>
        </w:trPr>
        <w:tc>
          <w:tcPr>
            <w:tcW w:w="4868" w:type="dxa"/>
            <w:vMerge w:val="restart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A30E63" w:rsidRPr="0051411C" w:rsidRDefault="00A30E63" w:rsidP="00FA522A">
            <w:pPr>
              <w:rPr>
                <w:rFonts w:ascii="Century Gothic" w:hAnsi="Century Gothic"/>
              </w:rPr>
            </w:pPr>
            <w:r w:rsidRPr="0081546E">
              <w:rPr>
                <w:rFonts w:ascii="Century Gothic" w:hAnsi="Century Gothic"/>
              </w:rPr>
              <w:t>Курица с креветками и рисом</w:t>
            </w:r>
            <w:r w:rsidRPr="0051411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5"/>
                <w:szCs w:val="15"/>
              </w:rPr>
              <w:t>200/150</w:t>
            </w:r>
          </w:p>
          <w:p w:rsidR="00A30E63" w:rsidRPr="00C505E3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  <w:r w:rsidRPr="0081546E">
              <w:rPr>
                <w:rFonts w:ascii="Century Gothic" w:hAnsi="Century Gothic"/>
                <w:lang w:val="en-US"/>
              </w:rPr>
              <w:t>Chicken with shrimps and rice</w:t>
            </w:r>
            <w:r w:rsidRPr="00C505E3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C505E3">
              <w:rPr>
                <w:rFonts w:ascii="Century Gothic" w:hAnsi="Century Gothic"/>
                <w:sz w:val="15"/>
                <w:szCs w:val="15"/>
                <w:lang w:val="en-US"/>
              </w:rPr>
              <w:t>200/150</w:t>
            </w:r>
          </w:p>
        </w:tc>
        <w:tc>
          <w:tcPr>
            <w:tcW w:w="64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Pr="00C505E3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500</w:t>
            </w:r>
          </w:p>
        </w:tc>
        <w:tc>
          <w:tcPr>
            <w:tcW w:w="274" w:type="dxa"/>
            <w:vMerge/>
            <w:tcBorders>
              <w:left w:val="thinThickThinLargeGap" w:sz="6" w:space="0" w:color="auto"/>
              <w:right w:val="double" w:sz="12" w:space="0" w:color="auto"/>
            </w:tcBorders>
          </w:tcPr>
          <w:p w:rsidR="00A30E63" w:rsidRPr="00D37C92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</w:tcPr>
          <w:p w:rsidR="00A30E63" w:rsidRPr="00F97498" w:rsidRDefault="00A30E63" w:rsidP="00F14051">
            <w:pPr>
              <w:rPr>
                <w:rFonts w:ascii="Century Gothic" w:hAnsi="Century Gothic"/>
              </w:rPr>
            </w:pPr>
          </w:p>
        </w:tc>
        <w:tc>
          <w:tcPr>
            <w:tcW w:w="542" w:type="dxa"/>
            <w:vMerge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30E63" w:rsidRPr="00AD7F26" w:rsidRDefault="00A30E63" w:rsidP="00F14051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A30E63" w:rsidRPr="00A30E63" w:rsidTr="00083BA5">
        <w:trPr>
          <w:trHeight w:val="61"/>
        </w:trPr>
        <w:tc>
          <w:tcPr>
            <w:tcW w:w="4868" w:type="dxa"/>
            <w:vMerge/>
            <w:tcBorders>
              <w:left w:val="thinThickThinLargeGap" w:sz="6" w:space="0" w:color="auto"/>
              <w:bottom w:val="dashSmallGap" w:sz="4" w:space="0" w:color="auto"/>
              <w:right w:val="dashSmallGap" w:sz="4" w:space="0" w:color="auto"/>
            </w:tcBorders>
          </w:tcPr>
          <w:p w:rsidR="00A30E63" w:rsidRPr="0081546E" w:rsidRDefault="00A30E63" w:rsidP="00FA522A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thinThickThinLargeGap" w:sz="6" w:space="0" w:color="auto"/>
            </w:tcBorders>
            <w:vAlign w:val="center"/>
          </w:tcPr>
          <w:p w:rsidR="00A30E63" w:rsidRDefault="00A30E63" w:rsidP="00FA522A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74" w:type="dxa"/>
            <w:tcBorders>
              <w:left w:val="thinThickThinLargeGap" w:sz="6" w:space="0" w:color="auto"/>
              <w:bottom w:val="nil"/>
            </w:tcBorders>
          </w:tcPr>
          <w:p w:rsidR="00A30E63" w:rsidRPr="00083BA5" w:rsidRDefault="00A30E63" w:rsidP="00E03E3F">
            <w:pPr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  <w:tc>
          <w:tcPr>
            <w:tcW w:w="5476" w:type="dxa"/>
            <w:gridSpan w:val="2"/>
            <w:tcBorders>
              <w:bottom w:val="dashDotStroked" w:sz="24" w:space="0" w:color="auto"/>
            </w:tcBorders>
          </w:tcPr>
          <w:p w:rsidR="00A30E63" w:rsidRPr="00A30E63" w:rsidRDefault="00A30E63" w:rsidP="00F14051">
            <w:pPr>
              <w:rPr>
                <w:rFonts w:ascii="Century Gothic" w:hAnsi="Century Gothic"/>
                <w:b/>
                <w:sz w:val="10"/>
                <w:szCs w:val="10"/>
                <w:lang w:val="en-US"/>
              </w:rPr>
            </w:pPr>
          </w:p>
        </w:tc>
      </w:tr>
      <w:tr w:rsidR="00A30E63" w:rsidRPr="004B2E12" w:rsidTr="006A7EC6">
        <w:trPr>
          <w:trHeight w:val="279"/>
        </w:trPr>
        <w:tc>
          <w:tcPr>
            <w:tcW w:w="4868" w:type="dxa"/>
            <w:tcBorders>
              <w:top w:val="dashSmallGap" w:sz="4" w:space="0" w:color="auto"/>
              <w:left w:val="thinThickThinLargeGap" w:sz="6" w:space="0" w:color="auto"/>
              <w:right w:val="dashSmallGap" w:sz="4" w:space="0" w:color="auto"/>
            </w:tcBorders>
          </w:tcPr>
          <w:p w:rsidR="00A30E63" w:rsidRDefault="00A30E63" w:rsidP="00FA522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0004D">
              <w:rPr>
                <w:rFonts w:ascii="Century Gothic" w:hAnsi="Century Gothic"/>
                <w:sz w:val="21"/>
                <w:szCs w:val="21"/>
              </w:rPr>
              <w:t>Куриная грудка с черничным соусом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81546E">
              <w:rPr>
                <w:rFonts w:ascii="Century Gothic" w:hAnsi="Century Gothic"/>
                <w:sz w:val="15"/>
                <w:szCs w:val="15"/>
              </w:rPr>
              <w:t>130/</w:t>
            </w:r>
            <w:r>
              <w:rPr>
                <w:rFonts w:ascii="Century Gothic" w:hAnsi="Century Gothic"/>
                <w:sz w:val="15"/>
                <w:szCs w:val="15"/>
              </w:rPr>
              <w:t>50/30</w:t>
            </w:r>
          </w:p>
          <w:p w:rsidR="00A30E63" w:rsidRPr="0090004D" w:rsidRDefault="00A30E63" w:rsidP="0090004D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 w:rsidRPr="00E93083">
              <w:rPr>
                <w:rFonts w:ascii="Century Gothic" w:hAnsi="Century Gothic"/>
                <w:lang w:val="en-US"/>
              </w:rPr>
              <w:t>Chicken breast with blueberry sauce</w:t>
            </w:r>
            <w:r w:rsidRPr="00E93083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>
              <w:rPr>
                <w:rFonts w:ascii="Century Gothic" w:hAnsi="Century Gothic"/>
                <w:sz w:val="15"/>
                <w:szCs w:val="15"/>
                <w:lang w:val="en-US"/>
              </w:rPr>
              <w:t>130/</w:t>
            </w:r>
            <w:r w:rsidRPr="0090004D">
              <w:rPr>
                <w:rFonts w:ascii="Century Gothic" w:hAnsi="Century Gothic"/>
                <w:sz w:val="15"/>
                <w:szCs w:val="15"/>
                <w:lang w:val="en-US"/>
              </w:rPr>
              <w:t xml:space="preserve">50/30 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dashSmallGap" w:sz="4" w:space="0" w:color="auto"/>
              <w:right w:val="thinThickThinLargeGap" w:sz="6" w:space="0" w:color="auto"/>
            </w:tcBorders>
            <w:vAlign w:val="center"/>
          </w:tcPr>
          <w:p w:rsidR="00A30E63" w:rsidRPr="0090004D" w:rsidRDefault="00A30E63" w:rsidP="00A95AA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50</w:t>
            </w:r>
          </w:p>
        </w:tc>
        <w:tc>
          <w:tcPr>
            <w:tcW w:w="274" w:type="dxa"/>
            <w:tcBorders>
              <w:left w:val="thinThickThinLargeGap" w:sz="6" w:space="0" w:color="auto"/>
              <w:right w:val="dashDotStroked" w:sz="24" w:space="0" w:color="auto"/>
            </w:tcBorders>
          </w:tcPr>
          <w:p w:rsidR="00A30E63" w:rsidRPr="00167B13" w:rsidRDefault="00A30E63" w:rsidP="00E03E3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30E63" w:rsidRPr="00AD7F26" w:rsidRDefault="00A30E63" w:rsidP="00742896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ДЕСЕРТЫ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х </w:t>
            </w:r>
            <w:r w:rsidRPr="00434D6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DESERTS</w:t>
            </w:r>
          </w:p>
        </w:tc>
      </w:tr>
      <w:tr w:rsidR="00742896" w:rsidRPr="003F183C" w:rsidTr="004C702F">
        <w:tc>
          <w:tcPr>
            <w:tcW w:w="5510" w:type="dxa"/>
            <w:gridSpan w:val="3"/>
            <w:tcBorders>
              <w:top w:val="thinThickThinSmallGap" w:sz="12" w:space="0" w:color="auto"/>
              <w:bottom w:val="thinThickSmallGap" w:sz="18" w:space="0" w:color="auto"/>
            </w:tcBorders>
            <w:vAlign w:val="center"/>
          </w:tcPr>
          <w:p w:rsidR="00742896" w:rsidRPr="0042460E" w:rsidRDefault="00742896" w:rsidP="00F14051">
            <w:pPr>
              <w:rPr>
                <w:rFonts w:ascii="Century Gothic" w:hAnsi="Century Gothic"/>
                <w:b/>
                <w:sz w:val="10"/>
                <w:szCs w:val="10"/>
                <w:lang w:val="en-US"/>
              </w:rPr>
            </w:pPr>
          </w:p>
        </w:tc>
        <w:tc>
          <w:tcPr>
            <w:tcW w:w="274" w:type="dxa"/>
            <w:vMerge w:val="restart"/>
            <w:tcBorders>
              <w:right w:val="dashDotStroked" w:sz="24" w:space="0" w:color="auto"/>
            </w:tcBorders>
          </w:tcPr>
          <w:p w:rsidR="00742896" w:rsidRPr="00054835" w:rsidRDefault="00742896" w:rsidP="005C44BB">
            <w:pPr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  <w:tc>
          <w:tcPr>
            <w:tcW w:w="4934" w:type="dxa"/>
            <w:vMerge w:val="restart"/>
            <w:tcBorders>
              <w:left w:val="dashDotStroked" w:sz="24" w:space="0" w:color="auto"/>
              <w:right w:val="single" w:sz="4" w:space="0" w:color="auto"/>
            </w:tcBorders>
          </w:tcPr>
          <w:p w:rsidR="00742896" w:rsidRPr="003F183C" w:rsidRDefault="00742896" w:rsidP="0074289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В</w:t>
            </w:r>
            <w:r w:rsidRPr="00F854F1">
              <w:rPr>
                <w:rFonts w:ascii="Century Gothic" w:hAnsi="Century Gothic"/>
              </w:rPr>
              <w:t>ишневый</w:t>
            </w:r>
            <w:r w:rsidRPr="003F183C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ш</w:t>
            </w:r>
            <w:r w:rsidRPr="00F854F1">
              <w:rPr>
                <w:rFonts w:ascii="Century Gothic" w:hAnsi="Century Gothic"/>
              </w:rPr>
              <w:t>трудель</w:t>
            </w:r>
            <w:r w:rsidRPr="003F183C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с</w:t>
            </w:r>
            <w:r w:rsidRPr="003F183C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мороженым</w:t>
            </w:r>
            <w:r w:rsidRPr="003F183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3F183C">
              <w:rPr>
                <w:rFonts w:ascii="Century Gothic" w:hAnsi="Century Gothic"/>
                <w:sz w:val="15"/>
                <w:szCs w:val="15"/>
                <w:lang w:val="en-US"/>
              </w:rPr>
              <w:t>130/50</w:t>
            </w:r>
          </w:p>
          <w:p w:rsidR="00742896" w:rsidRPr="00742896" w:rsidRDefault="00742896" w:rsidP="00742896">
            <w:pPr>
              <w:rPr>
                <w:rFonts w:ascii="Century Gothic" w:hAnsi="Century Gothic"/>
                <w:lang w:val="en-US"/>
              </w:rPr>
            </w:pPr>
            <w:r w:rsidRPr="004F7E6A">
              <w:rPr>
                <w:rFonts w:ascii="Century Gothic" w:hAnsi="Century Gothic"/>
              </w:rPr>
              <w:t>С</w:t>
            </w:r>
            <w:r w:rsidRPr="004F7E6A">
              <w:rPr>
                <w:rFonts w:ascii="Century Gothic" w:hAnsi="Century Gothic"/>
                <w:lang w:val="en-US"/>
              </w:rPr>
              <w:t>herry</w:t>
            </w:r>
            <w:r w:rsidRPr="00742896">
              <w:rPr>
                <w:rFonts w:ascii="Century Gothic" w:hAnsi="Century Gothic"/>
                <w:lang w:val="en-US"/>
              </w:rPr>
              <w:t xml:space="preserve"> </w:t>
            </w:r>
            <w:r w:rsidRPr="004F7E6A">
              <w:rPr>
                <w:rFonts w:ascii="Century Gothic" w:hAnsi="Century Gothic"/>
                <w:lang w:val="en-US"/>
              </w:rPr>
              <w:t>strudel</w:t>
            </w:r>
            <w:r w:rsidRPr="00742896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with</w:t>
            </w:r>
            <w:r w:rsidRPr="00742896">
              <w:rPr>
                <w:rFonts w:ascii="Century Gothic" w:hAnsi="Century Gothic"/>
                <w:lang w:val="en-US"/>
              </w:rPr>
              <w:t xml:space="preserve"> </w:t>
            </w:r>
            <w:r w:rsidRPr="00134871">
              <w:rPr>
                <w:rFonts w:ascii="Century Gothic" w:hAnsi="Century Gothic"/>
                <w:lang w:val="en-US"/>
              </w:rPr>
              <w:t>ice</w:t>
            </w:r>
            <w:r w:rsidRPr="00742896">
              <w:rPr>
                <w:rFonts w:ascii="Century Gothic" w:hAnsi="Century Gothic"/>
                <w:lang w:val="en-US"/>
              </w:rPr>
              <w:t xml:space="preserve"> </w:t>
            </w:r>
            <w:r w:rsidRPr="00134871">
              <w:rPr>
                <w:rFonts w:ascii="Century Gothic" w:hAnsi="Century Gothic"/>
                <w:lang w:val="en-US"/>
              </w:rPr>
              <w:t>cream</w:t>
            </w:r>
            <w:r w:rsidRPr="007428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742896">
              <w:rPr>
                <w:rFonts w:ascii="Century Gothic" w:hAnsi="Century Gothic"/>
                <w:sz w:val="15"/>
                <w:szCs w:val="15"/>
                <w:lang w:val="en-US"/>
              </w:rPr>
              <w:t>130/50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742896" w:rsidRPr="008278AE" w:rsidRDefault="008278AE" w:rsidP="0005483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0</w:t>
            </w:r>
          </w:p>
        </w:tc>
      </w:tr>
      <w:tr w:rsidR="00742896" w:rsidRPr="00AD7F26" w:rsidTr="004C702F">
        <w:trPr>
          <w:trHeight w:val="20"/>
        </w:trPr>
        <w:tc>
          <w:tcPr>
            <w:tcW w:w="5510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742896" w:rsidRDefault="00742896" w:rsidP="0005483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C855E2">
              <w:rPr>
                <w:rFonts w:ascii="Century Gothic" w:hAnsi="Century Gothic"/>
                <w:b/>
                <w:sz w:val="28"/>
                <w:szCs w:val="28"/>
              </w:rPr>
              <w:t>ГАРНИ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х </w:t>
            </w:r>
            <w:r w:rsidRPr="00C855E2">
              <w:rPr>
                <w:rFonts w:ascii="Century Gothic" w:hAnsi="Century Gothic"/>
                <w:b/>
                <w:sz w:val="28"/>
                <w:szCs w:val="28"/>
              </w:rPr>
              <w:t>GARNISH</w:t>
            </w:r>
          </w:p>
        </w:tc>
        <w:tc>
          <w:tcPr>
            <w:tcW w:w="274" w:type="dxa"/>
            <w:vMerge/>
            <w:tcBorders>
              <w:right w:val="dashDotStroked" w:sz="24" w:space="0" w:color="auto"/>
            </w:tcBorders>
          </w:tcPr>
          <w:p w:rsidR="00742896" w:rsidRPr="002A029C" w:rsidRDefault="00742896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742896" w:rsidRPr="00CE5BA9" w:rsidRDefault="00742896" w:rsidP="0005483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742896" w:rsidRPr="00AD7F26" w:rsidRDefault="00742896" w:rsidP="00054835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4C702F" w:rsidRPr="003F183C" w:rsidTr="006A7EC6">
        <w:trPr>
          <w:trHeight w:val="310"/>
        </w:trPr>
        <w:tc>
          <w:tcPr>
            <w:tcW w:w="487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183C" w:rsidRPr="00CC53F3" w:rsidRDefault="003F183C" w:rsidP="003F183C">
            <w:pPr>
              <w:rPr>
                <w:rFonts w:ascii="Century Gothic" w:hAnsi="Century Gothic"/>
              </w:rPr>
            </w:pPr>
            <w:r w:rsidRPr="00CE1E3D">
              <w:rPr>
                <w:rFonts w:ascii="Century Gothic" w:hAnsi="Century Gothic"/>
              </w:rPr>
              <w:t>Брокколи с чесноком и чили</w:t>
            </w:r>
            <w:r w:rsidRPr="0025673A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190933">
              <w:rPr>
                <w:rFonts w:ascii="Century Gothic" w:hAnsi="Century Gothic"/>
                <w:sz w:val="15"/>
                <w:szCs w:val="15"/>
              </w:rPr>
              <w:t>1</w:t>
            </w:r>
            <w:r>
              <w:rPr>
                <w:rFonts w:ascii="Century Gothic" w:hAnsi="Century Gothic"/>
                <w:sz w:val="15"/>
                <w:szCs w:val="15"/>
              </w:rPr>
              <w:t>70</w:t>
            </w:r>
          </w:p>
          <w:p w:rsidR="004C702F" w:rsidRPr="00CE1E3D" w:rsidRDefault="003F183C" w:rsidP="003F183C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  <w:lang w:val="en-US"/>
              </w:rPr>
              <w:t xml:space="preserve">Broccoli with garlic and </w:t>
            </w:r>
            <w:r w:rsidR="00173447" w:rsidRPr="00CE1E3D">
              <w:rPr>
                <w:rFonts w:ascii="Century Gothic" w:hAnsi="Century Gothic"/>
                <w:lang w:val="en-US"/>
              </w:rPr>
              <w:t>chili</w:t>
            </w:r>
            <w:r w:rsidRPr="00AE5356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1</w:t>
            </w:r>
            <w:r w:rsidRPr="00A831BE">
              <w:rPr>
                <w:rFonts w:ascii="Century Gothic" w:hAnsi="Century Gothic"/>
                <w:sz w:val="15"/>
                <w:szCs w:val="15"/>
                <w:lang w:val="en-US"/>
              </w:rPr>
              <w:t>7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702F" w:rsidRDefault="004C702F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50</w:t>
            </w:r>
          </w:p>
        </w:tc>
        <w:tc>
          <w:tcPr>
            <w:tcW w:w="274" w:type="dxa"/>
            <w:vMerge/>
            <w:tcBorders>
              <w:bottom w:val="nil"/>
              <w:right w:val="dashDotStroked" w:sz="24" w:space="0" w:color="auto"/>
            </w:tcBorders>
          </w:tcPr>
          <w:p w:rsidR="004C702F" w:rsidRPr="002A029C" w:rsidRDefault="004C702F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C702F" w:rsidRPr="00D21D8D" w:rsidRDefault="004C702F" w:rsidP="00742896">
            <w:pPr>
              <w:rPr>
                <w:rFonts w:ascii="Century Gothic" w:hAnsi="Century Gothic"/>
                <w:lang w:val="en-US"/>
              </w:rPr>
            </w:pPr>
            <w:r w:rsidRPr="002B2B62">
              <w:rPr>
                <w:rFonts w:ascii="Century Gothic" w:hAnsi="Century Gothic"/>
                <w:lang w:val="en-US"/>
              </w:rPr>
              <w:t xml:space="preserve">Торт </w:t>
            </w:r>
            <w:r w:rsidRPr="004F7E6A">
              <w:rPr>
                <w:rFonts w:ascii="Century Gothic" w:hAnsi="Century Gothic"/>
                <w:lang w:val="en-US"/>
              </w:rPr>
              <w:t>"</w:t>
            </w:r>
            <w:r w:rsidRPr="002B2B62">
              <w:rPr>
                <w:rFonts w:ascii="Century Gothic" w:hAnsi="Century Gothic"/>
                <w:lang w:val="en-US"/>
              </w:rPr>
              <w:t>Манго-маракуйя</w:t>
            </w:r>
            <w:r w:rsidRPr="004F7E6A">
              <w:rPr>
                <w:rFonts w:ascii="Century Gothic" w:hAnsi="Century Gothic"/>
                <w:lang w:val="en-US"/>
              </w:rPr>
              <w:t>"</w:t>
            </w:r>
            <w:r w:rsidRPr="00137F90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CE5BA9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804D75">
              <w:rPr>
                <w:rFonts w:ascii="Century Gothic" w:hAnsi="Century Gothic"/>
                <w:sz w:val="15"/>
                <w:szCs w:val="15"/>
                <w:lang w:val="en-US"/>
              </w:rPr>
              <w:t>1/135</w:t>
            </w:r>
          </w:p>
          <w:p w:rsidR="004C702F" w:rsidRPr="00CE5BA9" w:rsidRDefault="004C702F" w:rsidP="008278AE">
            <w:pPr>
              <w:rPr>
                <w:rFonts w:ascii="Century Gothic" w:hAnsi="Century Gothic"/>
                <w:lang w:val="en-US"/>
              </w:rPr>
            </w:pPr>
            <w:r w:rsidRPr="00AE0786">
              <w:rPr>
                <w:rFonts w:ascii="Century Gothic" w:hAnsi="Century Gothic"/>
                <w:lang w:val="en-US"/>
              </w:rPr>
              <w:t xml:space="preserve">Mango </w:t>
            </w:r>
            <w:r>
              <w:rPr>
                <w:rFonts w:ascii="Century Gothic" w:hAnsi="Century Gothic"/>
                <w:lang w:val="en-US"/>
              </w:rPr>
              <w:t xml:space="preserve">&amp; </w:t>
            </w:r>
            <w:r w:rsidR="008278AE">
              <w:rPr>
                <w:rFonts w:ascii="Century Gothic" w:hAnsi="Century Gothic"/>
                <w:lang w:val="en-US"/>
              </w:rPr>
              <w:t>passion fruit</w:t>
            </w:r>
            <w:r w:rsidR="008278AE" w:rsidRPr="00D26D73">
              <w:rPr>
                <w:rFonts w:ascii="Century Gothic" w:hAnsi="Century Gothic"/>
                <w:lang w:val="en-US"/>
              </w:rPr>
              <w:t xml:space="preserve"> c</w:t>
            </w:r>
            <w:r w:rsidR="008278AE" w:rsidRPr="00AE0786">
              <w:rPr>
                <w:rFonts w:ascii="Century Gothic" w:hAnsi="Century Gothic"/>
                <w:lang w:val="en-US"/>
              </w:rPr>
              <w:t>ake</w:t>
            </w:r>
            <w:r w:rsidRPr="00137F90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CE5BA9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804D75">
              <w:rPr>
                <w:rFonts w:ascii="Century Gothic" w:hAnsi="Century Gothic"/>
                <w:sz w:val="15"/>
                <w:szCs w:val="15"/>
                <w:lang w:val="en-US"/>
              </w:rPr>
              <w:t>1/1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C702F" w:rsidRPr="008278AE" w:rsidRDefault="008278AE" w:rsidP="0005483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</w:t>
            </w:r>
          </w:p>
        </w:tc>
      </w:tr>
      <w:tr w:rsidR="004C702F" w:rsidRPr="003F183C" w:rsidTr="006A7EC6">
        <w:trPr>
          <w:trHeight w:val="208"/>
        </w:trPr>
        <w:tc>
          <w:tcPr>
            <w:tcW w:w="487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C702F" w:rsidRDefault="004C702F" w:rsidP="00F14051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  <w:lang w:val="en-US"/>
              </w:rPr>
              <w:t>Овощи гриль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  <w:p w:rsidR="004C702F" w:rsidRPr="002A029C" w:rsidRDefault="004C702F" w:rsidP="00F14051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  <w:lang w:val="en-US"/>
              </w:rPr>
              <w:t>Grilled vegetables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C702F" w:rsidRPr="00AD7F26" w:rsidRDefault="004C702F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300</w:t>
            </w:r>
          </w:p>
        </w:tc>
        <w:tc>
          <w:tcPr>
            <w:tcW w:w="274" w:type="dxa"/>
            <w:tcBorders>
              <w:right w:val="dashDotStroked" w:sz="24" w:space="0" w:color="auto"/>
            </w:tcBorders>
          </w:tcPr>
          <w:p w:rsidR="004C702F" w:rsidRPr="002A029C" w:rsidRDefault="004C702F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C702F" w:rsidRPr="002B2B62" w:rsidRDefault="004C702F" w:rsidP="004C702F">
            <w:pPr>
              <w:rPr>
                <w:rFonts w:ascii="Century Gothic" w:hAnsi="Century Gothic"/>
              </w:rPr>
            </w:pPr>
            <w:r w:rsidRPr="00A45B0D">
              <w:rPr>
                <w:rFonts w:ascii="Century Gothic" w:hAnsi="Century Gothic"/>
                <w:sz w:val="21"/>
                <w:szCs w:val="21"/>
              </w:rPr>
              <w:t>Торт "Зеленый чай с белым шоколадом</w:t>
            </w:r>
            <w:r w:rsidRPr="00CE5BA9">
              <w:rPr>
                <w:rFonts w:ascii="Century Gothic" w:hAnsi="Century Gothic"/>
                <w:sz w:val="21"/>
                <w:szCs w:val="21"/>
              </w:rPr>
              <w:t>",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90933">
              <w:rPr>
                <w:rFonts w:ascii="Century Gothic" w:hAnsi="Century Gothic"/>
                <w:sz w:val="15"/>
                <w:szCs w:val="15"/>
              </w:rPr>
              <w:t>1/115</w:t>
            </w:r>
          </w:p>
          <w:p w:rsidR="004C702F" w:rsidRPr="00CE5BA9" w:rsidRDefault="004C702F" w:rsidP="008278AE">
            <w:pPr>
              <w:rPr>
                <w:rFonts w:ascii="Century Gothic" w:hAnsi="Century Gothic"/>
                <w:lang w:val="en-US"/>
              </w:rPr>
            </w:pPr>
            <w:r w:rsidRPr="004F7E6A">
              <w:rPr>
                <w:rFonts w:ascii="Century Gothic" w:hAnsi="Century Gothic"/>
                <w:lang w:val="en-US"/>
              </w:rPr>
              <w:t>Green tea with white chocolate</w:t>
            </w:r>
            <w:r w:rsidR="008278AE">
              <w:rPr>
                <w:rFonts w:ascii="Century Gothic" w:hAnsi="Century Gothic"/>
                <w:lang w:val="en-US"/>
              </w:rPr>
              <w:t xml:space="preserve"> </w:t>
            </w:r>
            <w:r w:rsidR="008278AE" w:rsidRPr="008278AE">
              <w:rPr>
                <w:rFonts w:ascii="Century Gothic" w:hAnsi="Century Gothic"/>
                <w:lang w:val="en-US"/>
              </w:rPr>
              <w:t>c</w:t>
            </w:r>
            <w:r w:rsidR="008278AE" w:rsidRPr="00AE0786">
              <w:rPr>
                <w:rFonts w:ascii="Century Gothic" w:hAnsi="Century Gothic"/>
                <w:lang w:val="en-US"/>
              </w:rPr>
              <w:t>ake</w:t>
            </w:r>
            <w:r w:rsidRPr="00CE5BA9">
              <w:rPr>
                <w:rFonts w:ascii="Century Gothic" w:hAnsi="Century Gothic"/>
                <w:sz w:val="21"/>
                <w:szCs w:val="21"/>
                <w:lang w:val="en-US"/>
              </w:rPr>
              <w:t xml:space="preserve">, </w:t>
            </w:r>
            <w:r w:rsidRPr="00804D75">
              <w:rPr>
                <w:rFonts w:ascii="Century Gothic" w:hAnsi="Century Gothic"/>
                <w:sz w:val="15"/>
                <w:szCs w:val="15"/>
                <w:lang w:val="en-US"/>
              </w:rPr>
              <w:t>1/1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C702F" w:rsidRPr="008278AE" w:rsidRDefault="008278AE" w:rsidP="0005483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</w:t>
            </w:r>
          </w:p>
        </w:tc>
      </w:tr>
      <w:tr w:rsidR="004C702F" w:rsidRPr="003F183C" w:rsidTr="004C702F">
        <w:trPr>
          <w:trHeight w:val="74"/>
        </w:trPr>
        <w:tc>
          <w:tcPr>
            <w:tcW w:w="487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83C" w:rsidRPr="00F3623B" w:rsidRDefault="003F183C" w:rsidP="003F183C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</w:rPr>
              <w:t>Жарены</w:t>
            </w:r>
            <w:r>
              <w:rPr>
                <w:rFonts w:ascii="Century Gothic" w:hAnsi="Century Gothic"/>
              </w:rPr>
              <w:t>й</w:t>
            </w:r>
            <w:r w:rsidRPr="00F3623B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картофель</w:t>
            </w:r>
            <w:r w:rsidRPr="00F3623B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t>Ратте</w:t>
            </w:r>
            <w:r w:rsidRPr="00F3623B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  <w:p w:rsidR="004C702F" w:rsidRPr="00A831BE" w:rsidRDefault="003F183C" w:rsidP="003F183C">
            <w:pPr>
              <w:rPr>
                <w:rFonts w:ascii="Century Gothic" w:hAnsi="Century Gothic"/>
                <w:lang w:val="en-US"/>
              </w:rPr>
            </w:pPr>
            <w:r w:rsidRPr="000D7D3F">
              <w:rPr>
                <w:rFonts w:ascii="Century Gothic" w:hAnsi="Century Gothic"/>
                <w:lang w:val="en-US"/>
              </w:rPr>
              <w:t>Fried</w:t>
            </w:r>
            <w:r w:rsidRPr="00F3623B">
              <w:rPr>
                <w:rFonts w:ascii="Century Gothic" w:hAnsi="Century Gothic"/>
                <w:lang w:val="en-US"/>
              </w:rPr>
              <w:t xml:space="preserve"> Ratte </w:t>
            </w:r>
            <w:r w:rsidRPr="006A6ADE">
              <w:rPr>
                <w:rFonts w:ascii="Century Gothic" w:hAnsi="Century Gothic"/>
                <w:lang w:val="en-US"/>
              </w:rPr>
              <w:t>potatoes</w:t>
            </w:r>
            <w:r w:rsidRPr="00F3623B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2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C702F" w:rsidRPr="00AD7F26" w:rsidRDefault="004C702F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50</w:t>
            </w:r>
          </w:p>
        </w:tc>
        <w:tc>
          <w:tcPr>
            <w:tcW w:w="274" w:type="dxa"/>
            <w:tcBorders>
              <w:right w:val="dashDotStroked" w:sz="24" w:space="0" w:color="auto"/>
            </w:tcBorders>
          </w:tcPr>
          <w:p w:rsidR="004C702F" w:rsidRPr="002A029C" w:rsidRDefault="004C702F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C702F" w:rsidRDefault="004C702F" w:rsidP="00F14051">
            <w:pPr>
              <w:rPr>
                <w:rFonts w:ascii="Century Gothic" w:hAnsi="Century Gothic"/>
                <w:lang w:val="en-US"/>
              </w:rPr>
            </w:pPr>
            <w:r w:rsidRPr="0069673A">
              <w:rPr>
                <w:rFonts w:ascii="Century Gothic" w:hAnsi="Century Gothic"/>
                <w:lang w:val="en-US"/>
              </w:rPr>
              <w:t xml:space="preserve">Торт </w:t>
            </w:r>
            <w:r w:rsidRPr="004F7E6A">
              <w:rPr>
                <w:rFonts w:ascii="Century Gothic" w:hAnsi="Century Gothic"/>
                <w:lang w:val="en-US"/>
              </w:rPr>
              <w:t>"</w:t>
            </w:r>
            <w:r w:rsidRPr="0069673A">
              <w:rPr>
                <w:rFonts w:ascii="Century Gothic" w:hAnsi="Century Gothic"/>
                <w:lang w:val="en-US"/>
              </w:rPr>
              <w:t>Три шоколада</w:t>
            </w:r>
            <w:r w:rsidRPr="004F7E6A">
              <w:rPr>
                <w:rFonts w:ascii="Century Gothic" w:hAnsi="Century Gothic"/>
                <w:lang w:val="en-US"/>
              </w:rPr>
              <w:t>"</w:t>
            </w:r>
            <w:r w:rsidRPr="00137F90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CB7DC8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804D75">
              <w:rPr>
                <w:rFonts w:ascii="Century Gothic" w:hAnsi="Century Gothic"/>
                <w:sz w:val="15"/>
                <w:szCs w:val="15"/>
                <w:lang w:val="en-US"/>
              </w:rPr>
              <w:t>1/140</w:t>
            </w:r>
          </w:p>
          <w:p w:rsidR="004C702F" w:rsidRPr="00CE5BA9" w:rsidRDefault="004C702F" w:rsidP="008278AE">
            <w:pPr>
              <w:rPr>
                <w:rFonts w:ascii="Century Gothic" w:hAnsi="Century Gothic"/>
                <w:lang w:val="en-US"/>
              </w:rPr>
            </w:pPr>
            <w:r w:rsidRPr="0069673A">
              <w:rPr>
                <w:rFonts w:ascii="Century Gothic" w:hAnsi="Century Gothic"/>
                <w:lang w:val="en-US"/>
              </w:rPr>
              <w:t xml:space="preserve">Three </w:t>
            </w:r>
            <w:r w:rsidR="008278AE">
              <w:rPr>
                <w:rFonts w:ascii="Century Gothic" w:hAnsi="Century Gothic"/>
                <w:lang w:val="en-US"/>
              </w:rPr>
              <w:t>c</w:t>
            </w:r>
            <w:r w:rsidRPr="0069673A">
              <w:rPr>
                <w:rFonts w:ascii="Century Gothic" w:hAnsi="Century Gothic"/>
                <w:lang w:val="en-US"/>
              </w:rPr>
              <w:t>hocolates</w:t>
            </w:r>
            <w:r w:rsidR="008278AE">
              <w:rPr>
                <w:rFonts w:ascii="Century Gothic" w:hAnsi="Century Gothic"/>
                <w:lang w:val="en-US"/>
              </w:rPr>
              <w:t xml:space="preserve"> </w:t>
            </w:r>
            <w:r w:rsidR="008278AE" w:rsidRPr="00D26D73">
              <w:rPr>
                <w:rFonts w:ascii="Century Gothic" w:hAnsi="Century Gothic"/>
                <w:lang w:val="en-US"/>
              </w:rPr>
              <w:t>c</w:t>
            </w:r>
            <w:r w:rsidR="008278AE" w:rsidRPr="00AE0786">
              <w:rPr>
                <w:rFonts w:ascii="Century Gothic" w:hAnsi="Century Gothic"/>
                <w:lang w:val="en-US"/>
              </w:rPr>
              <w:t>ake</w:t>
            </w:r>
            <w:r w:rsidRPr="00137F90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CB7DC8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804D75">
              <w:rPr>
                <w:rFonts w:ascii="Century Gothic" w:hAnsi="Century Gothic"/>
                <w:sz w:val="15"/>
                <w:szCs w:val="15"/>
                <w:lang w:val="en-US"/>
              </w:rPr>
              <w:t>1/1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C702F" w:rsidRPr="008278AE" w:rsidRDefault="008278AE" w:rsidP="0005483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</w:t>
            </w:r>
          </w:p>
        </w:tc>
      </w:tr>
      <w:tr w:rsidR="004C702F" w:rsidRPr="003F183C" w:rsidTr="004C702F">
        <w:tc>
          <w:tcPr>
            <w:tcW w:w="487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83C" w:rsidRDefault="003F183C" w:rsidP="003F183C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  <w:lang w:val="en-US"/>
              </w:rPr>
              <w:t>Картофельное пюре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150</w:t>
            </w:r>
          </w:p>
          <w:p w:rsidR="004C702F" w:rsidRPr="00F3623B" w:rsidRDefault="003F183C" w:rsidP="003F183C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  <w:lang w:val="en-US"/>
              </w:rPr>
              <w:t>Mashed potatoes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1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C702F" w:rsidRPr="00AD7F26" w:rsidRDefault="004C702F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50</w:t>
            </w:r>
          </w:p>
        </w:tc>
        <w:tc>
          <w:tcPr>
            <w:tcW w:w="274" w:type="dxa"/>
            <w:tcBorders>
              <w:right w:val="dashDotStroked" w:sz="24" w:space="0" w:color="auto"/>
            </w:tcBorders>
          </w:tcPr>
          <w:p w:rsidR="004C702F" w:rsidRPr="00E03E3F" w:rsidRDefault="004C702F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4C702F" w:rsidRDefault="004C702F" w:rsidP="00F14051">
            <w:pPr>
              <w:rPr>
                <w:rFonts w:ascii="Century Gothic" w:hAnsi="Century Gothic"/>
                <w:lang w:val="en-US"/>
              </w:rPr>
            </w:pPr>
            <w:r w:rsidRPr="00134871">
              <w:rPr>
                <w:rFonts w:ascii="Century Gothic" w:hAnsi="Century Gothic"/>
                <w:lang w:val="en-US"/>
              </w:rPr>
              <w:t>Ассорти мороженого</w:t>
            </w:r>
            <w:r w:rsidRPr="00137F90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804D75">
              <w:rPr>
                <w:rFonts w:ascii="Century Gothic" w:hAnsi="Century Gothic"/>
                <w:sz w:val="15"/>
                <w:szCs w:val="15"/>
                <w:lang w:val="en-US"/>
              </w:rPr>
              <w:t xml:space="preserve"> 1/150</w:t>
            </w:r>
          </w:p>
          <w:p w:rsidR="004C702F" w:rsidRPr="00CE5BA9" w:rsidRDefault="004C702F" w:rsidP="00F14051">
            <w:pPr>
              <w:rPr>
                <w:rFonts w:ascii="Century Gothic" w:hAnsi="Century Gothic"/>
                <w:lang w:val="en-US"/>
              </w:rPr>
            </w:pPr>
            <w:r w:rsidRPr="00134871">
              <w:rPr>
                <w:rFonts w:ascii="Century Gothic" w:hAnsi="Century Gothic"/>
                <w:lang w:val="en-US"/>
              </w:rPr>
              <w:t>Assorted ice cream</w:t>
            </w:r>
            <w:r w:rsidRPr="00137F90"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CE5BA9">
              <w:rPr>
                <w:rFonts w:ascii="Century Gothic" w:hAnsi="Century Gothic"/>
                <w:sz w:val="21"/>
                <w:szCs w:val="21"/>
                <w:lang w:val="en-US"/>
              </w:rPr>
              <w:t xml:space="preserve"> </w:t>
            </w:r>
            <w:r w:rsidRPr="006E2E31">
              <w:rPr>
                <w:rFonts w:ascii="Century Gothic" w:hAnsi="Century Gothic"/>
                <w:sz w:val="15"/>
                <w:szCs w:val="15"/>
                <w:lang w:val="en-US"/>
              </w:rPr>
              <w:t>1/1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C702F" w:rsidRPr="008278AE" w:rsidRDefault="008278AE" w:rsidP="005C44B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</w:t>
            </w:r>
          </w:p>
        </w:tc>
      </w:tr>
      <w:tr w:rsidR="004C702F" w:rsidRPr="00AD7F26" w:rsidTr="004C702F">
        <w:tc>
          <w:tcPr>
            <w:tcW w:w="487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02F" w:rsidRPr="00F3623B" w:rsidRDefault="003F183C" w:rsidP="003F183C">
            <w:pPr>
              <w:rPr>
                <w:rFonts w:ascii="Century Gothic" w:hAnsi="Century Gothic"/>
              </w:rPr>
            </w:pPr>
            <w:r w:rsidRPr="00CE1E3D">
              <w:rPr>
                <w:rFonts w:ascii="Century Gothic" w:hAnsi="Century Gothic"/>
                <w:lang w:val="en-US"/>
              </w:rPr>
              <w:t>Картофель</w:t>
            </w:r>
            <w:r>
              <w:rPr>
                <w:rFonts w:ascii="Century Gothic" w:hAnsi="Century Gothic"/>
              </w:rPr>
              <w:t xml:space="preserve"> фри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35955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F3623B">
              <w:rPr>
                <w:rFonts w:ascii="Century Gothic" w:hAnsi="Century Gothic"/>
                <w:lang w:val="en-US"/>
              </w:rPr>
              <w:t>French fries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1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02F" w:rsidRPr="00AD7F26" w:rsidRDefault="004C702F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50</w:t>
            </w:r>
          </w:p>
        </w:tc>
        <w:tc>
          <w:tcPr>
            <w:tcW w:w="274" w:type="dxa"/>
          </w:tcPr>
          <w:p w:rsidR="004C702F" w:rsidRPr="00E03E3F" w:rsidRDefault="004C702F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76" w:type="dxa"/>
            <w:gridSpan w:val="2"/>
            <w:vMerge w:val="restart"/>
            <w:tcBorders>
              <w:top w:val="dashDotStroked" w:sz="24" w:space="0" w:color="auto"/>
            </w:tcBorders>
          </w:tcPr>
          <w:p w:rsidR="004C702F" w:rsidRPr="00AD7F26" w:rsidRDefault="009F283A" w:rsidP="003F183C">
            <w:pPr>
              <w:rPr>
                <w:rFonts w:ascii="Century Gothic" w:hAnsi="Century Gothic"/>
                <w:b/>
                <w:lang w:val="en-US"/>
              </w:rPr>
            </w:pPr>
            <w:r w:rsidRPr="009F283A">
              <w:rPr>
                <w:rFonts w:ascii="Century Gothic" w:hAnsi="Century Gothic"/>
                <w:noProof/>
                <w:sz w:val="2"/>
                <w:szCs w:val="2"/>
                <w:lang w:eastAsia="ru-RU"/>
              </w:rPr>
              <w:pict>
                <v:roundrect id="_x0000_s1203" style="position:absolute;margin-left:1.3pt;margin-top:2.45pt;width:266.45pt;height:37.35pt;z-index:-251370496;mso-wrap-style:none;mso-position-horizontal-relative:text;mso-position-vertical-relative:text;v-text-anchor:middle" arcsize="10923f" wrapcoords="297 -864 -119 432 -119 20304 237 22032 297 22032 21244 22032 21303 22032 21659 20304 21719 16416 21719 3024 21541 0 21244 -864 297 -864" fillcolor="#d8d8d8 [2732]" strokecolor="black [3200]" strokeweight="2.5pt">
                  <v:stroke dashstyle="1 1" endcap="round"/>
                  <v:shadow color="#868686"/>
                  <o:lock v:ext="edit" aspectratio="t"/>
                  <v:textbox style="mso-next-textbox:#_x0000_s1203" inset="0,0,0,0"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51"/>
                          <w:gridCol w:w="1276"/>
                          <w:gridCol w:w="1984"/>
                        </w:tblGrid>
                        <w:tr w:rsidR="005C44BB" w:rsidRPr="005F1FBC" w:rsidTr="00337764">
                          <w:trPr>
                            <w:trHeight w:val="426"/>
                          </w:trPr>
                          <w:tc>
                            <w:tcPr>
                              <w:tcW w:w="1951" w:type="dxa"/>
                              <w:vAlign w:val="bottom"/>
                            </w:tcPr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705E6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  <w:t>Скидка</w:t>
                              </w:r>
                            </w:p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705E6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  <w:t xml:space="preserve">на </w:t>
                              </w:r>
                              <w:r w:rsidR="007705E6" w:rsidRPr="00D26D73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  <w:t>все блюда</w:t>
                              </w:r>
                            </w:p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705E6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  <w:t>по среда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bottom"/>
                            </w:tcPr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vAlign w:val="bottom"/>
                            </w:tcPr>
                            <w:p w:rsidR="007705E6" w:rsidRPr="00D26D73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7705E6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  <w:t>Dishes from this menu</w:t>
                              </w:r>
                            </w:p>
                            <w:p w:rsidR="005C44BB" w:rsidRPr="007705E6" w:rsidRDefault="005C44BB" w:rsidP="0033776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7705E6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  <w:t>are discounted on Wednesdays</w:t>
                              </w:r>
                            </w:p>
                          </w:tc>
                        </w:tr>
                      </w:tbl>
                      <w:p w:rsidR="005C44BB" w:rsidRPr="00F65DCB" w:rsidRDefault="005C44BB" w:rsidP="00DD732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w:pict>
            </w:r>
            <w:r w:rsidRPr="009F283A">
              <w:rPr>
                <w:rFonts w:ascii="Century Gothic" w:hAnsi="Century Gothic"/>
                <w:noProof/>
                <w:sz w:val="2"/>
                <w:szCs w:val="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04" type="#_x0000_t136" style="position:absolute;margin-left:113.3pt;margin-top:6.85pt;width:38.55pt;height:26.05pt;z-index:-251258880;mso-position-horizontal-relative:text;mso-position-vertical-relative:text">
                  <v:shadow color="#868686"/>
                  <v:textpath style="font-family:&quot;Comic Sans MS&quot;;v-text-kern:t" trim="t" fitpath="t" string="30%"/>
                </v:shape>
              </w:pict>
            </w:r>
          </w:p>
        </w:tc>
      </w:tr>
      <w:tr w:rsidR="004C702F" w:rsidRPr="008B2DC2" w:rsidTr="002A7FAC">
        <w:tc>
          <w:tcPr>
            <w:tcW w:w="487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702F" w:rsidRPr="00CE1E3D" w:rsidRDefault="003F183C" w:rsidP="003F183C">
            <w:pPr>
              <w:rPr>
                <w:rFonts w:ascii="Century Gothic" w:hAnsi="Century Gothic"/>
                <w:lang w:val="en-US"/>
              </w:rPr>
            </w:pPr>
            <w:r w:rsidRPr="00CE1E3D">
              <w:rPr>
                <w:rFonts w:ascii="Century Gothic" w:hAnsi="Century Gothic"/>
              </w:rPr>
              <w:t>Рис отварной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35955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B</w:t>
            </w:r>
            <w:r w:rsidRPr="00CE1E3D">
              <w:rPr>
                <w:rFonts w:ascii="Century Gothic" w:hAnsi="Century Gothic"/>
              </w:rPr>
              <w:t>oiled rice</w:t>
            </w:r>
            <w:r w:rsidRPr="002A029C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977A13">
              <w:rPr>
                <w:rFonts w:ascii="Century Gothic" w:hAnsi="Century Gothic"/>
                <w:sz w:val="15"/>
                <w:szCs w:val="15"/>
                <w:lang w:val="en-US"/>
              </w:rPr>
              <w:t>1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02F" w:rsidRPr="008B2DC2" w:rsidRDefault="004C702F" w:rsidP="00F14051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50</w:t>
            </w:r>
          </w:p>
        </w:tc>
        <w:tc>
          <w:tcPr>
            <w:tcW w:w="274" w:type="dxa"/>
          </w:tcPr>
          <w:p w:rsidR="004C702F" w:rsidRPr="00E03E3F" w:rsidRDefault="004C702F" w:rsidP="005C44B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476" w:type="dxa"/>
            <w:gridSpan w:val="2"/>
            <w:vMerge/>
            <w:vAlign w:val="center"/>
          </w:tcPr>
          <w:p w:rsidR="004C702F" w:rsidRPr="008B2DC2" w:rsidRDefault="004C702F" w:rsidP="005C44BB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</w:tbl>
    <w:p w:rsidR="00AF7239" w:rsidRPr="009738FF" w:rsidRDefault="00AF7239" w:rsidP="00B21F05">
      <w:pPr>
        <w:spacing w:after="0" w:line="240" w:lineRule="auto"/>
        <w:rPr>
          <w:rFonts w:ascii="Century Gothic" w:hAnsi="Century Gothic"/>
          <w:sz w:val="10"/>
          <w:szCs w:val="10"/>
          <w:lang w:val="en-US"/>
        </w:rPr>
      </w:pPr>
    </w:p>
    <w:p w:rsidR="00AF7239" w:rsidRPr="005F6CE3" w:rsidRDefault="00AF7239" w:rsidP="00B21F05">
      <w:pPr>
        <w:spacing w:after="0" w:line="240" w:lineRule="auto"/>
        <w:rPr>
          <w:rFonts w:ascii="Century Gothic" w:hAnsi="Century Gothic"/>
          <w:sz w:val="8"/>
          <w:szCs w:val="8"/>
          <w:lang w:val="en-US"/>
        </w:rPr>
      </w:pPr>
    </w:p>
    <w:tbl>
      <w:tblPr>
        <w:tblStyle w:val="a3"/>
        <w:tblpPr w:leftFromText="180" w:rightFromText="180" w:vertAnchor="text" w:horzAnchor="margin" w:tblpY="-44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5953"/>
      </w:tblGrid>
      <w:tr w:rsidR="009738FF" w:rsidRPr="005F1FBC" w:rsidTr="00EA6D26">
        <w:trPr>
          <w:trHeight w:val="855"/>
        </w:trPr>
        <w:tc>
          <w:tcPr>
            <w:tcW w:w="5387" w:type="dxa"/>
          </w:tcPr>
          <w:p w:rsidR="00EA6D26" w:rsidRPr="003F373F" w:rsidRDefault="00EA6D26" w:rsidP="009738FF">
            <w:pPr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</w:p>
          <w:p w:rsidR="0005433E" w:rsidRPr="005F1FBC" w:rsidRDefault="0005433E" w:rsidP="009738FF">
            <w:pPr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  <w:p w:rsidR="009738FF" w:rsidRPr="00FA522A" w:rsidRDefault="009738FF" w:rsidP="009738FF">
            <w:pPr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</w:rPr>
              <w:t>Все цены указаны в рублях. НДС не облагаются.</w:t>
            </w:r>
          </w:p>
          <w:p w:rsidR="009738FF" w:rsidRPr="00FA522A" w:rsidRDefault="009738FF" w:rsidP="009738FF">
            <w:pPr>
              <w:rPr>
                <w:rFonts w:ascii="Century Gothic" w:hAnsi="Century Gothic"/>
                <w:sz w:val="14"/>
                <w:szCs w:val="14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</w:rPr>
              <w:t>Данное меню является рекламным материалом. С полным перечнем ингредиентов, входящих в состав блюд, вы можете ознакомиться в меню в уголке потребителя</w:t>
            </w:r>
          </w:p>
        </w:tc>
        <w:tc>
          <w:tcPr>
            <w:tcW w:w="5953" w:type="dxa"/>
            <w:vAlign w:val="bottom"/>
          </w:tcPr>
          <w:p w:rsidR="009738FF" w:rsidRPr="00FA522A" w:rsidRDefault="009738FF" w:rsidP="007705E6">
            <w:pPr>
              <w:jc w:val="right"/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  <w:t>All prices are in Rubles, not subject to VAT.</w:t>
            </w:r>
          </w:p>
          <w:p w:rsidR="009738FF" w:rsidRPr="00190933" w:rsidRDefault="009738FF" w:rsidP="007705E6">
            <w:pPr>
              <w:jc w:val="right"/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  <w:t>This menu is an advertising material. You can see the full list of ingredients that</w:t>
            </w:r>
          </w:p>
          <w:p w:rsidR="009738FF" w:rsidRPr="00FA522A" w:rsidRDefault="009738FF" w:rsidP="007705E6">
            <w:pPr>
              <w:jc w:val="right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FA522A">
              <w:rPr>
                <w:rFonts w:ascii="Century Gothic" w:hAnsi="Century Gothic" w:cs="Arial"/>
                <w:b/>
                <w:bCs/>
                <w:sz w:val="14"/>
                <w:szCs w:val="14"/>
                <w:lang w:val="en-US"/>
              </w:rPr>
              <w:t>make up the dishes on the consumer information board</w:t>
            </w:r>
          </w:p>
        </w:tc>
      </w:tr>
    </w:tbl>
    <w:p w:rsidR="009065B3" w:rsidRPr="00D26D73" w:rsidRDefault="009065B3" w:rsidP="00A14FE8">
      <w:pPr>
        <w:rPr>
          <w:rFonts w:ascii="Century Gothic" w:hAnsi="Century Gothic"/>
          <w:sz w:val="2"/>
          <w:szCs w:val="2"/>
          <w:lang w:val="en-US"/>
        </w:rPr>
      </w:pPr>
    </w:p>
    <w:sectPr w:rsidR="009065B3" w:rsidRPr="00D26D73" w:rsidSect="00B21F05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trackedChanges" w:enforcement="0"/>
  <w:defaultTabStop w:val="709"/>
  <w:characterSpacingControl w:val="doNotCompress"/>
  <w:compat/>
  <w:rsids>
    <w:rsidRoot w:val="00DC762F"/>
    <w:rsid w:val="00007E26"/>
    <w:rsid w:val="000106E8"/>
    <w:rsid w:val="0001098A"/>
    <w:rsid w:val="00011183"/>
    <w:rsid w:val="00012439"/>
    <w:rsid w:val="000137CD"/>
    <w:rsid w:val="00015367"/>
    <w:rsid w:val="00017BD0"/>
    <w:rsid w:val="00024626"/>
    <w:rsid w:val="000264AD"/>
    <w:rsid w:val="000304E0"/>
    <w:rsid w:val="000310CB"/>
    <w:rsid w:val="00031744"/>
    <w:rsid w:val="00034CF3"/>
    <w:rsid w:val="00035615"/>
    <w:rsid w:val="0003563A"/>
    <w:rsid w:val="00037CE8"/>
    <w:rsid w:val="00037FCC"/>
    <w:rsid w:val="00040734"/>
    <w:rsid w:val="00041CD5"/>
    <w:rsid w:val="00047E10"/>
    <w:rsid w:val="00050B2B"/>
    <w:rsid w:val="0005424A"/>
    <w:rsid w:val="0005433E"/>
    <w:rsid w:val="00054835"/>
    <w:rsid w:val="00054F26"/>
    <w:rsid w:val="00056245"/>
    <w:rsid w:val="00056A62"/>
    <w:rsid w:val="00057440"/>
    <w:rsid w:val="00062CEA"/>
    <w:rsid w:val="0006728A"/>
    <w:rsid w:val="000717EC"/>
    <w:rsid w:val="000727A4"/>
    <w:rsid w:val="00073B63"/>
    <w:rsid w:val="00074293"/>
    <w:rsid w:val="00081A9B"/>
    <w:rsid w:val="00083BA5"/>
    <w:rsid w:val="00095ED0"/>
    <w:rsid w:val="000A3E38"/>
    <w:rsid w:val="000A7FE8"/>
    <w:rsid w:val="000B1434"/>
    <w:rsid w:val="000B39F1"/>
    <w:rsid w:val="000B540A"/>
    <w:rsid w:val="000B6F85"/>
    <w:rsid w:val="000C41DB"/>
    <w:rsid w:val="000C4A65"/>
    <w:rsid w:val="000C6F6C"/>
    <w:rsid w:val="000C7815"/>
    <w:rsid w:val="000D2F05"/>
    <w:rsid w:val="000D448F"/>
    <w:rsid w:val="000D7D3F"/>
    <w:rsid w:val="000E0F3C"/>
    <w:rsid w:val="000E1661"/>
    <w:rsid w:val="000E3A9B"/>
    <w:rsid w:val="000E4875"/>
    <w:rsid w:val="000F46A5"/>
    <w:rsid w:val="000F61D6"/>
    <w:rsid w:val="00100473"/>
    <w:rsid w:val="001017F2"/>
    <w:rsid w:val="001033C2"/>
    <w:rsid w:val="00104B2F"/>
    <w:rsid w:val="00105462"/>
    <w:rsid w:val="001059FC"/>
    <w:rsid w:val="001072B1"/>
    <w:rsid w:val="00107342"/>
    <w:rsid w:val="001117EB"/>
    <w:rsid w:val="00112A1A"/>
    <w:rsid w:val="00113542"/>
    <w:rsid w:val="0012439D"/>
    <w:rsid w:val="001305C6"/>
    <w:rsid w:val="001315EC"/>
    <w:rsid w:val="00132A88"/>
    <w:rsid w:val="00134871"/>
    <w:rsid w:val="00135D70"/>
    <w:rsid w:val="00137831"/>
    <w:rsid w:val="00137F90"/>
    <w:rsid w:val="00141DB3"/>
    <w:rsid w:val="00143EC1"/>
    <w:rsid w:val="0015654C"/>
    <w:rsid w:val="001600C9"/>
    <w:rsid w:val="00160168"/>
    <w:rsid w:val="0016082F"/>
    <w:rsid w:val="00160C8B"/>
    <w:rsid w:val="00164BDC"/>
    <w:rsid w:val="00165978"/>
    <w:rsid w:val="001667BF"/>
    <w:rsid w:val="00167B13"/>
    <w:rsid w:val="001702D9"/>
    <w:rsid w:val="00173447"/>
    <w:rsid w:val="00177322"/>
    <w:rsid w:val="001813CE"/>
    <w:rsid w:val="00182645"/>
    <w:rsid w:val="001829E1"/>
    <w:rsid w:val="0018328C"/>
    <w:rsid w:val="00186D0D"/>
    <w:rsid w:val="00190933"/>
    <w:rsid w:val="00193A4F"/>
    <w:rsid w:val="001A3C97"/>
    <w:rsid w:val="001A4A2B"/>
    <w:rsid w:val="001A54AC"/>
    <w:rsid w:val="001A78A2"/>
    <w:rsid w:val="001B311A"/>
    <w:rsid w:val="001B35B0"/>
    <w:rsid w:val="001B4080"/>
    <w:rsid w:val="001B5AED"/>
    <w:rsid w:val="001B5E0E"/>
    <w:rsid w:val="001B60FC"/>
    <w:rsid w:val="001B6468"/>
    <w:rsid w:val="001B65D5"/>
    <w:rsid w:val="001C107C"/>
    <w:rsid w:val="001C2622"/>
    <w:rsid w:val="001C7285"/>
    <w:rsid w:val="001C74B2"/>
    <w:rsid w:val="001D0214"/>
    <w:rsid w:val="001D021F"/>
    <w:rsid w:val="001D03BB"/>
    <w:rsid w:val="001D2043"/>
    <w:rsid w:val="001D3B10"/>
    <w:rsid w:val="001D3BD5"/>
    <w:rsid w:val="001D48D6"/>
    <w:rsid w:val="001E0733"/>
    <w:rsid w:val="001E1174"/>
    <w:rsid w:val="001E2937"/>
    <w:rsid w:val="001E31A9"/>
    <w:rsid w:val="001E3AE5"/>
    <w:rsid w:val="001E552B"/>
    <w:rsid w:val="001E6C10"/>
    <w:rsid w:val="001F0D00"/>
    <w:rsid w:val="001F2BC3"/>
    <w:rsid w:val="001F470E"/>
    <w:rsid w:val="001F4896"/>
    <w:rsid w:val="001F4ADA"/>
    <w:rsid w:val="001F5962"/>
    <w:rsid w:val="001F6190"/>
    <w:rsid w:val="001F621F"/>
    <w:rsid w:val="001F69BA"/>
    <w:rsid w:val="001F6D95"/>
    <w:rsid w:val="001F7168"/>
    <w:rsid w:val="00200A5C"/>
    <w:rsid w:val="00203A09"/>
    <w:rsid w:val="00205B2B"/>
    <w:rsid w:val="00206AD6"/>
    <w:rsid w:val="00207367"/>
    <w:rsid w:val="00207CDC"/>
    <w:rsid w:val="0021068B"/>
    <w:rsid w:val="00213235"/>
    <w:rsid w:val="00213A7C"/>
    <w:rsid w:val="00213AE8"/>
    <w:rsid w:val="0021471E"/>
    <w:rsid w:val="00217F32"/>
    <w:rsid w:val="002208FD"/>
    <w:rsid w:val="002216CD"/>
    <w:rsid w:val="00222CA6"/>
    <w:rsid w:val="00223B8A"/>
    <w:rsid w:val="00224D77"/>
    <w:rsid w:val="002258B4"/>
    <w:rsid w:val="002259B0"/>
    <w:rsid w:val="00232E3F"/>
    <w:rsid w:val="00237978"/>
    <w:rsid w:val="002430AE"/>
    <w:rsid w:val="00246725"/>
    <w:rsid w:val="00250A86"/>
    <w:rsid w:val="00251AC1"/>
    <w:rsid w:val="00251F46"/>
    <w:rsid w:val="00252F3D"/>
    <w:rsid w:val="00253E31"/>
    <w:rsid w:val="0025673A"/>
    <w:rsid w:val="00256BD4"/>
    <w:rsid w:val="0026024A"/>
    <w:rsid w:val="00260310"/>
    <w:rsid w:val="00265DC1"/>
    <w:rsid w:val="00267182"/>
    <w:rsid w:val="002679F2"/>
    <w:rsid w:val="00267C13"/>
    <w:rsid w:val="00270F8F"/>
    <w:rsid w:val="002723CA"/>
    <w:rsid w:val="002740CE"/>
    <w:rsid w:val="002763E8"/>
    <w:rsid w:val="00276CFF"/>
    <w:rsid w:val="00277887"/>
    <w:rsid w:val="00282A4F"/>
    <w:rsid w:val="00283C13"/>
    <w:rsid w:val="00284E2E"/>
    <w:rsid w:val="002853FB"/>
    <w:rsid w:val="00285723"/>
    <w:rsid w:val="002858C5"/>
    <w:rsid w:val="00286267"/>
    <w:rsid w:val="00290CC5"/>
    <w:rsid w:val="00295638"/>
    <w:rsid w:val="00296416"/>
    <w:rsid w:val="00297E15"/>
    <w:rsid w:val="002A029C"/>
    <w:rsid w:val="002A20C2"/>
    <w:rsid w:val="002A2ABF"/>
    <w:rsid w:val="002A2B29"/>
    <w:rsid w:val="002A3F90"/>
    <w:rsid w:val="002B2B62"/>
    <w:rsid w:val="002B2EB5"/>
    <w:rsid w:val="002B57B8"/>
    <w:rsid w:val="002C1ECC"/>
    <w:rsid w:val="002C2C6F"/>
    <w:rsid w:val="002C4AE2"/>
    <w:rsid w:val="002C7600"/>
    <w:rsid w:val="002C7AF6"/>
    <w:rsid w:val="002D08F1"/>
    <w:rsid w:val="002D3D40"/>
    <w:rsid w:val="002E077D"/>
    <w:rsid w:val="002E1C6B"/>
    <w:rsid w:val="002E46CA"/>
    <w:rsid w:val="002E52E0"/>
    <w:rsid w:val="002E5385"/>
    <w:rsid w:val="002E72ED"/>
    <w:rsid w:val="002F1525"/>
    <w:rsid w:val="002F17B9"/>
    <w:rsid w:val="002F3CC4"/>
    <w:rsid w:val="002F5DBD"/>
    <w:rsid w:val="002F63E4"/>
    <w:rsid w:val="002F6548"/>
    <w:rsid w:val="00300481"/>
    <w:rsid w:val="00302A0B"/>
    <w:rsid w:val="00302BC8"/>
    <w:rsid w:val="003042B4"/>
    <w:rsid w:val="003068BE"/>
    <w:rsid w:val="00316263"/>
    <w:rsid w:val="00320EB8"/>
    <w:rsid w:val="00325294"/>
    <w:rsid w:val="00327753"/>
    <w:rsid w:val="003277E4"/>
    <w:rsid w:val="0033153B"/>
    <w:rsid w:val="00331E9E"/>
    <w:rsid w:val="00335D08"/>
    <w:rsid w:val="00336816"/>
    <w:rsid w:val="00336AAE"/>
    <w:rsid w:val="00337764"/>
    <w:rsid w:val="00342B24"/>
    <w:rsid w:val="00343843"/>
    <w:rsid w:val="00343B78"/>
    <w:rsid w:val="00350779"/>
    <w:rsid w:val="00350E83"/>
    <w:rsid w:val="00352FE6"/>
    <w:rsid w:val="00357D2D"/>
    <w:rsid w:val="00357D8B"/>
    <w:rsid w:val="00364BBC"/>
    <w:rsid w:val="00365866"/>
    <w:rsid w:val="00366D4D"/>
    <w:rsid w:val="003675F4"/>
    <w:rsid w:val="0037144A"/>
    <w:rsid w:val="0037339B"/>
    <w:rsid w:val="00373524"/>
    <w:rsid w:val="00373C70"/>
    <w:rsid w:val="00373D4B"/>
    <w:rsid w:val="00375EB3"/>
    <w:rsid w:val="00375EC3"/>
    <w:rsid w:val="003776BB"/>
    <w:rsid w:val="0038072C"/>
    <w:rsid w:val="003813AE"/>
    <w:rsid w:val="003825F9"/>
    <w:rsid w:val="003850E5"/>
    <w:rsid w:val="003856B7"/>
    <w:rsid w:val="003934A8"/>
    <w:rsid w:val="00394801"/>
    <w:rsid w:val="00395314"/>
    <w:rsid w:val="00397941"/>
    <w:rsid w:val="003A125E"/>
    <w:rsid w:val="003A347B"/>
    <w:rsid w:val="003B1112"/>
    <w:rsid w:val="003B306D"/>
    <w:rsid w:val="003B3A63"/>
    <w:rsid w:val="003B78CA"/>
    <w:rsid w:val="003C0A61"/>
    <w:rsid w:val="003C2C26"/>
    <w:rsid w:val="003C4B37"/>
    <w:rsid w:val="003C50DA"/>
    <w:rsid w:val="003C7610"/>
    <w:rsid w:val="003D3138"/>
    <w:rsid w:val="003D3D99"/>
    <w:rsid w:val="003D5128"/>
    <w:rsid w:val="003D70A9"/>
    <w:rsid w:val="003E180D"/>
    <w:rsid w:val="003E42C2"/>
    <w:rsid w:val="003E5B38"/>
    <w:rsid w:val="003E74C7"/>
    <w:rsid w:val="003F0DFF"/>
    <w:rsid w:val="003F183C"/>
    <w:rsid w:val="003F1E17"/>
    <w:rsid w:val="003F366F"/>
    <w:rsid w:val="003F373F"/>
    <w:rsid w:val="003F4C07"/>
    <w:rsid w:val="003F6C85"/>
    <w:rsid w:val="00402C31"/>
    <w:rsid w:val="00402F21"/>
    <w:rsid w:val="00404C1C"/>
    <w:rsid w:val="004076F7"/>
    <w:rsid w:val="00410428"/>
    <w:rsid w:val="004138F8"/>
    <w:rsid w:val="00414B25"/>
    <w:rsid w:val="00416B72"/>
    <w:rsid w:val="00417028"/>
    <w:rsid w:val="00417DE5"/>
    <w:rsid w:val="00421398"/>
    <w:rsid w:val="00421B0C"/>
    <w:rsid w:val="00422C7A"/>
    <w:rsid w:val="00423E96"/>
    <w:rsid w:val="00424226"/>
    <w:rsid w:val="00424234"/>
    <w:rsid w:val="0042460E"/>
    <w:rsid w:val="004314C1"/>
    <w:rsid w:val="00434D58"/>
    <w:rsid w:val="00434D6A"/>
    <w:rsid w:val="004354B5"/>
    <w:rsid w:val="00437197"/>
    <w:rsid w:val="0044331A"/>
    <w:rsid w:val="00444F6A"/>
    <w:rsid w:val="00446F92"/>
    <w:rsid w:val="004478F1"/>
    <w:rsid w:val="00447D1A"/>
    <w:rsid w:val="004515A9"/>
    <w:rsid w:val="00451BAA"/>
    <w:rsid w:val="0045292B"/>
    <w:rsid w:val="00453025"/>
    <w:rsid w:val="0045792D"/>
    <w:rsid w:val="00457CCC"/>
    <w:rsid w:val="00460B24"/>
    <w:rsid w:val="004632F6"/>
    <w:rsid w:val="004649DC"/>
    <w:rsid w:val="00464DDB"/>
    <w:rsid w:val="0047270B"/>
    <w:rsid w:val="004727E4"/>
    <w:rsid w:val="004734C8"/>
    <w:rsid w:val="0047368A"/>
    <w:rsid w:val="004749B0"/>
    <w:rsid w:val="00475A98"/>
    <w:rsid w:val="00477C55"/>
    <w:rsid w:val="004817DC"/>
    <w:rsid w:val="00481943"/>
    <w:rsid w:val="00484A10"/>
    <w:rsid w:val="00486308"/>
    <w:rsid w:val="00487330"/>
    <w:rsid w:val="0049016E"/>
    <w:rsid w:val="00490244"/>
    <w:rsid w:val="004907B6"/>
    <w:rsid w:val="004920E2"/>
    <w:rsid w:val="00492717"/>
    <w:rsid w:val="00494320"/>
    <w:rsid w:val="004969C1"/>
    <w:rsid w:val="004A2961"/>
    <w:rsid w:val="004A2E8B"/>
    <w:rsid w:val="004A4771"/>
    <w:rsid w:val="004A722A"/>
    <w:rsid w:val="004A7265"/>
    <w:rsid w:val="004B2E12"/>
    <w:rsid w:val="004B528A"/>
    <w:rsid w:val="004C56A5"/>
    <w:rsid w:val="004C702F"/>
    <w:rsid w:val="004C7386"/>
    <w:rsid w:val="004D0025"/>
    <w:rsid w:val="004D1548"/>
    <w:rsid w:val="004D546C"/>
    <w:rsid w:val="004D783A"/>
    <w:rsid w:val="004E2966"/>
    <w:rsid w:val="004E5DC5"/>
    <w:rsid w:val="004E77AF"/>
    <w:rsid w:val="004F259F"/>
    <w:rsid w:val="004F4B6D"/>
    <w:rsid w:val="004F514F"/>
    <w:rsid w:val="004F7BBE"/>
    <w:rsid w:val="004F7E6A"/>
    <w:rsid w:val="005121DC"/>
    <w:rsid w:val="00512645"/>
    <w:rsid w:val="00513362"/>
    <w:rsid w:val="00513822"/>
    <w:rsid w:val="0051411C"/>
    <w:rsid w:val="00514425"/>
    <w:rsid w:val="005168FE"/>
    <w:rsid w:val="00516FB4"/>
    <w:rsid w:val="005205C6"/>
    <w:rsid w:val="0052773E"/>
    <w:rsid w:val="005306ED"/>
    <w:rsid w:val="00533045"/>
    <w:rsid w:val="00534C9B"/>
    <w:rsid w:val="00536D25"/>
    <w:rsid w:val="005377F4"/>
    <w:rsid w:val="00541607"/>
    <w:rsid w:val="005461D8"/>
    <w:rsid w:val="005509D1"/>
    <w:rsid w:val="005510E6"/>
    <w:rsid w:val="00552BF9"/>
    <w:rsid w:val="00552D63"/>
    <w:rsid w:val="00556522"/>
    <w:rsid w:val="00561912"/>
    <w:rsid w:val="00562120"/>
    <w:rsid w:val="00563838"/>
    <w:rsid w:val="00564E24"/>
    <w:rsid w:val="0056548D"/>
    <w:rsid w:val="005676E5"/>
    <w:rsid w:val="00570195"/>
    <w:rsid w:val="00570951"/>
    <w:rsid w:val="005715B2"/>
    <w:rsid w:val="00580746"/>
    <w:rsid w:val="00582027"/>
    <w:rsid w:val="00583CE4"/>
    <w:rsid w:val="0059164B"/>
    <w:rsid w:val="00593CB3"/>
    <w:rsid w:val="005966E6"/>
    <w:rsid w:val="0059674A"/>
    <w:rsid w:val="005A0602"/>
    <w:rsid w:val="005A15FF"/>
    <w:rsid w:val="005A271C"/>
    <w:rsid w:val="005A4DF1"/>
    <w:rsid w:val="005A7064"/>
    <w:rsid w:val="005A7B47"/>
    <w:rsid w:val="005A7CFE"/>
    <w:rsid w:val="005B0E49"/>
    <w:rsid w:val="005B1AA9"/>
    <w:rsid w:val="005B40D5"/>
    <w:rsid w:val="005C0332"/>
    <w:rsid w:val="005C44BB"/>
    <w:rsid w:val="005D01C0"/>
    <w:rsid w:val="005D04E1"/>
    <w:rsid w:val="005D1D34"/>
    <w:rsid w:val="005D226F"/>
    <w:rsid w:val="005D405D"/>
    <w:rsid w:val="005D4779"/>
    <w:rsid w:val="005E3A48"/>
    <w:rsid w:val="005F1FBC"/>
    <w:rsid w:val="005F431B"/>
    <w:rsid w:val="005F6BA2"/>
    <w:rsid w:val="005F6CE3"/>
    <w:rsid w:val="005F7D42"/>
    <w:rsid w:val="00600271"/>
    <w:rsid w:val="006008EA"/>
    <w:rsid w:val="00600C15"/>
    <w:rsid w:val="0060249A"/>
    <w:rsid w:val="00604C8B"/>
    <w:rsid w:val="006079D0"/>
    <w:rsid w:val="00614314"/>
    <w:rsid w:val="0061519E"/>
    <w:rsid w:val="0062094D"/>
    <w:rsid w:val="00622F1A"/>
    <w:rsid w:val="00623730"/>
    <w:rsid w:val="00625230"/>
    <w:rsid w:val="00625D47"/>
    <w:rsid w:val="00627B67"/>
    <w:rsid w:val="00627E79"/>
    <w:rsid w:val="006355E1"/>
    <w:rsid w:val="00636CD7"/>
    <w:rsid w:val="00654355"/>
    <w:rsid w:val="00654614"/>
    <w:rsid w:val="00656FAF"/>
    <w:rsid w:val="00657016"/>
    <w:rsid w:val="00657190"/>
    <w:rsid w:val="006574DC"/>
    <w:rsid w:val="00657848"/>
    <w:rsid w:val="00673910"/>
    <w:rsid w:val="00674C0D"/>
    <w:rsid w:val="00677EC7"/>
    <w:rsid w:val="00680E56"/>
    <w:rsid w:val="00685C7E"/>
    <w:rsid w:val="00692C9A"/>
    <w:rsid w:val="0069460F"/>
    <w:rsid w:val="0069526B"/>
    <w:rsid w:val="006957B9"/>
    <w:rsid w:val="0069673A"/>
    <w:rsid w:val="006968FB"/>
    <w:rsid w:val="006A34CB"/>
    <w:rsid w:val="006A6ADE"/>
    <w:rsid w:val="006A7141"/>
    <w:rsid w:val="006A7EC6"/>
    <w:rsid w:val="006B070D"/>
    <w:rsid w:val="006B1B00"/>
    <w:rsid w:val="006B2EA6"/>
    <w:rsid w:val="006B3A86"/>
    <w:rsid w:val="006B70E3"/>
    <w:rsid w:val="006C0C5D"/>
    <w:rsid w:val="006C16F1"/>
    <w:rsid w:val="006C1DE6"/>
    <w:rsid w:val="006C5D3D"/>
    <w:rsid w:val="006C68D0"/>
    <w:rsid w:val="006D3DDF"/>
    <w:rsid w:val="006D4A71"/>
    <w:rsid w:val="006D6398"/>
    <w:rsid w:val="006D6B85"/>
    <w:rsid w:val="006D7F5B"/>
    <w:rsid w:val="006D7FF5"/>
    <w:rsid w:val="006E1814"/>
    <w:rsid w:val="006E2E31"/>
    <w:rsid w:val="006E650D"/>
    <w:rsid w:val="006F0265"/>
    <w:rsid w:val="006F4005"/>
    <w:rsid w:val="006F58BB"/>
    <w:rsid w:val="006F5B74"/>
    <w:rsid w:val="006F7088"/>
    <w:rsid w:val="00701C85"/>
    <w:rsid w:val="007035B7"/>
    <w:rsid w:val="007036FD"/>
    <w:rsid w:val="00704DB7"/>
    <w:rsid w:val="007050EE"/>
    <w:rsid w:val="00706CED"/>
    <w:rsid w:val="00716D63"/>
    <w:rsid w:val="0071703E"/>
    <w:rsid w:val="007202FE"/>
    <w:rsid w:val="007212C8"/>
    <w:rsid w:val="0072145D"/>
    <w:rsid w:val="00731662"/>
    <w:rsid w:val="00734AF4"/>
    <w:rsid w:val="00735083"/>
    <w:rsid w:val="0073655A"/>
    <w:rsid w:val="00741282"/>
    <w:rsid w:val="00742896"/>
    <w:rsid w:val="00745421"/>
    <w:rsid w:val="007457A0"/>
    <w:rsid w:val="007466DA"/>
    <w:rsid w:val="007468F2"/>
    <w:rsid w:val="00746DEF"/>
    <w:rsid w:val="007472F5"/>
    <w:rsid w:val="00747A17"/>
    <w:rsid w:val="0075011B"/>
    <w:rsid w:val="00750EDA"/>
    <w:rsid w:val="00751BC3"/>
    <w:rsid w:val="00752007"/>
    <w:rsid w:val="007532AC"/>
    <w:rsid w:val="00755218"/>
    <w:rsid w:val="007552B8"/>
    <w:rsid w:val="0076160A"/>
    <w:rsid w:val="007619AD"/>
    <w:rsid w:val="007654F4"/>
    <w:rsid w:val="00765A8E"/>
    <w:rsid w:val="00767C86"/>
    <w:rsid w:val="007705E6"/>
    <w:rsid w:val="00770C7F"/>
    <w:rsid w:val="00773EBC"/>
    <w:rsid w:val="00780C74"/>
    <w:rsid w:val="00780EE2"/>
    <w:rsid w:val="007847B8"/>
    <w:rsid w:val="007904CC"/>
    <w:rsid w:val="00794426"/>
    <w:rsid w:val="007945D5"/>
    <w:rsid w:val="0079546B"/>
    <w:rsid w:val="00795A2D"/>
    <w:rsid w:val="00796CA9"/>
    <w:rsid w:val="007A0421"/>
    <w:rsid w:val="007A2B62"/>
    <w:rsid w:val="007A522F"/>
    <w:rsid w:val="007A6D9D"/>
    <w:rsid w:val="007A6DA8"/>
    <w:rsid w:val="007A78E2"/>
    <w:rsid w:val="007B17E3"/>
    <w:rsid w:val="007B6F4B"/>
    <w:rsid w:val="007B720F"/>
    <w:rsid w:val="007C14CD"/>
    <w:rsid w:val="007C19E5"/>
    <w:rsid w:val="007C4A2F"/>
    <w:rsid w:val="007D0663"/>
    <w:rsid w:val="007D22C0"/>
    <w:rsid w:val="007D2523"/>
    <w:rsid w:val="007D346E"/>
    <w:rsid w:val="007D47A5"/>
    <w:rsid w:val="007D7269"/>
    <w:rsid w:val="007E1F92"/>
    <w:rsid w:val="007E34C8"/>
    <w:rsid w:val="007E4517"/>
    <w:rsid w:val="007E4FDB"/>
    <w:rsid w:val="007F0AE5"/>
    <w:rsid w:val="007F1281"/>
    <w:rsid w:val="007F3776"/>
    <w:rsid w:val="007F59D9"/>
    <w:rsid w:val="007F6356"/>
    <w:rsid w:val="007F7B2C"/>
    <w:rsid w:val="0080053A"/>
    <w:rsid w:val="008018F7"/>
    <w:rsid w:val="00801FA7"/>
    <w:rsid w:val="00803729"/>
    <w:rsid w:val="00803D12"/>
    <w:rsid w:val="00804891"/>
    <w:rsid w:val="00804D75"/>
    <w:rsid w:val="00806B9C"/>
    <w:rsid w:val="0081023F"/>
    <w:rsid w:val="008108B2"/>
    <w:rsid w:val="00810E3F"/>
    <w:rsid w:val="008125E2"/>
    <w:rsid w:val="0081546E"/>
    <w:rsid w:val="0081558D"/>
    <w:rsid w:val="00816C23"/>
    <w:rsid w:val="008179D7"/>
    <w:rsid w:val="00820BF0"/>
    <w:rsid w:val="00825558"/>
    <w:rsid w:val="00825D19"/>
    <w:rsid w:val="00827158"/>
    <w:rsid w:val="00827675"/>
    <w:rsid w:val="008278AE"/>
    <w:rsid w:val="00831CA6"/>
    <w:rsid w:val="008327F3"/>
    <w:rsid w:val="00837143"/>
    <w:rsid w:val="00837B13"/>
    <w:rsid w:val="00841CA8"/>
    <w:rsid w:val="00841E7F"/>
    <w:rsid w:val="00842A05"/>
    <w:rsid w:val="00844AE7"/>
    <w:rsid w:val="00847F29"/>
    <w:rsid w:val="00854A70"/>
    <w:rsid w:val="008564AC"/>
    <w:rsid w:val="00857927"/>
    <w:rsid w:val="0086045F"/>
    <w:rsid w:val="008629E5"/>
    <w:rsid w:val="008650BC"/>
    <w:rsid w:val="00865230"/>
    <w:rsid w:val="00865DD1"/>
    <w:rsid w:val="00866E83"/>
    <w:rsid w:val="00867045"/>
    <w:rsid w:val="00874E75"/>
    <w:rsid w:val="0088275F"/>
    <w:rsid w:val="00882994"/>
    <w:rsid w:val="00891457"/>
    <w:rsid w:val="008A0358"/>
    <w:rsid w:val="008A205E"/>
    <w:rsid w:val="008A3BA4"/>
    <w:rsid w:val="008A6184"/>
    <w:rsid w:val="008B2DC2"/>
    <w:rsid w:val="008B49BB"/>
    <w:rsid w:val="008B52E4"/>
    <w:rsid w:val="008B5C50"/>
    <w:rsid w:val="008C1003"/>
    <w:rsid w:val="008C2775"/>
    <w:rsid w:val="008C4F01"/>
    <w:rsid w:val="008D0C5A"/>
    <w:rsid w:val="008D1EF3"/>
    <w:rsid w:val="008D27EC"/>
    <w:rsid w:val="008D2F25"/>
    <w:rsid w:val="008D46F3"/>
    <w:rsid w:val="008D7988"/>
    <w:rsid w:val="008E0348"/>
    <w:rsid w:val="008E043C"/>
    <w:rsid w:val="008E1084"/>
    <w:rsid w:val="008F6867"/>
    <w:rsid w:val="008F7E4A"/>
    <w:rsid w:val="0090004D"/>
    <w:rsid w:val="009065B3"/>
    <w:rsid w:val="00911A1D"/>
    <w:rsid w:val="00911ECA"/>
    <w:rsid w:val="009145FC"/>
    <w:rsid w:val="00914768"/>
    <w:rsid w:val="00914DB6"/>
    <w:rsid w:val="009165BA"/>
    <w:rsid w:val="00920BD3"/>
    <w:rsid w:val="00921333"/>
    <w:rsid w:val="00922AEA"/>
    <w:rsid w:val="00925BF0"/>
    <w:rsid w:val="009271B6"/>
    <w:rsid w:val="00932B3A"/>
    <w:rsid w:val="00933D4A"/>
    <w:rsid w:val="00935722"/>
    <w:rsid w:val="00936502"/>
    <w:rsid w:val="00940842"/>
    <w:rsid w:val="00944529"/>
    <w:rsid w:val="0094470E"/>
    <w:rsid w:val="00946138"/>
    <w:rsid w:val="00946BC6"/>
    <w:rsid w:val="0095055A"/>
    <w:rsid w:val="00950734"/>
    <w:rsid w:val="009515B6"/>
    <w:rsid w:val="00952B2E"/>
    <w:rsid w:val="009533AA"/>
    <w:rsid w:val="009545F6"/>
    <w:rsid w:val="00955A8F"/>
    <w:rsid w:val="0095655D"/>
    <w:rsid w:val="0096016A"/>
    <w:rsid w:val="00964003"/>
    <w:rsid w:val="009673F0"/>
    <w:rsid w:val="009738FF"/>
    <w:rsid w:val="0097514C"/>
    <w:rsid w:val="00976EBF"/>
    <w:rsid w:val="00977A13"/>
    <w:rsid w:val="009834BA"/>
    <w:rsid w:val="00984EF2"/>
    <w:rsid w:val="00986620"/>
    <w:rsid w:val="0098730C"/>
    <w:rsid w:val="00987386"/>
    <w:rsid w:val="0099486D"/>
    <w:rsid w:val="00995B66"/>
    <w:rsid w:val="009A181C"/>
    <w:rsid w:val="009A1C32"/>
    <w:rsid w:val="009A2F64"/>
    <w:rsid w:val="009A32CD"/>
    <w:rsid w:val="009A3562"/>
    <w:rsid w:val="009A3E64"/>
    <w:rsid w:val="009A5969"/>
    <w:rsid w:val="009B00FF"/>
    <w:rsid w:val="009B1148"/>
    <w:rsid w:val="009B4AE5"/>
    <w:rsid w:val="009B5DB2"/>
    <w:rsid w:val="009C01BD"/>
    <w:rsid w:val="009C6176"/>
    <w:rsid w:val="009C7C26"/>
    <w:rsid w:val="009D334C"/>
    <w:rsid w:val="009D6185"/>
    <w:rsid w:val="009D732E"/>
    <w:rsid w:val="009E1D28"/>
    <w:rsid w:val="009E3137"/>
    <w:rsid w:val="009E3BD7"/>
    <w:rsid w:val="009E6936"/>
    <w:rsid w:val="009F283A"/>
    <w:rsid w:val="009F371B"/>
    <w:rsid w:val="009F6A56"/>
    <w:rsid w:val="00A02B01"/>
    <w:rsid w:val="00A02C10"/>
    <w:rsid w:val="00A0388F"/>
    <w:rsid w:val="00A07356"/>
    <w:rsid w:val="00A075C3"/>
    <w:rsid w:val="00A07AFF"/>
    <w:rsid w:val="00A145C8"/>
    <w:rsid w:val="00A14FE8"/>
    <w:rsid w:val="00A155F1"/>
    <w:rsid w:val="00A15D0D"/>
    <w:rsid w:val="00A2021E"/>
    <w:rsid w:val="00A23FE3"/>
    <w:rsid w:val="00A2427E"/>
    <w:rsid w:val="00A2557A"/>
    <w:rsid w:val="00A25690"/>
    <w:rsid w:val="00A27303"/>
    <w:rsid w:val="00A27B8D"/>
    <w:rsid w:val="00A30E63"/>
    <w:rsid w:val="00A31C32"/>
    <w:rsid w:val="00A3207A"/>
    <w:rsid w:val="00A330CD"/>
    <w:rsid w:val="00A34859"/>
    <w:rsid w:val="00A35955"/>
    <w:rsid w:val="00A366B3"/>
    <w:rsid w:val="00A37125"/>
    <w:rsid w:val="00A44209"/>
    <w:rsid w:val="00A4523B"/>
    <w:rsid w:val="00A45B0D"/>
    <w:rsid w:val="00A47123"/>
    <w:rsid w:val="00A47C05"/>
    <w:rsid w:val="00A577D7"/>
    <w:rsid w:val="00A61B8B"/>
    <w:rsid w:val="00A6270E"/>
    <w:rsid w:val="00A655CE"/>
    <w:rsid w:val="00A6570D"/>
    <w:rsid w:val="00A7103E"/>
    <w:rsid w:val="00A722BA"/>
    <w:rsid w:val="00A731FA"/>
    <w:rsid w:val="00A732D6"/>
    <w:rsid w:val="00A80CAA"/>
    <w:rsid w:val="00A831BE"/>
    <w:rsid w:val="00A877E4"/>
    <w:rsid w:val="00A94A4E"/>
    <w:rsid w:val="00A95225"/>
    <w:rsid w:val="00A959F6"/>
    <w:rsid w:val="00A95AAF"/>
    <w:rsid w:val="00AA1236"/>
    <w:rsid w:val="00AA2A31"/>
    <w:rsid w:val="00AA5DAE"/>
    <w:rsid w:val="00AB05CE"/>
    <w:rsid w:val="00AB2373"/>
    <w:rsid w:val="00AB251E"/>
    <w:rsid w:val="00AB29AD"/>
    <w:rsid w:val="00AB4CCB"/>
    <w:rsid w:val="00AB6467"/>
    <w:rsid w:val="00AC17D1"/>
    <w:rsid w:val="00AC2E53"/>
    <w:rsid w:val="00AC5841"/>
    <w:rsid w:val="00AC6FE5"/>
    <w:rsid w:val="00AC77EB"/>
    <w:rsid w:val="00AD5BA1"/>
    <w:rsid w:val="00AD6274"/>
    <w:rsid w:val="00AD64E5"/>
    <w:rsid w:val="00AD6D9C"/>
    <w:rsid w:val="00AD7F26"/>
    <w:rsid w:val="00AE0786"/>
    <w:rsid w:val="00AE1C90"/>
    <w:rsid w:val="00AE39CC"/>
    <w:rsid w:val="00AE44D6"/>
    <w:rsid w:val="00AE456E"/>
    <w:rsid w:val="00AE474D"/>
    <w:rsid w:val="00AE5356"/>
    <w:rsid w:val="00AE7A46"/>
    <w:rsid w:val="00AF4938"/>
    <w:rsid w:val="00AF55A8"/>
    <w:rsid w:val="00AF63AB"/>
    <w:rsid w:val="00AF7239"/>
    <w:rsid w:val="00B00348"/>
    <w:rsid w:val="00B00D87"/>
    <w:rsid w:val="00B0172A"/>
    <w:rsid w:val="00B02D1B"/>
    <w:rsid w:val="00B0711A"/>
    <w:rsid w:val="00B07B0C"/>
    <w:rsid w:val="00B11120"/>
    <w:rsid w:val="00B13909"/>
    <w:rsid w:val="00B205B8"/>
    <w:rsid w:val="00B21F05"/>
    <w:rsid w:val="00B23F32"/>
    <w:rsid w:val="00B25DAB"/>
    <w:rsid w:val="00B25F35"/>
    <w:rsid w:val="00B26283"/>
    <w:rsid w:val="00B26E40"/>
    <w:rsid w:val="00B31E5F"/>
    <w:rsid w:val="00B33350"/>
    <w:rsid w:val="00B33AD5"/>
    <w:rsid w:val="00B37489"/>
    <w:rsid w:val="00B41D6E"/>
    <w:rsid w:val="00B51D42"/>
    <w:rsid w:val="00B530CA"/>
    <w:rsid w:val="00B53781"/>
    <w:rsid w:val="00B54798"/>
    <w:rsid w:val="00B576A8"/>
    <w:rsid w:val="00B60163"/>
    <w:rsid w:val="00B60B0A"/>
    <w:rsid w:val="00B63D29"/>
    <w:rsid w:val="00B645BE"/>
    <w:rsid w:val="00B66E14"/>
    <w:rsid w:val="00B71751"/>
    <w:rsid w:val="00B71B57"/>
    <w:rsid w:val="00B72185"/>
    <w:rsid w:val="00B81BB2"/>
    <w:rsid w:val="00B84DDD"/>
    <w:rsid w:val="00B92CC9"/>
    <w:rsid w:val="00B952BC"/>
    <w:rsid w:val="00B962AB"/>
    <w:rsid w:val="00B9755C"/>
    <w:rsid w:val="00B97E1C"/>
    <w:rsid w:val="00BA100C"/>
    <w:rsid w:val="00BA147E"/>
    <w:rsid w:val="00BA247A"/>
    <w:rsid w:val="00BA5CDF"/>
    <w:rsid w:val="00BA67EE"/>
    <w:rsid w:val="00BB0CD9"/>
    <w:rsid w:val="00BB1D62"/>
    <w:rsid w:val="00BB6A96"/>
    <w:rsid w:val="00BC6936"/>
    <w:rsid w:val="00BC763C"/>
    <w:rsid w:val="00BD04F6"/>
    <w:rsid w:val="00BD0A97"/>
    <w:rsid w:val="00BD2B1A"/>
    <w:rsid w:val="00BD6A00"/>
    <w:rsid w:val="00BD6D2E"/>
    <w:rsid w:val="00BD7277"/>
    <w:rsid w:val="00BE1229"/>
    <w:rsid w:val="00BE2596"/>
    <w:rsid w:val="00BE2809"/>
    <w:rsid w:val="00BE6275"/>
    <w:rsid w:val="00BF172F"/>
    <w:rsid w:val="00BF3181"/>
    <w:rsid w:val="00BF4C3D"/>
    <w:rsid w:val="00BF5193"/>
    <w:rsid w:val="00C02314"/>
    <w:rsid w:val="00C03767"/>
    <w:rsid w:val="00C0526D"/>
    <w:rsid w:val="00C16626"/>
    <w:rsid w:val="00C221D1"/>
    <w:rsid w:val="00C24D4D"/>
    <w:rsid w:val="00C26D14"/>
    <w:rsid w:val="00C27E06"/>
    <w:rsid w:val="00C310D6"/>
    <w:rsid w:val="00C35420"/>
    <w:rsid w:val="00C415BB"/>
    <w:rsid w:val="00C439C4"/>
    <w:rsid w:val="00C4767B"/>
    <w:rsid w:val="00C505E3"/>
    <w:rsid w:val="00C536D7"/>
    <w:rsid w:val="00C53AE3"/>
    <w:rsid w:val="00C5520A"/>
    <w:rsid w:val="00C56BF9"/>
    <w:rsid w:val="00C577F7"/>
    <w:rsid w:val="00C57839"/>
    <w:rsid w:val="00C61CAA"/>
    <w:rsid w:val="00C62D59"/>
    <w:rsid w:val="00C6463B"/>
    <w:rsid w:val="00C70402"/>
    <w:rsid w:val="00C722AE"/>
    <w:rsid w:val="00C73AF2"/>
    <w:rsid w:val="00C76122"/>
    <w:rsid w:val="00C767E2"/>
    <w:rsid w:val="00C803B2"/>
    <w:rsid w:val="00C80559"/>
    <w:rsid w:val="00C81B99"/>
    <w:rsid w:val="00C83543"/>
    <w:rsid w:val="00C849E7"/>
    <w:rsid w:val="00C8503C"/>
    <w:rsid w:val="00C855E2"/>
    <w:rsid w:val="00C869A1"/>
    <w:rsid w:val="00C86F2F"/>
    <w:rsid w:val="00C95C69"/>
    <w:rsid w:val="00C96976"/>
    <w:rsid w:val="00C96ED9"/>
    <w:rsid w:val="00C9736D"/>
    <w:rsid w:val="00CA42DD"/>
    <w:rsid w:val="00CA685C"/>
    <w:rsid w:val="00CA794D"/>
    <w:rsid w:val="00CA7F93"/>
    <w:rsid w:val="00CB10E0"/>
    <w:rsid w:val="00CB7DC8"/>
    <w:rsid w:val="00CC3728"/>
    <w:rsid w:val="00CC5225"/>
    <w:rsid w:val="00CC53F3"/>
    <w:rsid w:val="00CC5EAF"/>
    <w:rsid w:val="00CC6B68"/>
    <w:rsid w:val="00CD176D"/>
    <w:rsid w:val="00CD182C"/>
    <w:rsid w:val="00CD401B"/>
    <w:rsid w:val="00CD7CB3"/>
    <w:rsid w:val="00CE01AF"/>
    <w:rsid w:val="00CE1CFD"/>
    <w:rsid w:val="00CE1E3D"/>
    <w:rsid w:val="00CE2EEE"/>
    <w:rsid w:val="00CE34E9"/>
    <w:rsid w:val="00CE48A4"/>
    <w:rsid w:val="00CE58CF"/>
    <w:rsid w:val="00CE5BA9"/>
    <w:rsid w:val="00CE678F"/>
    <w:rsid w:val="00CE68C5"/>
    <w:rsid w:val="00CE7192"/>
    <w:rsid w:val="00CF1092"/>
    <w:rsid w:val="00CF7A23"/>
    <w:rsid w:val="00D050FB"/>
    <w:rsid w:val="00D07EC3"/>
    <w:rsid w:val="00D126E1"/>
    <w:rsid w:val="00D131F2"/>
    <w:rsid w:val="00D1525E"/>
    <w:rsid w:val="00D2118C"/>
    <w:rsid w:val="00D21D8D"/>
    <w:rsid w:val="00D22B2F"/>
    <w:rsid w:val="00D24111"/>
    <w:rsid w:val="00D252F7"/>
    <w:rsid w:val="00D25625"/>
    <w:rsid w:val="00D260DF"/>
    <w:rsid w:val="00D26D73"/>
    <w:rsid w:val="00D30ED1"/>
    <w:rsid w:val="00D3162D"/>
    <w:rsid w:val="00D3249E"/>
    <w:rsid w:val="00D333B8"/>
    <w:rsid w:val="00D33E48"/>
    <w:rsid w:val="00D3781F"/>
    <w:rsid w:val="00D37C92"/>
    <w:rsid w:val="00D421FF"/>
    <w:rsid w:val="00D435F9"/>
    <w:rsid w:val="00D4369F"/>
    <w:rsid w:val="00D4685F"/>
    <w:rsid w:val="00D5414F"/>
    <w:rsid w:val="00D5491A"/>
    <w:rsid w:val="00D552DE"/>
    <w:rsid w:val="00D55A09"/>
    <w:rsid w:val="00D55EBF"/>
    <w:rsid w:val="00D61185"/>
    <w:rsid w:val="00D63FC6"/>
    <w:rsid w:val="00D7172C"/>
    <w:rsid w:val="00D76082"/>
    <w:rsid w:val="00D768B1"/>
    <w:rsid w:val="00D809EA"/>
    <w:rsid w:val="00D81CFB"/>
    <w:rsid w:val="00D85E9B"/>
    <w:rsid w:val="00D865E0"/>
    <w:rsid w:val="00D87135"/>
    <w:rsid w:val="00D906EB"/>
    <w:rsid w:val="00D90F92"/>
    <w:rsid w:val="00D949FB"/>
    <w:rsid w:val="00DA54E7"/>
    <w:rsid w:val="00DA7F5A"/>
    <w:rsid w:val="00DB1B2F"/>
    <w:rsid w:val="00DB218E"/>
    <w:rsid w:val="00DB2BD0"/>
    <w:rsid w:val="00DB3E87"/>
    <w:rsid w:val="00DB51B6"/>
    <w:rsid w:val="00DB57D7"/>
    <w:rsid w:val="00DC1371"/>
    <w:rsid w:val="00DC38E3"/>
    <w:rsid w:val="00DC4238"/>
    <w:rsid w:val="00DC52E8"/>
    <w:rsid w:val="00DC762F"/>
    <w:rsid w:val="00DC7DF8"/>
    <w:rsid w:val="00DD2733"/>
    <w:rsid w:val="00DD72EB"/>
    <w:rsid w:val="00DD7328"/>
    <w:rsid w:val="00DD7CBB"/>
    <w:rsid w:val="00DE3888"/>
    <w:rsid w:val="00DE7F13"/>
    <w:rsid w:val="00DF135B"/>
    <w:rsid w:val="00DF2F6E"/>
    <w:rsid w:val="00DF6019"/>
    <w:rsid w:val="00E007E0"/>
    <w:rsid w:val="00E00B3B"/>
    <w:rsid w:val="00E0130F"/>
    <w:rsid w:val="00E02002"/>
    <w:rsid w:val="00E02E18"/>
    <w:rsid w:val="00E03697"/>
    <w:rsid w:val="00E03E3F"/>
    <w:rsid w:val="00E03EDF"/>
    <w:rsid w:val="00E056A9"/>
    <w:rsid w:val="00E10A48"/>
    <w:rsid w:val="00E14694"/>
    <w:rsid w:val="00E15BFA"/>
    <w:rsid w:val="00E201AC"/>
    <w:rsid w:val="00E20380"/>
    <w:rsid w:val="00E24818"/>
    <w:rsid w:val="00E24E0E"/>
    <w:rsid w:val="00E271A4"/>
    <w:rsid w:val="00E2750F"/>
    <w:rsid w:val="00E36AC9"/>
    <w:rsid w:val="00E37AF4"/>
    <w:rsid w:val="00E42477"/>
    <w:rsid w:val="00E4262C"/>
    <w:rsid w:val="00E43882"/>
    <w:rsid w:val="00E43B1D"/>
    <w:rsid w:val="00E44DE1"/>
    <w:rsid w:val="00E51063"/>
    <w:rsid w:val="00E61694"/>
    <w:rsid w:val="00E617A8"/>
    <w:rsid w:val="00E66740"/>
    <w:rsid w:val="00E672D4"/>
    <w:rsid w:val="00E70348"/>
    <w:rsid w:val="00E70C02"/>
    <w:rsid w:val="00E72EA2"/>
    <w:rsid w:val="00E80147"/>
    <w:rsid w:val="00E82008"/>
    <w:rsid w:val="00E83C7F"/>
    <w:rsid w:val="00E8497F"/>
    <w:rsid w:val="00E854BE"/>
    <w:rsid w:val="00E855DC"/>
    <w:rsid w:val="00E908F8"/>
    <w:rsid w:val="00E912E9"/>
    <w:rsid w:val="00E91B85"/>
    <w:rsid w:val="00E92A3D"/>
    <w:rsid w:val="00E93083"/>
    <w:rsid w:val="00E93229"/>
    <w:rsid w:val="00EA290C"/>
    <w:rsid w:val="00EA2AEF"/>
    <w:rsid w:val="00EA4A80"/>
    <w:rsid w:val="00EA5494"/>
    <w:rsid w:val="00EA54C0"/>
    <w:rsid w:val="00EA5CEE"/>
    <w:rsid w:val="00EA641F"/>
    <w:rsid w:val="00EA6D26"/>
    <w:rsid w:val="00EC0425"/>
    <w:rsid w:val="00EC11A1"/>
    <w:rsid w:val="00EC4D94"/>
    <w:rsid w:val="00EC7CF7"/>
    <w:rsid w:val="00ED22C5"/>
    <w:rsid w:val="00ED2705"/>
    <w:rsid w:val="00ED4977"/>
    <w:rsid w:val="00ED5EE9"/>
    <w:rsid w:val="00ED65FA"/>
    <w:rsid w:val="00EE3F08"/>
    <w:rsid w:val="00EF0C2C"/>
    <w:rsid w:val="00EF318E"/>
    <w:rsid w:val="00EF4615"/>
    <w:rsid w:val="00EF489D"/>
    <w:rsid w:val="00EF6CE3"/>
    <w:rsid w:val="00F00C25"/>
    <w:rsid w:val="00F145D5"/>
    <w:rsid w:val="00F166DF"/>
    <w:rsid w:val="00F174D5"/>
    <w:rsid w:val="00F201D5"/>
    <w:rsid w:val="00F23738"/>
    <w:rsid w:val="00F239C3"/>
    <w:rsid w:val="00F23E3E"/>
    <w:rsid w:val="00F243D3"/>
    <w:rsid w:val="00F24547"/>
    <w:rsid w:val="00F24BF2"/>
    <w:rsid w:val="00F24D45"/>
    <w:rsid w:val="00F25BFC"/>
    <w:rsid w:val="00F26B5B"/>
    <w:rsid w:val="00F30347"/>
    <w:rsid w:val="00F30424"/>
    <w:rsid w:val="00F3211A"/>
    <w:rsid w:val="00F360DA"/>
    <w:rsid w:val="00F3623B"/>
    <w:rsid w:val="00F4092A"/>
    <w:rsid w:val="00F42E07"/>
    <w:rsid w:val="00F44498"/>
    <w:rsid w:val="00F47FC4"/>
    <w:rsid w:val="00F519FC"/>
    <w:rsid w:val="00F5205E"/>
    <w:rsid w:val="00F54276"/>
    <w:rsid w:val="00F55CAE"/>
    <w:rsid w:val="00F565E1"/>
    <w:rsid w:val="00F570AE"/>
    <w:rsid w:val="00F5746A"/>
    <w:rsid w:val="00F624D2"/>
    <w:rsid w:val="00F63235"/>
    <w:rsid w:val="00F65DCB"/>
    <w:rsid w:val="00F65ECC"/>
    <w:rsid w:val="00F660F6"/>
    <w:rsid w:val="00F66904"/>
    <w:rsid w:val="00F717BE"/>
    <w:rsid w:val="00F77B9D"/>
    <w:rsid w:val="00F77FAB"/>
    <w:rsid w:val="00F80060"/>
    <w:rsid w:val="00F80872"/>
    <w:rsid w:val="00F81914"/>
    <w:rsid w:val="00F835F2"/>
    <w:rsid w:val="00F838BF"/>
    <w:rsid w:val="00F853DC"/>
    <w:rsid w:val="00F854F1"/>
    <w:rsid w:val="00F86D0F"/>
    <w:rsid w:val="00F87763"/>
    <w:rsid w:val="00F94E84"/>
    <w:rsid w:val="00F956DE"/>
    <w:rsid w:val="00F958B1"/>
    <w:rsid w:val="00F97498"/>
    <w:rsid w:val="00F977F8"/>
    <w:rsid w:val="00F97F1F"/>
    <w:rsid w:val="00FA1CF1"/>
    <w:rsid w:val="00FA3AFB"/>
    <w:rsid w:val="00FA42D3"/>
    <w:rsid w:val="00FA522A"/>
    <w:rsid w:val="00FA6ECD"/>
    <w:rsid w:val="00FB2245"/>
    <w:rsid w:val="00FB2272"/>
    <w:rsid w:val="00FB2714"/>
    <w:rsid w:val="00FB2890"/>
    <w:rsid w:val="00FB28EF"/>
    <w:rsid w:val="00FB2FA5"/>
    <w:rsid w:val="00FB3710"/>
    <w:rsid w:val="00FB3878"/>
    <w:rsid w:val="00FB55B5"/>
    <w:rsid w:val="00FC0974"/>
    <w:rsid w:val="00FC2A2A"/>
    <w:rsid w:val="00FC44B9"/>
    <w:rsid w:val="00FC5199"/>
    <w:rsid w:val="00FC5EE9"/>
    <w:rsid w:val="00FC6C6B"/>
    <w:rsid w:val="00FC701E"/>
    <w:rsid w:val="00FC7C2D"/>
    <w:rsid w:val="00FD0332"/>
    <w:rsid w:val="00FD491B"/>
    <w:rsid w:val="00FD542F"/>
    <w:rsid w:val="00FD6C81"/>
    <w:rsid w:val="00FD7B04"/>
    <w:rsid w:val="00FE0983"/>
    <w:rsid w:val="00FE15C8"/>
    <w:rsid w:val="00FE1784"/>
    <w:rsid w:val="00FE27BD"/>
    <w:rsid w:val="00FE2F18"/>
    <w:rsid w:val="00FE408A"/>
    <w:rsid w:val="00FE5155"/>
    <w:rsid w:val="00FE772B"/>
    <w:rsid w:val="00FF0141"/>
    <w:rsid w:val="00FF205D"/>
    <w:rsid w:val="00FF2F58"/>
    <w:rsid w:val="00FF33CE"/>
    <w:rsid w:val="00FF3AD9"/>
    <w:rsid w:val="00FF3DE2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none [2732]" strokecolor="none [3200]">
      <v:fill color="none [2732]"/>
      <v:stroke dashstyle="1 1" color="none [3200]" weight="2.5pt" endcap="round"/>
      <v:shadow color="#868686"/>
      <v:textbox inset="0,0,0,0"/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14182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15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A61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69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298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1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3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20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2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B964-5F70-4E16-AA18-ECB1A92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ашОТЕЛЬ"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valenko</dc:creator>
  <cp:lastModifiedBy>N.Burykina</cp:lastModifiedBy>
  <cp:revision>7</cp:revision>
  <cp:lastPrinted>2021-01-28T08:26:00Z</cp:lastPrinted>
  <dcterms:created xsi:type="dcterms:W3CDTF">2020-08-07T10:39:00Z</dcterms:created>
  <dcterms:modified xsi:type="dcterms:W3CDTF">2021-03-22T09:52:00Z</dcterms:modified>
</cp:coreProperties>
</file>